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83BEA" w:rsidP="008B38BA" w:rsidRDefault="00DB4B22" w14:paraId="78C80DE8" w14:textId="7A23FBF6">
      <w:pPr>
        <w:spacing w:line="240" w:lineRule="auto"/>
        <w:jc w:val="center"/>
        <w:rPr>
          <w:rFonts w:ascii="Franklin Gothic Medium Cond" w:hAnsi="Franklin Gothic Medium Cond"/>
          <w:sz w:val="36"/>
          <w:szCs w:val="36"/>
        </w:rPr>
      </w:pPr>
      <w:r>
        <w:rPr>
          <w:rFonts w:ascii="Franklin Gothic Medium Cond" w:hAnsi="Franklin Gothic Medium Cond"/>
          <w:noProof/>
          <w:sz w:val="36"/>
          <w:szCs w:val="36"/>
        </w:rPr>
        <w:drawing>
          <wp:inline distT="0" distB="0" distL="0" distR="0" wp14:anchorId="51860A79" wp14:editId="3FF5FECC">
            <wp:extent cx="6219825" cy="20624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SA-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2062480"/>
                    </a:xfrm>
                    <a:prstGeom prst="rect">
                      <a:avLst/>
                    </a:prstGeom>
                  </pic:spPr>
                </pic:pic>
              </a:graphicData>
            </a:graphic>
          </wp:inline>
        </w:drawing>
      </w:r>
    </w:p>
    <w:p w:rsidR="00C83BEA" w:rsidP="008B38BA" w:rsidRDefault="00C83BEA" w14:paraId="4B65396B" w14:textId="29A76DFC">
      <w:pPr>
        <w:spacing w:line="240" w:lineRule="auto"/>
        <w:jc w:val="center"/>
        <w:rPr>
          <w:rFonts w:ascii="Franklin Gothic Medium Cond" w:hAnsi="Franklin Gothic Medium Cond"/>
          <w:sz w:val="36"/>
          <w:szCs w:val="36"/>
        </w:rPr>
      </w:pPr>
    </w:p>
    <w:p w:rsidR="00C83BEA" w:rsidP="008B38BA" w:rsidRDefault="00C83BEA" w14:paraId="33030FD1" w14:textId="77777777">
      <w:pPr>
        <w:spacing w:line="240" w:lineRule="auto"/>
        <w:jc w:val="center"/>
        <w:rPr>
          <w:rFonts w:ascii="Franklin Gothic Medium Cond" w:hAnsi="Franklin Gothic Medium Cond"/>
          <w:sz w:val="36"/>
          <w:szCs w:val="36"/>
        </w:rPr>
      </w:pPr>
    </w:p>
    <w:p w:rsidRPr="00030BFD" w:rsidR="00030BFD" w:rsidP="00BB778F" w:rsidRDefault="00030BFD" w14:paraId="404361D9" w14:textId="77777777">
      <w:pPr>
        <w:spacing w:line="240" w:lineRule="auto"/>
        <w:jc w:val="center"/>
        <w:rPr>
          <w:sz w:val="44"/>
          <w:szCs w:val="44"/>
        </w:rPr>
      </w:pPr>
    </w:p>
    <w:p w:rsidRPr="00030BFD" w:rsidR="00BB778F" w:rsidP="00BB778F" w:rsidRDefault="00BB778F" w14:paraId="7E084B2A" w14:textId="28186464">
      <w:pPr>
        <w:spacing w:line="240" w:lineRule="auto"/>
        <w:jc w:val="center"/>
        <w:rPr>
          <w:sz w:val="44"/>
          <w:szCs w:val="44"/>
        </w:rPr>
      </w:pPr>
      <w:r w:rsidRPr="00030BFD">
        <w:rPr>
          <w:sz w:val="44"/>
          <w:szCs w:val="44"/>
        </w:rPr>
        <w:t>20</w:t>
      </w:r>
      <w:r w:rsidRPr="00030BFD" w:rsidR="003342CC">
        <w:rPr>
          <w:sz w:val="44"/>
          <w:szCs w:val="44"/>
        </w:rPr>
        <w:t>2</w:t>
      </w:r>
      <w:r w:rsidR="00D94387">
        <w:rPr>
          <w:sz w:val="44"/>
          <w:szCs w:val="44"/>
        </w:rPr>
        <w:t>6</w:t>
      </w:r>
      <w:r w:rsidRPr="00030BFD">
        <w:rPr>
          <w:sz w:val="44"/>
          <w:szCs w:val="44"/>
        </w:rPr>
        <w:t xml:space="preserve"> </w:t>
      </w:r>
      <w:r w:rsidRPr="00030BFD" w:rsidR="21FC2029">
        <w:rPr>
          <w:sz w:val="44"/>
          <w:szCs w:val="44"/>
        </w:rPr>
        <w:t xml:space="preserve">Charter Renewal </w:t>
      </w:r>
      <w:r w:rsidRPr="00030BFD">
        <w:rPr>
          <w:sz w:val="44"/>
          <w:szCs w:val="44"/>
        </w:rPr>
        <w:t xml:space="preserve">Application </w:t>
      </w:r>
    </w:p>
    <w:p w:rsidRPr="00030BFD" w:rsidR="00BB778F" w:rsidP="00BB778F" w:rsidRDefault="006543F9" w14:paraId="3C4A9F47" w14:textId="6DED4D00">
      <w:pPr>
        <w:spacing w:line="240" w:lineRule="auto"/>
        <w:jc w:val="center"/>
        <w:rPr>
          <w:sz w:val="44"/>
          <w:szCs w:val="44"/>
        </w:rPr>
      </w:pPr>
      <w:r w:rsidRPr="00030BFD">
        <w:rPr>
          <w:sz w:val="44"/>
          <w:szCs w:val="44"/>
        </w:rPr>
        <w:t xml:space="preserve">Per </w:t>
      </w:r>
      <w:hyperlink w:history="1" w:anchor="NRS388ASec285" r:id="rId12">
        <w:r w:rsidRPr="00030BFD">
          <w:rPr>
            <w:rStyle w:val="Hyperlink"/>
            <w:sz w:val="44"/>
            <w:szCs w:val="44"/>
          </w:rPr>
          <w:t>NRS 388A.285</w:t>
        </w:r>
      </w:hyperlink>
      <w:r w:rsidRPr="00030BFD" w:rsidR="00BB778F">
        <w:rPr>
          <w:sz w:val="44"/>
          <w:szCs w:val="44"/>
        </w:rPr>
        <w:t xml:space="preserve"> and </w:t>
      </w:r>
      <w:hyperlink w:history="1" r:id="rId13">
        <w:r w:rsidRPr="00030BFD" w:rsidR="00937DB7">
          <w:rPr>
            <w:rStyle w:val="Hyperlink"/>
            <w:sz w:val="44"/>
            <w:szCs w:val="44"/>
          </w:rPr>
          <w:t>NAC</w:t>
        </w:r>
      </w:hyperlink>
      <w:r w:rsidRPr="00030BFD" w:rsidR="00937DB7">
        <w:rPr>
          <w:rStyle w:val="Hyperlink"/>
          <w:sz w:val="44"/>
          <w:szCs w:val="44"/>
        </w:rPr>
        <w:t xml:space="preserve"> 388A.415</w:t>
      </w:r>
    </w:p>
    <w:p w:rsidRPr="00B261D8" w:rsidR="00076567" w:rsidP="008B38BA" w:rsidRDefault="00076567" w14:paraId="293F1E61" w14:textId="5BAFD674">
      <w:pPr>
        <w:spacing w:line="240" w:lineRule="auto"/>
        <w:jc w:val="center"/>
        <w:rPr>
          <w:sz w:val="36"/>
          <w:szCs w:val="36"/>
        </w:rPr>
      </w:pPr>
    </w:p>
    <w:p w:rsidRPr="00B261D8" w:rsidR="00076567" w:rsidP="008B38BA" w:rsidRDefault="00076567" w14:paraId="60A04A80" w14:textId="77777777">
      <w:pPr>
        <w:spacing w:line="240" w:lineRule="auto"/>
        <w:jc w:val="center"/>
        <w:rPr>
          <w:sz w:val="36"/>
          <w:szCs w:val="36"/>
        </w:rPr>
      </w:pPr>
    </w:p>
    <w:p w:rsidRPr="00B261D8" w:rsidR="00076567" w:rsidP="008B38BA" w:rsidRDefault="00076567" w14:paraId="21D058A0" w14:textId="77777777">
      <w:pPr>
        <w:spacing w:line="240" w:lineRule="auto"/>
        <w:jc w:val="center"/>
        <w:rPr>
          <w:sz w:val="36"/>
          <w:szCs w:val="36"/>
        </w:rPr>
      </w:pPr>
    </w:p>
    <w:p w:rsidRPr="00B261D8" w:rsidR="00076567" w:rsidP="008B38BA" w:rsidRDefault="00076567" w14:paraId="6F641CFC" w14:textId="77777777">
      <w:pPr>
        <w:spacing w:line="240" w:lineRule="auto"/>
        <w:jc w:val="center"/>
        <w:rPr>
          <w:sz w:val="36"/>
          <w:szCs w:val="36"/>
        </w:rPr>
      </w:pPr>
    </w:p>
    <w:p w:rsidRPr="00B261D8" w:rsidR="00076567" w:rsidP="008B38BA" w:rsidRDefault="00076567" w14:paraId="433D9F43" w14:textId="77777777">
      <w:pPr>
        <w:spacing w:line="240" w:lineRule="auto"/>
        <w:jc w:val="center"/>
        <w:rPr>
          <w:sz w:val="36"/>
          <w:szCs w:val="36"/>
        </w:rPr>
      </w:pPr>
    </w:p>
    <w:p w:rsidRPr="00B261D8" w:rsidR="00076567" w:rsidP="008B38BA" w:rsidRDefault="00076567" w14:paraId="43016162" w14:textId="77777777">
      <w:pPr>
        <w:spacing w:line="240" w:lineRule="auto"/>
        <w:jc w:val="center"/>
        <w:rPr>
          <w:sz w:val="36"/>
          <w:szCs w:val="36"/>
        </w:rPr>
      </w:pPr>
    </w:p>
    <w:p w:rsidRPr="00B261D8" w:rsidR="00E46735" w:rsidRDefault="00E46735" w14:paraId="23920EB9" w14:textId="42B1C2D4">
      <w:pPr>
        <w:rPr>
          <w:sz w:val="36"/>
          <w:szCs w:val="36"/>
        </w:rPr>
      </w:pPr>
      <w:r w:rsidRPr="00B261D8">
        <w:rPr>
          <w:sz w:val="36"/>
          <w:szCs w:val="36"/>
        </w:rPr>
        <w:br w:type="page"/>
      </w:r>
    </w:p>
    <w:p w:rsidRPr="00B261D8" w:rsidR="00171EDE" w:rsidP="00171EDE" w:rsidRDefault="00171EDE" w14:paraId="4059D6B4" w14:textId="77777777">
      <w:pPr>
        <w:spacing w:line="240" w:lineRule="auto"/>
        <w:jc w:val="center"/>
        <w:rPr>
          <w:sz w:val="36"/>
          <w:szCs w:val="36"/>
        </w:rPr>
      </w:pPr>
      <w:r w:rsidRPr="00B261D8">
        <w:rPr>
          <w:sz w:val="36"/>
          <w:szCs w:val="36"/>
        </w:rPr>
        <w:lastRenderedPageBreak/>
        <w:t>CHARTER SCHOOL RENEWAL APPLICATION AND GUIDELINES</w:t>
      </w:r>
    </w:p>
    <w:p w:rsidRPr="00B261D8" w:rsidR="00171EDE" w:rsidP="00171EDE" w:rsidRDefault="00171EDE" w14:paraId="518E7D26" w14:textId="77777777">
      <w:pPr>
        <w:spacing w:line="240" w:lineRule="auto"/>
      </w:pPr>
    </w:p>
    <w:p w:rsidRPr="00B261D8" w:rsidR="00171EDE" w:rsidP="00171EDE" w:rsidRDefault="00171EDE" w14:paraId="6263F8C3" w14:textId="77777777">
      <w:pPr>
        <w:spacing w:line="240" w:lineRule="auto"/>
      </w:pPr>
      <w:r w:rsidRPr="00B261D8">
        <w:t>Charter school authorizers are responsible for evaluating current charter schools’ performance and achievement levels in the process of deciding whether to renew a school’s charter. A strong renewal process is critical to protect charter school autonomy, students, and stakeholders and ensures schools are held to high standards.</w:t>
      </w:r>
    </w:p>
    <w:p w:rsidRPr="00B261D8" w:rsidR="00171EDE" w:rsidP="00171EDE" w:rsidRDefault="00171EDE" w14:paraId="304B4880" w14:textId="77777777">
      <w:pPr>
        <w:spacing w:line="240" w:lineRule="auto"/>
      </w:pPr>
    </w:p>
    <w:p w:rsidRPr="00B261D8" w:rsidR="00171EDE" w:rsidP="00171EDE" w:rsidRDefault="00171EDE" w14:paraId="53293369" w14:textId="04E2E0E4">
      <w:pPr>
        <w:spacing w:line="240" w:lineRule="auto"/>
      </w:pPr>
      <w:r w:rsidRPr="00B261D8">
        <w:t xml:space="preserve">In the following pages, we provide guidance around and outline the timeline for the renewal process with the hopes of making the </w:t>
      </w:r>
      <w:r w:rsidRPr="00B261D8" w:rsidR="00E21C7B">
        <w:t>process</w:t>
      </w:r>
      <w:r w:rsidRPr="00B261D8">
        <w:t xml:space="preserve"> seamless and smooth for schools and our Authorization team.</w:t>
      </w:r>
    </w:p>
    <w:p w:rsidRPr="00B261D8" w:rsidR="00171EDE" w:rsidP="00171EDE" w:rsidRDefault="00171EDE" w14:paraId="6EA625F9" w14:textId="77777777">
      <w:pPr>
        <w:spacing w:line="240" w:lineRule="auto"/>
      </w:pPr>
    </w:p>
    <w:p w:rsidRPr="00B261D8" w:rsidR="00171EDE" w:rsidP="00171EDE" w:rsidRDefault="00171EDE" w14:paraId="770BB1B2" w14:textId="685C9A6B">
      <w:pPr>
        <w:spacing w:line="240" w:lineRule="auto"/>
      </w:pPr>
      <w:r w:rsidR="00171EDE">
        <w:rPr/>
        <w:t xml:space="preserve">Please </w:t>
      </w:r>
      <w:r w:rsidR="00171EDE">
        <w:rPr/>
        <w:t>read through</w:t>
      </w:r>
      <w:r w:rsidR="00171EDE">
        <w:rPr/>
        <w:t xml:space="preserve"> the renewal application and guideline carefully and reach out to </w:t>
      </w:r>
      <w:r w:rsidRPr="1114D88E" w:rsidR="00550F87">
        <w:rPr>
          <w:b w:val="1"/>
          <w:bCs w:val="1"/>
        </w:rPr>
        <w:t>Danny Peltier, Management Analyst I</w:t>
      </w:r>
      <w:r w:rsidRPr="1114D88E" w:rsidR="242D648C">
        <w:rPr>
          <w:b w:val="1"/>
          <w:bCs w:val="1"/>
        </w:rPr>
        <w:t xml:space="preserve">V </w:t>
      </w:r>
      <w:r w:rsidRPr="1114D88E" w:rsidR="00550F87">
        <w:rPr>
          <w:b w:val="1"/>
          <w:bCs w:val="1"/>
        </w:rPr>
        <w:t>at 775-</w:t>
      </w:r>
      <w:r w:rsidRPr="1114D88E" w:rsidR="00326607">
        <w:rPr>
          <w:b w:val="1"/>
          <w:bCs w:val="1"/>
        </w:rPr>
        <w:t>531</w:t>
      </w:r>
      <w:r w:rsidRPr="1114D88E" w:rsidR="00550F87">
        <w:rPr>
          <w:b w:val="1"/>
          <w:bCs w:val="1"/>
        </w:rPr>
        <w:t>-</w:t>
      </w:r>
      <w:r w:rsidRPr="1114D88E" w:rsidR="00326607">
        <w:rPr>
          <w:b w:val="1"/>
          <w:bCs w:val="1"/>
        </w:rPr>
        <w:t>3398</w:t>
      </w:r>
      <w:r w:rsidR="00171EDE">
        <w:rPr/>
        <w:t xml:space="preserve"> or </w:t>
      </w:r>
      <w:r w:rsidRPr="1114D88E" w:rsidR="00550F87">
        <w:rPr>
          <w:b w:val="1"/>
          <w:bCs w:val="1"/>
        </w:rPr>
        <w:t>dpeltier</w:t>
      </w:r>
      <w:r w:rsidRPr="1114D88E" w:rsidR="00171EDE">
        <w:rPr>
          <w:b w:val="1"/>
          <w:bCs w:val="1"/>
        </w:rPr>
        <w:t>@spcsa.nv.gov</w:t>
      </w:r>
      <w:r w:rsidR="00034B2C">
        <w:rPr/>
        <w:t xml:space="preserve"> or </w:t>
      </w:r>
      <w:r w:rsidRPr="1114D88E" w:rsidR="00E21C7B">
        <w:rPr>
          <w:b w:val="1"/>
          <w:bCs w:val="1"/>
        </w:rPr>
        <w:t>Katie Broughton</w:t>
      </w:r>
      <w:r w:rsidRPr="1114D88E" w:rsidR="00034B2C">
        <w:rPr>
          <w:b w:val="1"/>
          <w:bCs w:val="1"/>
        </w:rPr>
        <w:t xml:space="preserve">, </w:t>
      </w:r>
      <w:r w:rsidRPr="1114D88E" w:rsidR="00E21C7B">
        <w:rPr>
          <w:b w:val="1"/>
          <w:bCs w:val="1"/>
        </w:rPr>
        <w:t>Director of Authorizing</w:t>
      </w:r>
      <w:r w:rsidR="00034B2C">
        <w:rPr/>
        <w:t xml:space="preserve"> at </w:t>
      </w:r>
      <w:r w:rsidRPr="1114D88E" w:rsidR="00034B2C">
        <w:rPr>
          <w:b w:val="1"/>
          <w:bCs w:val="1"/>
        </w:rPr>
        <w:t>775</w:t>
      </w:r>
      <w:r w:rsidRPr="1114D88E" w:rsidR="005E108A">
        <w:rPr>
          <w:b w:val="1"/>
          <w:bCs w:val="1"/>
        </w:rPr>
        <w:t>-</w:t>
      </w:r>
      <w:r w:rsidRPr="1114D88E" w:rsidR="005E280C">
        <w:rPr>
          <w:b w:val="1"/>
          <w:bCs w:val="1"/>
        </w:rPr>
        <w:t>399-3397</w:t>
      </w:r>
      <w:r w:rsidRPr="1114D88E" w:rsidR="00034B2C">
        <w:rPr>
          <w:b w:val="1"/>
          <w:bCs w:val="1"/>
        </w:rPr>
        <w:t xml:space="preserve"> </w:t>
      </w:r>
      <w:r w:rsidR="00034B2C">
        <w:rPr/>
        <w:t xml:space="preserve">or </w:t>
      </w:r>
      <w:r w:rsidRPr="1114D88E" w:rsidR="005E280C">
        <w:rPr>
          <w:b w:val="1"/>
          <w:bCs w:val="1"/>
        </w:rPr>
        <w:t>kbroughton@spcsa.nv.gov</w:t>
      </w:r>
      <w:r w:rsidR="00171EDE">
        <w:rPr/>
        <w:t xml:space="preserve"> with any questions.</w:t>
      </w:r>
    </w:p>
    <w:p w:rsidRPr="00B261D8" w:rsidR="00171EDE" w:rsidP="00171EDE" w:rsidRDefault="00171EDE" w14:paraId="16ACFDC4" w14:textId="77777777">
      <w:pPr>
        <w:spacing w:line="240" w:lineRule="auto"/>
      </w:pPr>
    </w:p>
    <w:p w:rsidRPr="00B261D8" w:rsidR="00171EDE" w:rsidP="00171EDE" w:rsidRDefault="00171EDE" w14:paraId="059004AD" w14:textId="77777777">
      <w:pPr>
        <w:spacing w:line="240" w:lineRule="auto"/>
      </w:pPr>
      <w:r w:rsidRPr="00B261D8">
        <w:t>All of us at the Nevada State Public Charter School Authority are excited to work with each of you and support the work schools are doing on behalf of Nevada students.</w:t>
      </w:r>
    </w:p>
    <w:p w:rsidRPr="00B261D8" w:rsidR="00171EDE" w:rsidP="00171EDE" w:rsidRDefault="00171EDE" w14:paraId="0110045E" w14:textId="77777777">
      <w:pPr>
        <w:spacing w:line="240" w:lineRule="auto"/>
      </w:pPr>
    </w:p>
    <w:p w:rsidRPr="00B261D8" w:rsidR="006E1E25" w:rsidRDefault="006E1E25" w14:paraId="77FCC822" w14:textId="6CA1A25D"/>
    <w:p w:rsidRPr="00B261D8" w:rsidR="00171EDE" w:rsidRDefault="00171EDE" w14:paraId="70D54235" w14:textId="77777777">
      <w:r w:rsidRPr="00B261D8">
        <w:br w:type="page"/>
      </w:r>
    </w:p>
    <w:p w:rsidRPr="00B261D8" w:rsidR="00CF3DAA" w:rsidP="00B261D8" w:rsidRDefault="002817EA" w14:paraId="3796B8E9" w14:textId="0FDEC917">
      <w:pPr>
        <w:spacing w:line="240" w:lineRule="auto"/>
        <w:jc w:val="center"/>
        <w:rPr>
          <w:b/>
          <w:bCs/>
        </w:rPr>
      </w:pPr>
      <w:r w:rsidRPr="00B261D8">
        <w:rPr>
          <w:b/>
          <w:bCs/>
        </w:rPr>
        <w:lastRenderedPageBreak/>
        <w:t>RENEWAL TIMELINE</w:t>
      </w:r>
    </w:p>
    <w:p w:rsidRPr="00B261D8" w:rsidR="006E1E25" w:rsidP="008B38BA" w:rsidRDefault="006E1E25" w14:paraId="2C40A687" w14:textId="77777777">
      <w:pPr>
        <w:spacing w:line="240" w:lineRule="auto"/>
      </w:pPr>
    </w:p>
    <w:tbl>
      <w:tblPr>
        <w:tblStyle w:val="TableGrid"/>
        <w:tblW w:w="9898" w:type="dxa"/>
        <w:tblLook w:val="04A0" w:firstRow="1" w:lastRow="0" w:firstColumn="1" w:lastColumn="0" w:noHBand="0" w:noVBand="1"/>
      </w:tblPr>
      <w:tblGrid>
        <w:gridCol w:w="2011"/>
        <w:gridCol w:w="4104"/>
        <w:gridCol w:w="3783"/>
      </w:tblGrid>
      <w:tr w:rsidRPr="004C599F" w:rsidR="006543F9" w:rsidTr="0056099D" w14:paraId="25BAAF61" w14:textId="77777777">
        <w:trPr>
          <w:trHeight w:val="178"/>
        </w:trPr>
        <w:tc>
          <w:tcPr>
            <w:tcW w:w="2011" w:type="dxa"/>
            <w:shd w:val="clear" w:color="auto" w:fill="BFBFBF" w:themeFill="background1" w:themeFillShade="BF"/>
          </w:tcPr>
          <w:p w:rsidRPr="00B261D8" w:rsidR="006543F9" w:rsidP="008B38BA" w:rsidRDefault="006543F9" w14:paraId="47414164" w14:textId="77777777">
            <w:r w:rsidRPr="00B261D8">
              <w:t>Renewal Stage</w:t>
            </w:r>
          </w:p>
        </w:tc>
        <w:tc>
          <w:tcPr>
            <w:tcW w:w="4104" w:type="dxa"/>
            <w:shd w:val="clear" w:color="auto" w:fill="BFBFBF" w:themeFill="background1" w:themeFillShade="BF"/>
          </w:tcPr>
          <w:p w:rsidRPr="00B261D8" w:rsidR="006543F9" w:rsidP="008B38BA" w:rsidRDefault="006543F9" w14:paraId="2D766395" w14:textId="7C9A69E3">
            <w:r w:rsidRPr="00B261D8">
              <w:t xml:space="preserve">Date </w:t>
            </w:r>
          </w:p>
        </w:tc>
        <w:tc>
          <w:tcPr>
            <w:tcW w:w="3783" w:type="dxa"/>
            <w:shd w:val="clear" w:color="auto" w:fill="BFBFBF" w:themeFill="background1" w:themeFillShade="BF"/>
          </w:tcPr>
          <w:p w:rsidRPr="00B261D8" w:rsidR="006543F9" w:rsidP="008B38BA" w:rsidRDefault="006543F9" w14:paraId="31D72532" w14:textId="77777777">
            <w:r w:rsidRPr="00B261D8">
              <w:t xml:space="preserve">Action </w:t>
            </w:r>
          </w:p>
        </w:tc>
      </w:tr>
      <w:tr w:rsidRPr="004C599F" w:rsidR="00594801" w:rsidTr="00D8713C" w14:paraId="1EF613C8" w14:textId="77777777">
        <w:trPr>
          <w:trHeight w:val="1403"/>
        </w:trPr>
        <w:tc>
          <w:tcPr>
            <w:tcW w:w="2011" w:type="dxa"/>
            <w:shd w:val="clear" w:color="auto" w:fill="FFFFFF" w:themeFill="background1"/>
          </w:tcPr>
          <w:p w:rsidRPr="00B261D8" w:rsidR="00594801" w:rsidP="008B38BA" w:rsidRDefault="00594801" w14:paraId="26CDC6F1" w14:textId="205302B4">
            <w:r w:rsidRPr="00B261D8">
              <w:t>Optional Renewal Orientation</w:t>
            </w:r>
          </w:p>
        </w:tc>
        <w:tc>
          <w:tcPr>
            <w:tcW w:w="4104" w:type="dxa"/>
            <w:shd w:val="clear" w:color="auto" w:fill="FFFFFF" w:themeFill="background1"/>
          </w:tcPr>
          <w:p w:rsidRPr="00B261D8" w:rsidR="00594801" w:rsidP="00D81637" w:rsidRDefault="00B42D33" w14:paraId="3F55C22D" w14:textId="108E310C">
            <w:r w:rsidRPr="00B261D8">
              <w:t>April</w:t>
            </w:r>
          </w:p>
        </w:tc>
        <w:tc>
          <w:tcPr>
            <w:tcW w:w="3783" w:type="dxa"/>
            <w:shd w:val="clear" w:color="auto" w:fill="FFFFFF" w:themeFill="background1"/>
          </w:tcPr>
          <w:p w:rsidRPr="00B261D8" w:rsidR="00594801" w:rsidP="008B38BA" w:rsidRDefault="00594801" w14:paraId="5806FBC8" w14:textId="58A15EF7">
            <w:r w:rsidRPr="00B261D8">
              <w:t>Schools up for renewal will be invited to join an orientation to answer general questions, address common concerns, and learn more about the renewal process.</w:t>
            </w:r>
          </w:p>
        </w:tc>
      </w:tr>
      <w:tr w:rsidRPr="004C599F" w:rsidR="004A1138" w:rsidTr="001D21AD" w14:paraId="5A4640E5" w14:textId="77777777">
        <w:trPr>
          <w:trHeight w:val="178"/>
        </w:trPr>
        <w:tc>
          <w:tcPr>
            <w:tcW w:w="2011" w:type="dxa"/>
            <w:shd w:val="clear" w:color="auto" w:fill="FFFFFF" w:themeFill="background1"/>
          </w:tcPr>
          <w:p w:rsidRPr="00B261D8" w:rsidR="004A1138" w:rsidP="008B38BA" w:rsidRDefault="004A1138" w14:paraId="335D791A" w14:textId="0DBD6DDC">
            <w:r w:rsidRPr="00B261D8">
              <w:t>Renewal Report from the SPCSA</w:t>
            </w:r>
          </w:p>
        </w:tc>
        <w:tc>
          <w:tcPr>
            <w:tcW w:w="4104" w:type="dxa"/>
            <w:shd w:val="clear" w:color="auto" w:fill="FFFFFF" w:themeFill="background1"/>
          </w:tcPr>
          <w:p w:rsidRPr="00B261D8" w:rsidR="004A1138" w:rsidP="00D81637" w:rsidRDefault="004A1138" w14:paraId="23FB968B" w14:textId="2943C54E">
            <w:r w:rsidRPr="00B261D8">
              <w:t>No later than June 30</w:t>
            </w:r>
          </w:p>
        </w:tc>
        <w:tc>
          <w:tcPr>
            <w:tcW w:w="3783" w:type="dxa"/>
            <w:shd w:val="clear" w:color="auto" w:fill="FFFFFF" w:themeFill="background1"/>
          </w:tcPr>
          <w:p w:rsidRPr="00B261D8" w:rsidR="004A1138" w:rsidP="008B38BA" w:rsidRDefault="004A1138" w14:paraId="05CB108A" w14:textId="1BCF3DBD">
            <w:r w:rsidRPr="00B261D8">
              <w:t>SPCSA staff will provide each school up for renewal a copy of a summarizing performance report for the current charter term.</w:t>
            </w:r>
          </w:p>
        </w:tc>
      </w:tr>
      <w:tr w:rsidRPr="004C599F" w:rsidR="00594801" w:rsidTr="00D8713C" w14:paraId="1DF564EE" w14:textId="77777777">
        <w:trPr>
          <w:trHeight w:val="845"/>
        </w:trPr>
        <w:tc>
          <w:tcPr>
            <w:tcW w:w="2011" w:type="dxa"/>
            <w:shd w:val="clear" w:color="auto" w:fill="FFFFFF" w:themeFill="background1"/>
          </w:tcPr>
          <w:p w:rsidRPr="00B261D8" w:rsidR="00594801" w:rsidP="008B38BA" w:rsidRDefault="00594801" w14:paraId="05E6E945" w14:textId="77777777">
            <w:r w:rsidRPr="00B261D8">
              <w:t>Letter of Intent</w:t>
            </w:r>
          </w:p>
        </w:tc>
        <w:tc>
          <w:tcPr>
            <w:tcW w:w="4104" w:type="dxa"/>
            <w:shd w:val="clear" w:color="auto" w:fill="FFFFFF" w:themeFill="background1"/>
          </w:tcPr>
          <w:p w:rsidRPr="00B261D8" w:rsidR="00594801" w:rsidP="00D81637" w:rsidRDefault="00594801" w14:paraId="43BD3E93" w14:textId="50FDA8B6">
            <w:r w:rsidRPr="00B261D8">
              <w:t xml:space="preserve">- </w:t>
            </w:r>
            <w:r w:rsidRPr="00B261D8" w:rsidR="00CE3552">
              <w:t xml:space="preserve">Guidance provided </w:t>
            </w:r>
            <w:r w:rsidRPr="00B261D8" w:rsidR="00A26262">
              <w:t xml:space="preserve">by </w:t>
            </w:r>
            <w:r w:rsidRPr="00B261D8" w:rsidR="0098162D">
              <w:t>July 31</w:t>
            </w:r>
          </w:p>
          <w:p w:rsidRPr="00B261D8" w:rsidR="00594801" w:rsidP="00454D4A" w:rsidRDefault="00594801" w14:paraId="4FBBCB46" w14:textId="0AD9A3F2">
            <w:r w:rsidRPr="00B261D8">
              <w:t xml:space="preserve">- Due </w:t>
            </w:r>
            <w:r w:rsidRPr="00B261D8" w:rsidR="001D21AD">
              <w:t>no later than</w:t>
            </w:r>
            <w:r w:rsidRPr="00B261D8">
              <w:t xml:space="preserve"> Sept 1</w:t>
            </w:r>
          </w:p>
        </w:tc>
        <w:tc>
          <w:tcPr>
            <w:tcW w:w="3783" w:type="dxa"/>
            <w:shd w:val="clear" w:color="auto" w:fill="FFFFFF" w:themeFill="background1"/>
          </w:tcPr>
          <w:p w:rsidRPr="00B261D8" w:rsidR="00594801" w:rsidP="008B38BA" w:rsidRDefault="00594801" w14:paraId="72721751" w14:textId="4CA8434C">
            <w:r w:rsidRPr="00B261D8">
              <w:t xml:space="preserve">Schools complete this critical first step and submit </w:t>
            </w:r>
            <w:r w:rsidRPr="00B261D8" w:rsidR="00937DB7">
              <w:t xml:space="preserve">a </w:t>
            </w:r>
            <w:r w:rsidRPr="00B261D8">
              <w:t xml:space="preserve">notice of intent to apply for charter renewal. </w:t>
            </w:r>
          </w:p>
        </w:tc>
      </w:tr>
      <w:tr w:rsidRPr="004C599F" w:rsidR="00594801" w:rsidTr="00D8713C" w14:paraId="540DA704" w14:textId="77777777">
        <w:trPr>
          <w:trHeight w:val="1160"/>
        </w:trPr>
        <w:tc>
          <w:tcPr>
            <w:tcW w:w="2011" w:type="dxa"/>
          </w:tcPr>
          <w:p w:rsidRPr="00B261D8" w:rsidR="00594801" w:rsidP="008B38BA" w:rsidRDefault="00594801" w14:paraId="6A2DC484" w14:textId="77777777">
            <w:r w:rsidRPr="00B261D8">
              <w:t>Release of renewal application and decision criteria</w:t>
            </w:r>
          </w:p>
        </w:tc>
        <w:tc>
          <w:tcPr>
            <w:tcW w:w="4104" w:type="dxa"/>
            <w:shd w:val="clear" w:color="auto" w:fill="FFFFFF" w:themeFill="background1"/>
          </w:tcPr>
          <w:p w:rsidRPr="00B261D8" w:rsidR="00594801" w:rsidP="00D81637" w:rsidRDefault="00594801" w14:paraId="1CEC2958" w14:textId="1C348EED">
            <w:r w:rsidRPr="00B261D8">
              <w:t xml:space="preserve">- Released no later than </w:t>
            </w:r>
            <w:r w:rsidRPr="00B261D8" w:rsidR="00B30FAD">
              <w:t>July 31</w:t>
            </w:r>
          </w:p>
          <w:p w:rsidRPr="00B261D8" w:rsidR="00594801" w:rsidP="00454D4A" w:rsidRDefault="00594801" w14:paraId="365A0732" w14:textId="6BA47058">
            <w:r w:rsidRPr="00B261D8">
              <w:t xml:space="preserve">- Due by October 15 @ </w:t>
            </w:r>
            <w:r w:rsidRPr="00B261D8" w:rsidR="00550F87">
              <w:t>11:59</w:t>
            </w:r>
            <w:r w:rsidRPr="00B261D8">
              <w:t xml:space="preserve"> p.m.</w:t>
            </w:r>
          </w:p>
        </w:tc>
        <w:tc>
          <w:tcPr>
            <w:tcW w:w="3783" w:type="dxa"/>
          </w:tcPr>
          <w:p w:rsidRPr="00B261D8" w:rsidR="00594801" w:rsidP="008B38BA" w:rsidRDefault="00594801" w14:paraId="36D2E7A6" w14:textId="6E2AA48E">
            <w:r w:rsidRPr="00B261D8">
              <w:t>Schools complete the formal renewal application process, submitting required documents and evidence to support a renewal</w:t>
            </w:r>
            <w:r w:rsidRPr="00B261D8" w:rsidR="00937DB7">
              <w:t>.</w:t>
            </w:r>
          </w:p>
        </w:tc>
      </w:tr>
      <w:tr w:rsidRPr="004C599F" w:rsidR="00594801" w:rsidTr="00D8713C" w14:paraId="13E649A4" w14:textId="77777777">
        <w:trPr>
          <w:trHeight w:val="1700"/>
        </w:trPr>
        <w:tc>
          <w:tcPr>
            <w:tcW w:w="2011" w:type="dxa"/>
          </w:tcPr>
          <w:p w:rsidRPr="00B261D8" w:rsidR="00594801" w:rsidP="008B38BA" w:rsidRDefault="00594801" w14:paraId="69678CEB" w14:textId="54949CF2">
            <w:r w:rsidRPr="00B261D8">
              <w:t>Staff Review of Renewal Application</w:t>
            </w:r>
          </w:p>
        </w:tc>
        <w:tc>
          <w:tcPr>
            <w:tcW w:w="4104" w:type="dxa"/>
            <w:shd w:val="clear" w:color="auto" w:fill="FFFFFF" w:themeFill="background1"/>
          </w:tcPr>
          <w:p w:rsidRPr="00B261D8" w:rsidR="00594801" w:rsidP="008B38BA" w:rsidRDefault="00594801" w14:paraId="73F137C4" w14:textId="77777777">
            <w:r w:rsidRPr="00B261D8">
              <w:t>Mid-October through mid-November</w:t>
            </w:r>
          </w:p>
          <w:p w:rsidRPr="00B261D8" w:rsidR="00594801" w:rsidP="008B38BA" w:rsidRDefault="00594801" w14:paraId="4495FCB8" w14:textId="07F5492D"/>
        </w:tc>
        <w:tc>
          <w:tcPr>
            <w:tcW w:w="3783" w:type="dxa"/>
          </w:tcPr>
          <w:p w:rsidRPr="00B261D8" w:rsidR="00594801" w:rsidP="008B38BA" w:rsidRDefault="00594801" w14:paraId="490D0785" w14:textId="77777777">
            <w:r w:rsidRPr="00B261D8">
              <w:t>Staff reviews schools’ applications and supporting documents, including previously conducted site evaluations, to provide an informed, evidence-based recommendation to SPCSA Board.</w:t>
            </w:r>
          </w:p>
        </w:tc>
      </w:tr>
      <w:tr w:rsidRPr="004C599F" w:rsidR="0016720B" w:rsidTr="00D8713C" w14:paraId="7A08727D" w14:textId="77777777">
        <w:trPr>
          <w:trHeight w:val="1430"/>
        </w:trPr>
        <w:tc>
          <w:tcPr>
            <w:tcW w:w="2011" w:type="dxa"/>
          </w:tcPr>
          <w:p w:rsidRPr="00B261D8" w:rsidR="0016720B" w:rsidP="008B38BA" w:rsidRDefault="0016720B" w14:paraId="04A3E7A2" w14:textId="2BCDC34F">
            <w:r w:rsidRPr="00B261D8">
              <w:t>Staff Recommendation</w:t>
            </w:r>
            <w:r w:rsidRPr="00B261D8" w:rsidR="001D21AD">
              <w:t xml:space="preserve"> to the Authority</w:t>
            </w:r>
            <w:r w:rsidRPr="00B261D8" w:rsidR="0094419B">
              <w:rPr>
                <w:rStyle w:val="FootnoteReference"/>
              </w:rPr>
              <w:footnoteReference w:id="2"/>
            </w:r>
          </w:p>
        </w:tc>
        <w:tc>
          <w:tcPr>
            <w:tcW w:w="4104" w:type="dxa"/>
          </w:tcPr>
          <w:p w:rsidRPr="00B261D8" w:rsidR="0016720B" w:rsidP="009F7238" w:rsidRDefault="001D21AD" w14:paraId="1EF9D72B" w14:textId="0AF62B9D">
            <w:r w:rsidRPr="00B261D8">
              <w:t>Delivered at an Authority Board Meeting w</w:t>
            </w:r>
            <w:r w:rsidRPr="00B261D8" w:rsidR="009F7238">
              <w:t>ithin 60 days of renewal submission</w:t>
            </w:r>
            <w:r w:rsidR="000F2A08">
              <w:t xml:space="preserve"> deadline</w:t>
            </w:r>
            <w:r w:rsidRPr="00B261D8" w:rsidR="009F7238">
              <w:t xml:space="preserve"> or </w:t>
            </w:r>
            <w:r w:rsidRPr="00B261D8">
              <w:t xml:space="preserve">by a </w:t>
            </w:r>
            <w:r w:rsidRPr="00B261D8" w:rsidR="009F7238">
              <w:t>mutually agreed upon date</w:t>
            </w:r>
          </w:p>
        </w:tc>
        <w:tc>
          <w:tcPr>
            <w:tcW w:w="3783" w:type="dxa"/>
          </w:tcPr>
          <w:p w:rsidRPr="00B261D8" w:rsidR="0016720B" w:rsidP="008B38BA" w:rsidRDefault="008E41F1" w14:paraId="71C051A1" w14:textId="0D23E572">
            <w:r w:rsidRPr="00B261D8">
              <w:t xml:space="preserve">Staff submits </w:t>
            </w:r>
            <w:proofErr w:type="gramStart"/>
            <w:r w:rsidRPr="00B261D8">
              <w:t>recommendation</w:t>
            </w:r>
            <w:proofErr w:type="gramEnd"/>
            <w:r w:rsidRPr="00B261D8">
              <w:t xml:space="preserve"> to SPCSA Board based on thorough review</w:t>
            </w:r>
            <w:r w:rsidRPr="00B261D8" w:rsidR="001D21AD">
              <w:t xml:space="preserve">. The Authority will discuss and </w:t>
            </w:r>
            <w:proofErr w:type="gramStart"/>
            <w:r w:rsidRPr="00B261D8" w:rsidR="001D21AD">
              <w:t>make a decision</w:t>
            </w:r>
            <w:proofErr w:type="gramEnd"/>
            <w:r w:rsidRPr="00B261D8" w:rsidR="001D21AD">
              <w:t xml:space="preserve"> about schools’ renewal in an open meeting.</w:t>
            </w:r>
          </w:p>
        </w:tc>
      </w:tr>
    </w:tbl>
    <w:p w:rsidRPr="00B261D8" w:rsidR="00EF07D5" w:rsidP="008B38BA" w:rsidRDefault="00EF07D5" w14:paraId="32F20DD5" w14:textId="77777777">
      <w:pPr>
        <w:spacing w:line="240" w:lineRule="auto"/>
      </w:pPr>
    </w:p>
    <w:p w:rsidRPr="0001654E" w:rsidR="00EF47C8" w:rsidP="00B261D8" w:rsidRDefault="00FC44F6" w14:paraId="3BAC37AA" w14:textId="6A896D78">
      <w:pPr>
        <w:pStyle w:val="CommentText"/>
        <w:jc w:val="center"/>
        <w:rPr>
          <w:b/>
          <w:bCs/>
          <w:sz w:val="24"/>
          <w:szCs w:val="24"/>
        </w:rPr>
      </w:pPr>
      <w:r w:rsidRPr="0001654E">
        <w:rPr>
          <w:b/>
          <w:bCs/>
          <w:sz w:val="24"/>
          <w:szCs w:val="24"/>
        </w:rPr>
        <w:t>REQUIRED SUBMISSIONS</w:t>
      </w:r>
    </w:p>
    <w:p w:rsidRPr="00B261D8" w:rsidR="00FC44F6" w:rsidP="00B261D8" w:rsidRDefault="00FC44F6" w14:paraId="0B097BC0" w14:textId="77777777">
      <w:pPr>
        <w:pStyle w:val="CommentText"/>
        <w:jc w:val="center"/>
      </w:pPr>
    </w:p>
    <w:p w:rsidRPr="00B261D8" w:rsidR="00DE29B1" w:rsidP="008B38BA" w:rsidRDefault="00DE29B1" w14:paraId="05DD204A" w14:textId="6BEC3D51">
      <w:pPr>
        <w:spacing w:line="240" w:lineRule="auto"/>
      </w:pPr>
      <w:r w:rsidRPr="00B261D8">
        <w:t xml:space="preserve">The </w:t>
      </w:r>
      <w:proofErr w:type="gramStart"/>
      <w:r w:rsidRPr="00B261D8">
        <w:t>completed</w:t>
      </w:r>
      <w:proofErr w:type="gramEnd"/>
      <w:r w:rsidRPr="00B261D8">
        <w:t xml:space="preserve"> renewal application and all required documents must be submitted as a signed PDF into the Charter Renewal Application section in Epicenter by </w:t>
      </w:r>
      <w:r w:rsidRPr="00B261D8" w:rsidR="00550F87">
        <w:t>11:59</w:t>
      </w:r>
      <w:r w:rsidRPr="00B261D8">
        <w:t xml:space="preserve"> pm PT on the due date. </w:t>
      </w:r>
      <w:r w:rsidRPr="00B261D8" w:rsidR="004D2395">
        <w:t xml:space="preserve"> </w:t>
      </w:r>
      <w:r w:rsidRPr="00B261D8" w:rsidR="00111FD1">
        <w:t xml:space="preserve">Any Excel documents, </w:t>
      </w:r>
      <w:r w:rsidRPr="00B261D8" w:rsidR="00A33201">
        <w:t>i.e.</w:t>
      </w:r>
      <w:r w:rsidRPr="00B261D8" w:rsidR="00111FD1">
        <w:t xml:space="preserve"> budget workbook, should be submitted as a separate attachment along with the signed PDF.</w:t>
      </w:r>
      <w:r w:rsidR="006C3679">
        <w:t xml:space="preserve"> </w:t>
      </w:r>
      <w:r w:rsidRPr="00B261D8" w:rsidR="004D2395">
        <w:t xml:space="preserve">Note that changes contemplated within this section of the renewal application may constitute an amendment under NAC 388A.330. SPCSA staff and the Authority will work with individual schools to accommodate these amendment requests should circumstances </w:t>
      </w:r>
      <w:r w:rsidRPr="00B261D8" w:rsidR="0098162D">
        <w:t>warrant</w:t>
      </w:r>
      <w:r w:rsidRPr="00B261D8" w:rsidR="004D2395">
        <w:t>.</w:t>
      </w:r>
    </w:p>
    <w:p w:rsidRPr="00B261D8" w:rsidR="00DF0523" w:rsidP="008B38BA" w:rsidRDefault="00DF0523" w14:paraId="0F2C5874" w14:textId="77777777">
      <w:pPr>
        <w:spacing w:line="240" w:lineRule="auto"/>
      </w:pPr>
    </w:p>
    <w:p w:rsidRPr="00B261D8" w:rsidR="00034B2C" w:rsidRDefault="00034B2C" w14:paraId="67F8F2FF" w14:textId="77777777">
      <w:r w:rsidRPr="00B261D8">
        <w:br w:type="page"/>
      </w:r>
    </w:p>
    <w:p w:rsidRPr="00B261D8" w:rsidR="00DF0523" w:rsidP="008B38BA" w:rsidRDefault="00DF0523" w14:paraId="334A1C01" w14:textId="73BAFFEC">
      <w:pPr>
        <w:spacing w:line="240" w:lineRule="auto"/>
      </w:pPr>
      <w:r w:rsidRPr="00B261D8">
        <w:lastRenderedPageBreak/>
        <w:t xml:space="preserve">1. </w:t>
      </w:r>
      <w:r w:rsidRPr="00B261D8" w:rsidR="006543F9">
        <w:rPr>
          <w:b/>
          <w:u w:val="single"/>
        </w:rPr>
        <w:t>Executive Summary</w:t>
      </w:r>
      <w:r w:rsidRPr="00B261D8" w:rsidR="00D92F6B">
        <w:t xml:space="preserve"> [Limited to </w:t>
      </w:r>
      <w:r w:rsidRPr="00B261D8" w:rsidR="00A00673">
        <w:t>5</w:t>
      </w:r>
      <w:r w:rsidRPr="00B261D8" w:rsidR="00D92F6B">
        <w:t xml:space="preserve"> pages]</w:t>
      </w:r>
    </w:p>
    <w:p w:rsidRPr="00B261D8" w:rsidR="00DF0523" w:rsidP="008B38BA" w:rsidRDefault="00D92F6B" w14:paraId="3D211F3D" w14:textId="77777777">
      <w:pPr>
        <w:spacing w:line="240" w:lineRule="auto"/>
      </w:pPr>
      <w:r w:rsidRPr="00B261D8">
        <w:t>Provide a written Executive Summary that includes the following:</w:t>
      </w:r>
    </w:p>
    <w:p w:rsidRPr="00B261D8" w:rsidR="00D92F6B" w:rsidP="00461DED" w:rsidRDefault="00D92F6B" w14:paraId="3AB84EF0" w14:textId="2FE08DD3">
      <w:pPr>
        <w:pStyle w:val="ListParagraph"/>
        <w:numPr>
          <w:ilvl w:val="0"/>
          <w:numId w:val="4"/>
        </w:numPr>
        <w:spacing w:line="240" w:lineRule="auto"/>
      </w:pPr>
      <w:r w:rsidRPr="00B261D8">
        <w:t>Mission Statement for next charter term</w:t>
      </w:r>
      <w:r w:rsidRPr="00B261D8" w:rsidR="00D308C4">
        <w:t xml:space="preserve">.  </w:t>
      </w:r>
      <w:r w:rsidRPr="00461DED" w:rsidR="00D308C4">
        <w:rPr>
          <w:i/>
          <w:iCs/>
        </w:rPr>
        <w:t>Note that a change may require separate Authority approval</w:t>
      </w:r>
      <w:r w:rsidRPr="00B261D8" w:rsidR="00D308C4">
        <w:t>.</w:t>
      </w:r>
    </w:p>
    <w:p w:rsidRPr="00B261D8" w:rsidR="00D92F6B" w:rsidP="008B38BA" w:rsidRDefault="00D92F6B" w14:paraId="4BB9169E" w14:textId="77777777">
      <w:pPr>
        <w:pStyle w:val="ListParagraph"/>
        <w:numPr>
          <w:ilvl w:val="0"/>
          <w:numId w:val="4"/>
        </w:numPr>
        <w:spacing w:line="240" w:lineRule="auto"/>
      </w:pPr>
      <w:r w:rsidRPr="00B261D8">
        <w:t>Key Design Elements of your school</w:t>
      </w:r>
    </w:p>
    <w:p w:rsidRPr="00B261D8" w:rsidR="00D92F6B" w:rsidP="008B38BA" w:rsidRDefault="00D92F6B" w14:paraId="16A5858A" w14:textId="2823C3E1">
      <w:pPr>
        <w:pStyle w:val="ListParagraph"/>
        <w:numPr>
          <w:ilvl w:val="1"/>
          <w:numId w:val="4"/>
        </w:numPr>
        <w:spacing w:line="240" w:lineRule="auto"/>
      </w:pPr>
      <w:r w:rsidRPr="00B261D8">
        <w:t xml:space="preserve">What do </w:t>
      </w:r>
      <w:proofErr w:type="gramStart"/>
      <w:r w:rsidRPr="00B261D8">
        <w:t>you do</w:t>
      </w:r>
      <w:proofErr w:type="gramEnd"/>
      <w:r w:rsidRPr="00B261D8">
        <w:t xml:space="preserve"> </w:t>
      </w:r>
      <w:r w:rsidRPr="00B261D8" w:rsidR="00DD10BF">
        <w:t>plan to do and why?</w:t>
      </w:r>
    </w:p>
    <w:p w:rsidRPr="00B261D8" w:rsidR="00D92F6B" w:rsidP="008B38BA" w:rsidRDefault="00D92F6B" w14:paraId="6700C650" w14:textId="77777777">
      <w:pPr>
        <w:pStyle w:val="ListParagraph"/>
        <w:numPr>
          <w:ilvl w:val="0"/>
          <w:numId w:val="4"/>
        </w:numPr>
        <w:spacing w:line="240" w:lineRule="auto"/>
      </w:pPr>
      <w:r w:rsidRPr="00B261D8">
        <w:t>Proposed changes for the next charter term and rationale</w:t>
      </w:r>
    </w:p>
    <w:p w:rsidRPr="00B261D8" w:rsidR="00DF0523" w:rsidP="008B38BA" w:rsidRDefault="00D92F6B" w14:paraId="51F8BE9A" w14:textId="2EFC48AE">
      <w:pPr>
        <w:pStyle w:val="ListParagraph"/>
        <w:numPr>
          <w:ilvl w:val="1"/>
          <w:numId w:val="4"/>
        </w:numPr>
        <w:spacing w:line="240" w:lineRule="auto"/>
      </w:pPr>
      <w:r w:rsidRPr="00B261D8">
        <w:t>Speak to programs, structure, and principles</w:t>
      </w:r>
      <w:r w:rsidRPr="00B261D8" w:rsidR="00642C9B">
        <w:rPr>
          <w:rStyle w:val="FootnoteReference"/>
        </w:rPr>
        <w:footnoteReference w:id="3"/>
      </w:r>
    </w:p>
    <w:p w:rsidRPr="00B261D8" w:rsidR="004A1138" w:rsidP="008B38BA" w:rsidRDefault="004A1138" w14:paraId="6A019359" w14:textId="77777777">
      <w:pPr>
        <w:spacing w:line="240" w:lineRule="auto"/>
      </w:pPr>
    </w:p>
    <w:p w:rsidRPr="00B261D8" w:rsidR="006551DE" w:rsidP="008B38BA" w:rsidRDefault="00DF0523" w14:paraId="4EB4FDF9" w14:textId="7093FF33">
      <w:pPr>
        <w:spacing w:line="240" w:lineRule="auto"/>
      </w:pPr>
      <w:r w:rsidRPr="00B261D8">
        <w:t xml:space="preserve">2. </w:t>
      </w:r>
      <w:r w:rsidRPr="00B261D8" w:rsidR="006543F9">
        <w:rPr>
          <w:b/>
          <w:u w:val="single"/>
        </w:rPr>
        <w:t>Renewal Application</w:t>
      </w:r>
    </w:p>
    <w:p w:rsidRPr="00B261D8" w:rsidR="00DF0523" w:rsidP="007C53B5" w:rsidRDefault="006551DE" w14:paraId="1080261B" w14:textId="77777777">
      <w:pPr>
        <w:spacing w:line="240" w:lineRule="auto"/>
      </w:pPr>
      <w:r w:rsidRPr="00B261D8">
        <w:t xml:space="preserve">A. </w:t>
      </w:r>
      <w:r w:rsidRPr="00B261D8" w:rsidR="00DF0523">
        <w:t>Application</w:t>
      </w:r>
      <w:r w:rsidRPr="00B261D8">
        <w:t xml:space="preserve"> Form</w:t>
      </w:r>
    </w:p>
    <w:p w:rsidRPr="00B261D8" w:rsidR="009B252D" w:rsidP="007C53B5" w:rsidRDefault="009B252D" w14:paraId="1F429BD3" w14:textId="1EF40FF8">
      <w:pPr>
        <w:spacing w:line="240" w:lineRule="auto"/>
      </w:pPr>
      <w:r w:rsidRPr="001F6602">
        <w:t>Complete the provided template application</w:t>
      </w:r>
      <w:r w:rsidRPr="001F6602" w:rsidR="002D0971">
        <w:t xml:space="preserve"> (pg</w:t>
      </w:r>
      <w:r w:rsidRPr="001F6602" w:rsidR="002A5F73">
        <w:t>s</w:t>
      </w:r>
      <w:r w:rsidRPr="001F6602" w:rsidR="002D0971">
        <w:t xml:space="preserve">. </w:t>
      </w:r>
      <w:r w:rsidR="00F15676">
        <w:t>9</w:t>
      </w:r>
      <w:r w:rsidRPr="001F6602" w:rsidR="001F6602">
        <w:t>-10</w:t>
      </w:r>
      <w:r w:rsidRPr="001F6602" w:rsidR="002D0971">
        <w:t xml:space="preserve"> of this form)</w:t>
      </w:r>
      <w:r w:rsidRPr="001F6602">
        <w:t xml:space="preserve"> for the following:</w:t>
      </w:r>
    </w:p>
    <w:p w:rsidRPr="00B261D8" w:rsidR="009B252D" w:rsidP="007C53B5" w:rsidRDefault="00DF0523" w14:paraId="5960A21A" w14:textId="77777777">
      <w:pPr>
        <w:pStyle w:val="ListParagraph"/>
        <w:numPr>
          <w:ilvl w:val="0"/>
          <w:numId w:val="3"/>
        </w:numPr>
        <w:spacing w:line="240" w:lineRule="auto"/>
      </w:pPr>
      <w:r w:rsidRPr="00B261D8">
        <w:t>Academic Performance</w:t>
      </w:r>
      <w:r w:rsidRPr="00B261D8" w:rsidR="009B252D">
        <w:t xml:space="preserve"> </w:t>
      </w:r>
    </w:p>
    <w:p w:rsidRPr="00B261D8" w:rsidR="009B252D" w:rsidP="007C53B5" w:rsidRDefault="009B252D" w14:paraId="6B379EFA" w14:textId="77777777">
      <w:pPr>
        <w:pStyle w:val="ListParagraph"/>
        <w:numPr>
          <w:ilvl w:val="0"/>
          <w:numId w:val="3"/>
        </w:numPr>
        <w:spacing w:line="240" w:lineRule="auto"/>
      </w:pPr>
      <w:r w:rsidRPr="00B261D8">
        <w:t xml:space="preserve">Operational </w:t>
      </w:r>
      <w:r w:rsidRPr="00B261D8" w:rsidR="00DF0523">
        <w:t>Overview</w:t>
      </w:r>
    </w:p>
    <w:p w:rsidRPr="00B261D8" w:rsidR="006551DE" w:rsidP="007C53B5" w:rsidRDefault="006551DE" w14:paraId="4FDACD5D" w14:textId="77777777">
      <w:pPr>
        <w:pStyle w:val="ListParagraph"/>
        <w:numPr>
          <w:ilvl w:val="0"/>
          <w:numId w:val="3"/>
        </w:numPr>
        <w:spacing w:line="240" w:lineRule="auto"/>
      </w:pPr>
      <w:r w:rsidRPr="00B261D8">
        <w:t>Financial Performance</w:t>
      </w:r>
    </w:p>
    <w:p w:rsidRPr="00B261D8" w:rsidR="006551DE" w:rsidP="007C53B5" w:rsidRDefault="006551DE" w14:paraId="18053C09" w14:textId="77777777">
      <w:pPr>
        <w:pStyle w:val="ListParagraph"/>
        <w:numPr>
          <w:ilvl w:val="0"/>
          <w:numId w:val="3"/>
        </w:numPr>
        <w:spacing w:line="240" w:lineRule="auto"/>
      </w:pPr>
      <w:r w:rsidRPr="00B261D8">
        <w:t>Organizational Performance</w:t>
      </w:r>
    </w:p>
    <w:p w:rsidRPr="00B261D8" w:rsidR="006551DE" w:rsidP="007C53B5" w:rsidRDefault="006551DE" w14:paraId="1BDCD12E" w14:textId="77777777">
      <w:pPr>
        <w:pStyle w:val="ListParagraph"/>
        <w:numPr>
          <w:ilvl w:val="0"/>
          <w:numId w:val="3"/>
        </w:numPr>
        <w:spacing w:line="240" w:lineRule="auto"/>
      </w:pPr>
      <w:r w:rsidRPr="00B261D8">
        <w:t>Next Charter Term</w:t>
      </w:r>
    </w:p>
    <w:p w:rsidRPr="008E493A" w:rsidR="008E493A" w:rsidP="008E493A" w:rsidRDefault="008E493A" w14:paraId="680E406D" w14:textId="7FA3D0CE">
      <w:pPr>
        <w:spacing w:line="240" w:lineRule="auto"/>
      </w:pPr>
      <w:r>
        <w:t xml:space="preserve">Please note that some information </w:t>
      </w:r>
      <w:r w:rsidRPr="008E493A">
        <w:t>required in this section was provided to the charter holder by the SPCSA in the charter performance summary renewal report</w:t>
      </w:r>
      <w:r>
        <w:t>.</w:t>
      </w:r>
    </w:p>
    <w:p w:rsidRPr="00B261D8" w:rsidR="008239B8" w:rsidP="007C53B5" w:rsidRDefault="008239B8" w14:paraId="01519620" w14:textId="05CA96B4">
      <w:pPr>
        <w:spacing w:line="240" w:lineRule="auto"/>
      </w:pPr>
    </w:p>
    <w:p w:rsidRPr="00B261D8" w:rsidR="006551DE" w:rsidP="007C53B5" w:rsidRDefault="006551DE" w14:paraId="31F8F6E2" w14:textId="275B3FDC">
      <w:pPr>
        <w:spacing w:line="240" w:lineRule="auto"/>
      </w:pPr>
      <w:r w:rsidRPr="00B261D8">
        <w:t>B. Written Narrative</w:t>
      </w:r>
      <w:r w:rsidRPr="00B261D8" w:rsidR="00D92F6B">
        <w:t xml:space="preserve"> [Limited to </w:t>
      </w:r>
      <w:r w:rsidRPr="00B261D8" w:rsidR="00A00673">
        <w:t>5</w:t>
      </w:r>
      <w:r w:rsidRPr="00B261D8" w:rsidR="00D92F6B">
        <w:t xml:space="preserve"> pages]</w:t>
      </w:r>
    </w:p>
    <w:p w:rsidRPr="00B261D8" w:rsidR="006551DE" w:rsidP="007C53B5" w:rsidRDefault="006551DE" w14:paraId="37240ADA" w14:textId="06618964">
      <w:pPr>
        <w:spacing w:line="240" w:lineRule="auto"/>
      </w:pPr>
      <w:r w:rsidRPr="00B261D8">
        <w:t>Provide a</w:t>
      </w:r>
      <w:r w:rsidRPr="00B261D8" w:rsidR="00DD10BF">
        <w:t>ny</w:t>
      </w:r>
      <w:r w:rsidRPr="00B261D8">
        <w:t xml:space="preserve"> written narrative </w:t>
      </w:r>
      <w:r w:rsidRPr="00B261D8" w:rsidR="00DD10BF">
        <w:t xml:space="preserve">that </w:t>
      </w:r>
      <w:r w:rsidRPr="00B261D8">
        <w:t>address</w:t>
      </w:r>
      <w:r w:rsidRPr="00B261D8" w:rsidR="00DD10BF">
        <w:t>es the</w:t>
      </w:r>
      <w:r w:rsidRPr="00B261D8">
        <w:t xml:space="preserve"> </w:t>
      </w:r>
      <w:r w:rsidRPr="00B261D8" w:rsidR="00D92F6B">
        <w:t>enrollment, retention, attendance, discipline, faculty/staff retention,</w:t>
      </w:r>
      <w:r w:rsidRPr="00B261D8" w:rsidR="005E108A">
        <w:t xml:space="preserve"> parent and family engagement,</w:t>
      </w:r>
      <w:r w:rsidRPr="00B261D8" w:rsidR="00D92F6B">
        <w:t xml:space="preserve"> and other </w:t>
      </w:r>
      <w:r w:rsidRPr="00B261D8" w:rsidR="00DE29B1">
        <w:t>relevant information to support the data provided in the Application Form.</w:t>
      </w:r>
      <w:r w:rsidRPr="00B261D8" w:rsidR="0052047A">
        <w:t xml:space="preserve">  Finally, please discuss the demographics of the school as compared to the community it serves, local district, SPCSA</w:t>
      </w:r>
      <w:r w:rsidR="00B41AEC">
        <w:t>,</w:t>
      </w:r>
      <w:r w:rsidRPr="00B261D8" w:rsidR="0052047A">
        <w:t xml:space="preserve"> and statewide averages.  Include any plans</w:t>
      </w:r>
      <w:r w:rsidRPr="00B261D8" w:rsidR="00525C1E">
        <w:rPr>
          <w:rStyle w:val="FootnoteReference"/>
        </w:rPr>
        <w:footnoteReference w:id="4"/>
      </w:r>
      <w:r w:rsidRPr="00B261D8" w:rsidR="0052047A">
        <w:t xml:space="preserve"> that the school may be considering </w:t>
      </w:r>
      <w:r w:rsidRPr="00D943FA" w:rsidR="00D943FA">
        <w:t>addressing</w:t>
      </w:r>
      <w:r w:rsidRPr="00B261D8" w:rsidR="0052047A">
        <w:t xml:space="preserve"> any </w:t>
      </w:r>
      <w:r w:rsidRPr="00B261D8" w:rsidR="009F0E2D">
        <w:t xml:space="preserve">student </w:t>
      </w:r>
      <w:r w:rsidRPr="00B261D8" w:rsidR="0052047A">
        <w:t xml:space="preserve">demographic gaps </w:t>
      </w:r>
      <w:r w:rsidR="00747A32">
        <w:t>and</w:t>
      </w:r>
      <w:r w:rsidRPr="00B261D8" w:rsidR="009F0E2D">
        <w:t xml:space="preserve"> any efforts to ensure a representative teaching staff and governing board.</w:t>
      </w:r>
    </w:p>
    <w:p w:rsidRPr="00B261D8" w:rsidR="00DE29B1" w:rsidP="007C53B5" w:rsidRDefault="00DE29B1" w14:paraId="7CC12EDC" w14:textId="77777777">
      <w:pPr>
        <w:spacing w:line="240" w:lineRule="auto"/>
      </w:pPr>
    </w:p>
    <w:p w:rsidRPr="00B261D8" w:rsidR="00DE29B1" w:rsidP="007C53B5" w:rsidRDefault="00DE29B1" w14:paraId="1A2FB864" w14:textId="77777777">
      <w:pPr>
        <w:spacing w:line="240" w:lineRule="auto"/>
      </w:pPr>
      <w:r w:rsidRPr="00B261D8">
        <w:t>C. Required Supporting Documents</w:t>
      </w:r>
    </w:p>
    <w:p w:rsidRPr="00B261D8" w:rsidR="00DE29B1" w:rsidP="007C53B5" w:rsidRDefault="00DE29B1" w14:paraId="33C1A195" w14:textId="77777777">
      <w:pPr>
        <w:spacing w:line="240" w:lineRule="auto"/>
      </w:pPr>
      <w:r w:rsidRPr="00B261D8">
        <w:t>Please upload with your renewal application the following documents:</w:t>
      </w:r>
    </w:p>
    <w:p w:rsidRPr="00B261D8" w:rsidR="00DE29B1" w:rsidP="007C53B5" w:rsidRDefault="00DE29B1" w14:paraId="26608F06" w14:textId="77777777">
      <w:pPr>
        <w:pStyle w:val="ListParagraph"/>
        <w:numPr>
          <w:ilvl w:val="0"/>
          <w:numId w:val="7"/>
        </w:numPr>
        <w:spacing w:line="240" w:lineRule="auto"/>
      </w:pPr>
      <w:r w:rsidRPr="00B261D8">
        <w:t>Proposed calendar for the first year of the new charter term</w:t>
      </w:r>
    </w:p>
    <w:p w:rsidRPr="00B261D8" w:rsidR="00DE29B1" w:rsidP="007C53B5" w:rsidRDefault="00DE29B1" w14:paraId="615B8E01" w14:textId="77777777">
      <w:pPr>
        <w:pStyle w:val="ListParagraph"/>
        <w:numPr>
          <w:ilvl w:val="0"/>
          <w:numId w:val="7"/>
        </w:numPr>
        <w:spacing w:line="240" w:lineRule="auto"/>
      </w:pPr>
      <w:r w:rsidRPr="00B261D8">
        <w:t>Daily schedule for all grade levels</w:t>
      </w:r>
    </w:p>
    <w:p w:rsidRPr="00B261D8" w:rsidR="009B252D" w:rsidP="008B38BA" w:rsidRDefault="009B252D" w14:paraId="10639861" w14:textId="7F1E4668">
      <w:pPr>
        <w:spacing w:line="240" w:lineRule="auto"/>
      </w:pPr>
    </w:p>
    <w:p w:rsidRPr="00B261D8" w:rsidR="00DD10BF" w:rsidP="008B38BA" w:rsidRDefault="00DD10BF" w14:paraId="47800269" w14:textId="7A32055B">
      <w:pPr>
        <w:spacing w:line="240" w:lineRule="auto"/>
        <w:rPr>
          <w:b/>
          <w:u w:val="single"/>
        </w:rPr>
      </w:pPr>
      <w:r w:rsidRPr="00B261D8">
        <w:t xml:space="preserve">3. </w:t>
      </w:r>
      <w:r w:rsidRPr="00B261D8" w:rsidR="006543F9">
        <w:rPr>
          <w:b/>
          <w:u w:val="single"/>
        </w:rPr>
        <w:t>Academic Plans for the Proposed Charter Term</w:t>
      </w:r>
    </w:p>
    <w:p w:rsidRPr="00B261D8" w:rsidR="00DD10BF" w:rsidP="008B38BA" w:rsidRDefault="00DD10BF" w14:paraId="6EDCC49A" w14:textId="4FB1291A">
      <w:pPr>
        <w:spacing w:line="240" w:lineRule="auto"/>
      </w:pPr>
      <w:r w:rsidRPr="00B261D8">
        <w:t xml:space="preserve">A. Written Narrative [Limited to </w:t>
      </w:r>
      <w:r w:rsidRPr="00B261D8" w:rsidR="002D0971">
        <w:t>1</w:t>
      </w:r>
      <w:r w:rsidRPr="00B261D8">
        <w:t>0 pages]</w:t>
      </w:r>
    </w:p>
    <w:p w:rsidRPr="00B261D8" w:rsidR="0067721E" w:rsidRDefault="00DD10BF" w14:paraId="44278322" w14:textId="681764E7">
      <w:r w:rsidRPr="00B261D8">
        <w:t xml:space="preserve">Please include a written narrative describing the academic vision and plans for the next charter term.  This should include detailed descriptions of key design elements, programs, structures, </w:t>
      </w:r>
      <w:r w:rsidR="00573AC1">
        <w:t xml:space="preserve">and </w:t>
      </w:r>
      <w:r w:rsidRPr="00B261D8">
        <w:t xml:space="preserve">principles that </w:t>
      </w:r>
      <w:r w:rsidRPr="00B261D8" w:rsidR="0097028A">
        <w:t>remain</w:t>
      </w:r>
      <w:r w:rsidRPr="00B261D8">
        <w:t xml:space="preserve"> unchanged as well as those that may be changing. For any proposed changes, please provide a rationale.</w:t>
      </w:r>
      <w:r w:rsidRPr="00B261D8" w:rsidR="002D0971">
        <w:t xml:space="preserve">  This section should also include a description of any academic improvements that the charter school has undertaken</w:t>
      </w:r>
      <w:r w:rsidR="0022101E">
        <w:t>,</w:t>
      </w:r>
      <w:r w:rsidRPr="00B261D8" w:rsidR="002D0971">
        <w:t xml:space="preserve"> or plans to implement</w:t>
      </w:r>
      <w:r w:rsidR="0022101E">
        <w:t>,</w:t>
      </w:r>
      <w:r w:rsidRPr="00B261D8" w:rsidR="00330B40">
        <w:t xml:space="preserve"> </w:t>
      </w:r>
      <w:r w:rsidRPr="00B261D8" w:rsidR="0067543A">
        <w:t xml:space="preserve">as well as </w:t>
      </w:r>
      <w:r w:rsidRPr="00B261D8" w:rsidR="00B34E1E">
        <w:t xml:space="preserve">plans to </w:t>
      </w:r>
      <w:proofErr w:type="gramStart"/>
      <w:r w:rsidRPr="00B261D8" w:rsidR="00B34E1E">
        <w:t>monitor for</w:t>
      </w:r>
      <w:proofErr w:type="gramEnd"/>
      <w:r w:rsidRPr="00B261D8" w:rsidR="00B34E1E">
        <w:t xml:space="preserve"> potential disproportionate discipline practices</w:t>
      </w:r>
      <w:r w:rsidRPr="00B261D8" w:rsidR="00C25124">
        <w:t xml:space="preserve">, </w:t>
      </w:r>
      <w:r w:rsidRPr="00B261D8" w:rsidR="00B21D9A">
        <w:t xml:space="preserve">and plans to address any </w:t>
      </w:r>
      <w:r w:rsidRPr="00B261D8" w:rsidR="00B21D9A">
        <w:lastRenderedPageBreak/>
        <w:t>opportunity gaps for specific student groups</w:t>
      </w:r>
      <w:r w:rsidRPr="00B261D8" w:rsidR="002D0971">
        <w:t>.</w:t>
      </w:r>
      <w:r w:rsidRPr="00B261D8" w:rsidR="005F3667">
        <w:t xml:space="preserve">  </w:t>
      </w:r>
      <w:r w:rsidRPr="00B261D8" w:rsidR="00B21D9A">
        <w:t>T</w:t>
      </w:r>
      <w:r w:rsidRPr="00B261D8" w:rsidR="00B05DE9">
        <w:t xml:space="preserve">his may include </w:t>
      </w:r>
      <w:r w:rsidRPr="00B261D8" w:rsidR="004D0C45">
        <w:t xml:space="preserve">plans to close </w:t>
      </w:r>
      <w:r w:rsidRPr="00B261D8" w:rsidR="002F30FA">
        <w:t xml:space="preserve">gaps in </w:t>
      </w:r>
      <w:r w:rsidRPr="00B261D8" w:rsidR="004D0C45">
        <w:t xml:space="preserve">proficiency and/or growth </w:t>
      </w:r>
      <w:r w:rsidRPr="00B261D8" w:rsidR="00732393">
        <w:t>between different student groups</w:t>
      </w:r>
      <w:r w:rsidRPr="00B261D8" w:rsidR="000C00A1">
        <w:t xml:space="preserve"> (e</w:t>
      </w:r>
      <w:r w:rsidR="00CE40F4">
        <w:t>.g</w:t>
      </w:r>
      <w:r w:rsidRPr="00B261D8" w:rsidR="000C00A1">
        <w:t xml:space="preserve">. race/ethnicity, </w:t>
      </w:r>
      <w:r w:rsidRPr="00B261D8" w:rsidR="00BE780B">
        <w:t>FRL, EL, IEP)</w:t>
      </w:r>
      <w:r w:rsidRPr="00B261D8" w:rsidR="002D449A">
        <w:t>.</w:t>
      </w:r>
    </w:p>
    <w:p w:rsidRPr="00B261D8" w:rsidR="00996CBA" w:rsidRDefault="00996CBA" w14:paraId="536D26FC" w14:textId="3BDA94B7"/>
    <w:p w:rsidRPr="00B261D8" w:rsidR="00996CBA" w:rsidRDefault="00996CBA" w14:paraId="4B880E71" w14:textId="5971ADC0">
      <w:r w:rsidRPr="00B261D8">
        <w:t>Finally, if the school currently provides distance education</w:t>
      </w:r>
      <w:r w:rsidR="00E64D20">
        <w:t>,</w:t>
      </w:r>
      <w:r w:rsidRPr="00B261D8">
        <w:t xml:space="preserve"> and plans to continue doing so under a renewed contract, please include responses to the following questions as required by </w:t>
      </w:r>
      <w:hyperlink w:history="1" w:anchor="NRS388ASec725" r:id="rId14">
        <w:r w:rsidRPr="00B261D8">
          <w:rPr>
            <w:rStyle w:val="Hyperlink"/>
          </w:rPr>
          <w:t>NRS 388A.</w:t>
        </w:r>
        <w:r w:rsidRPr="00B261D8" w:rsidR="000421F1">
          <w:rPr>
            <w:rStyle w:val="Hyperlink"/>
          </w:rPr>
          <w:t>725(3)</w:t>
        </w:r>
      </w:hyperlink>
      <w:r w:rsidRPr="00B261D8" w:rsidR="000421F1">
        <w:t xml:space="preserve"> and </w:t>
      </w:r>
      <w:hyperlink w:history="1" w:anchor="NRS388ASec725" r:id="rId15">
        <w:r w:rsidRPr="00B261D8" w:rsidR="000421F1">
          <w:rPr>
            <w:rStyle w:val="Hyperlink"/>
          </w:rPr>
          <w:t>NRS 388A.725(4)</w:t>
        </w:r>
      </w:hyperlink>
      <w:r w:rsidRPr="00B261D8" w:rsidR="000421F1">
        <w:t>:</w:t>
      </w:r>
    </w:p>
    <w:p w:rsidRPr="00B261D8" w:rsidR="000421F1" w:rsidP="000421F1" w:rsidRDefault="000421F1" w14:paraId="79305E71" w14:textId="2BF060C4">
      <w:pPr>
        <w:pStyle w:val="ListParagraph"/>
        <w:numPr>
          <w:ilvl w:val="0"/>
          <w:numId w:val="15"/>
        </w:numPr>
      </w:pPr>
      <w:r w:rsidRPr="00B261D8">
        <w:t>The support available to each pupil, in his or her home or community, including, without limitation, the availability and frequency of interactions between the pupil and teachers;</w:t>
      </w:r>
    </w:p>
    <w:p w:rsidRPr="00B261D8" w:rsidR="000421F1" w:rsidP="000421F1" w:rsidRDefault="000421F1" w14:paraId="623931A9" w14:textId="77777777">
      <w:pPr>
        <w:pStyle w:val="ListParagraph"/>
        <w:numPr>
          <w:ilvl w:val="0"/>
          <w:numId w:val="15"/>
        </w:numPr>
      </w:pPr>
      <w:r w:rsidRPr="00B261D8">
        <w:t>The methods the charter school for distance education will use to administer any test, exam or assessment required by state or federal law;</w:t>
      </w:r>
    </w:p>
    <w:p w:rsidRPr="00B261D8" w:rsidR="000421F1" w:rsidP="000421F1" w:rsidRDefault="000421F1" w14:paraId="556133DD" w14:textId="56359F9D">
      <w:pPr>
        <w:pStyle w:val="ListParagraph"/>
        <w:numPr>
          <w:ilvl w:val="0"/>
          <w:numId w:val="15"/>
        </w:numPr>
      </w:pPr>
      <w:r w:rsidRPr="00B261D8">
        <w:t>The methods the charter school for distance education will use to assess the academic success of pupils; and</w:t>
      </w:r>
    </w:p>
    <w:p w:rsidRPr="00B261D8" w:rsidR="000421F1" w:rsidP="000421F1" w:rsidRDefault="000421F1" w14:paraId="223C9827" w14:textId="553CB675">
      <w:pPr>
        <w:pStyle w:val="ListParagraph"/>
        <w:numPr>
          <w:ilvl w:val="0"/>
          <w:numId w:val="15"/>
        </w:numPr>
      </w:pPr>
      <w:r w:rsidRPr="00B261D8">
        <w:t>The criteria pupils must meet to be eligible for enrollment at the charter school for distance education.</w:t>
      </w:r>
    </w:p>
    <w:p w:rsidRPr="00B261D8" w:rsidR="00927F26" w:rsidRDefault="00927F26" w14:paraId="2445ACD0" w14:textId="77777777"/>
    <w:p w:rsidRPr="00B261D8" w:rsidR="00DE29B1" w:rsidP="008B38BA" w:rsidRDefault="004A1138" w14:paraId="57D976D0" w14:textId="07691B94">
      <w:pPr>
        <w:spacing w:line="240" w:lineRule="auto"/>
      </w:pPr>
      <w:r w:rsidRPr="00B261D8">
        <w:t>4</w:t>
      </w:r>
      <w:r w:rsidRPr="00B261D8" w:rsidR="00DE29B1">
        <w:t xml:space="preserve">. </w:t>
      </w:r>
      <w:r w:rsidRPr="00B261D8" w:rsidR="00DE29B1">
        <w:rPr>
          <w:b/>
          <w:u w:val="single"/>
        </w:rPr>
        <w:t>O</w:t>
      </w:r>
      <w:r w:rsidRPr="00B261D8">
        <w:rPr>
          <w:b/>
          <w:u w:val="single"/>
        </w:rPr>
        <w:t xml:space="preserve">rganizational Viability and </w:t>
      </w:r>
      <w:r w:rsidR="000D3518">
        <w:rPr>
          <w:b/>
          <w:u w:val="single"/>
        </w:rPr>
        <w:t>P</w:t>
      </w:r>
      <w:r w:rsidRPr="00B261D8">
        <w:rPr>
          <w:b/>
          <w:u w:val="single"/>
        </w:rPr>
        <w:t>lans for the Proposed Charter Term</w:t>
      </w:r>
    </w:p>
    <w:p w:rsidRPr="00B261D8" w:rsidR="00E269A7" w:rsidP="008B38BA" w:rsidRDefault="00E269A7" w14:paraId="4CAFDE88" w14:textId="4E503E1F">
      <w:pPr>
        <w:spacing w:line="240" w:lineRule="auto"/>
      </w:pPr>
      <w:r w:rsidRPr="00B261D8">
        <w:t xml:space="preserve">A. Written Narrative [Limited to </w:t>
      </w:r>
      <w:r w:rsidRPr="00B261D8" w:rsidR="00DD10BF">
        <w:t>10</w:t>
      </w:r>
      <w:r w:rsidRPr="00B261D8">
        <w:t xml:space="preserve"> pages]</w:t>
      </w:r>
    </w:p>
    <w:p w:rsidRPr="00B261D8" w:rsidR="00DE29B1" w:rsidP="008B38BA" w:rsidRDefault="00DE29B1" w14:paraId="11F8E080" w14:textId="1D74029A">
      <w:pPr>
        <w:spacing w:line="240" w:lineRule="auto"/>
      </w:pPr>
      <w:r w:rsidRPr="00B261D8">
        <w:t xml:space="preserve">Please include a written </w:t>
      </w:r>
      <w:r w:rsidRPr="00B261D8" w:rsidR="00E269A7">
        <w:t>narrative describing the current Governing Board’s capacity, skills, and qualifications for continued successful implementation of the school’s design, as well as a growth plan for adding/replacing board members that support the school’s success.</w:t>
      </w:r>
      <w:r w:rsidRPr="00B261D8" w:rsidR="002D0971">
        <w:t xml:space="preserve">  This section should also include a description of any organizational improvements that the charter school has undertaken or plans to implement</w:t>
      </w:r>
      <w:r w:rsidRPr="00B261D8" w:rsidR="0052047A">
        <w:t xml:space="preserve"> in response to past performance</w:t>
      </w:r>
      <w:r w:rsidRPr="00B261D8" w:rsidR="0067721E">
        <w:t>, including board training and development</w:t>
      </w:r>
      <w:r w:rsidRPr="00B261D8" w:rsidR="002D0971">
        <w:t>.</w:t>
      </w:r>
      <w:r w:rsidRPr="00B261D8" w:rsidR="0014020D">
        <w:t xml:space="preserve">  Additionally, should the school contract with a Charter Management Organization (CMO) or Education Management Organization (EMO), this section should speak to the oversight and monitoring </w:t>
      </w:r>
      <w:r w:rsidRPr="00B261D8" w:rsidR="00463C98">
        <w:t>by</w:t>
      </w:r>
      <w:r w:rsidRPr="00B261D8" w:rsidR="0014020D">
        <w:t xml:space="preserve"> the local board o</w:t>
      </w:r>
      <w:r w:rsidRPr="00B261D8" w:rsidR="00463C98">
        <w:t>f</w:t>
      </w:r>
      <w:r w:rsidRPr="00B261D8" w:rsidR="0014020D">
        <w:t xml:space="preserve"> </w:t>
      </w:r>
      <w:r w:rsidRPr="00B261D8" w:rsidR="00463C98">
        <w:t xml:space="preserve">the services </w:t>
      </w:r>
      <w:r w:rsidRPr="00B261D8" w:rsidR="0014020D">
        <w:t>provided by these organization(s)</w:t>
      </w:r>
      <w:r w:rsidR="00F50C46">
        <w:t>.</w:t>
      </w:r>
      <w:r w:rsidRPr="00B261D8" w:rsidR="0014020D">
        <w:t xml:space="preserve"> </w:t>
      </w:r>
    </w:p>
    <w:p w:rsidRPr="00B261D8" w:rsidR="00774536" w:rsidP="008B38BA" w:rsidRDefault="00774536" w14:paraId="13C940DB" w14:textId="77777777">
      <w:pPr>
        <w:spacing w:line="240" w:lineRule="auto"/>
      </w:pPr>
    </w:p>
    <w:p w:rsidRPr="00B261D8" w:rsidR="008B38BA" w:rsidP="008B38BA" w:rsidRDefault="008B38BA" w14:paraId="2AC9C76F" w14:textId="77777777">
      <w:pPr>
        <w:spacing w:line="240" w:lineRule="auto"/>
      </w:pPr>
      <w:r w:rsidRPr="00B261D8">
        <w:t>B. Required Supporting Documents</w:t>
      </w:r>
    </w:p>
    <w:p w:rsidRPr="00B261D8" w:rsidR="00E12B56" w:rsidP="00E12B56" w:rsidRDefault="00E12B56" w14:paraId="19F4B7CE" w14:textId="77777777">
      <w:pPr>
        <w:spacing w:line="240" w:lineRule="auto"/>
      </w:pPr>
      <w:r w:rsidRPr="00B261D8">
        <w:t>Please upload with your renewal application the following documents:</w:t>
      </w:r>
    </w:p>
    <w:p w:rsidRPr="00F15676" w:rsidR="00C9371E" w:rsidP="008B38BA" w:rsidRDefault="008B38BA" w14:paraId="419F9C11" w14:textId="463B8910">
      <w:pPr>
        <w:pStyle w:val="ListParagraph"/>
        <w:numPr>
          <w:ilvl w:val="0"/>
          <w:numId w:val="8"/>
        </w:numPr>
        <w:spacing w:line="240" w:lineRule="auto"/>
      </w:pPr>
      <w:r w:rsidRPr="00F15676">
        <w:t xml:space="preserve">Board Member </w:t>
      </w:r>
      <w:r w:rsidRPr="00F15676" w:rsidR="00E27B56">
        <w:t xml:space="preserve">Roster (page </w:t>
      </w:r>
      <w:r w:rsidRPr="00F15676" w:rsidR="00A5485D">
        <w:t>8</w:t>
      </w:r>
      <w:r w:rsidRPr="00F15676" w:rsidR="00E27B56">
        <w:t xml:space="preserve"> of this application)</w:t>
      </w:r>
      <w:r w:rsidRPr="00F15676" w:rsidR="00A641A6">
        <w:t xml:space="preserve">.  Note that </w:t>
      </w:r>
      <w:r w:rsidRPr="00F15676" w:rsidR="00C86650">
        <w:t>only names, contact information and Board leadership information are required</w:t>
      </w:r>
      <w:r w:rsidRPr="00F15676" w:rsidR="00950D6D">
        <w:t>.  Information provided in this section should match Epicenter.</w:t>
      </w:r>
    </w:p>
    <w:p w:rsidRPr="00B261D8" w:rsidR="008B38BA" w:rsidP="008B38BA" w:rsidRDefault="00C9371E" w14:paraId="0A022345" w14:textId="1241F162">
      <w:pPr>
        <w:pStyle w:val="ListParagraph"/>
        <w:numPr>
          <w:ilvl w:val="0"/>
          <w:numId w:val="8"/>
        </w:numPr>
        <w:spacing w:line="240" w:lineRule="auto"/>
      </w:pPr>
      <w:r w:rsidRPr="00B261D8">
        <w:t xml:space="preserve">Board </w:t>
      </w:r>
      <w:r w:rsidRPr="00B261D8" w:rsidR="00B21D9A">
        <w:t>Chair</w:t>
      </w:r>
      <w:r w:rsidRPr="00B261D8" w:rsidR="008B38BA">
        <w:t xml:space="preserve"> Assurance</w:t>
      </w:r>
      <w:r w:rsidRPr="00B261D8">
        <w:t xml:space="preserve"> </w:t>
      </w:r>
      <w:r w:rsidRPr="00B261D8" w:rsidR="00E27B56">
        <w:t>Statement &amp; Sig</w:t>
      </w:r>
      <w:r w:rsidRPr="00F15676" w:rsidR="00E27B56">
        <w:t xml:space="preserve">nature </w:t>
      </w:r>
      <w:r w:rsidRPr="00F15676">
        <w:t>(see page</w:t>
      </w:r>
      <w:r w:rsidRPr="00F15676" w:rsidR="00E27B56">
        <w:t xml:space="preserve"> </w:t>
      </w:r>
      <w:r w:rsidRPr="00F15676" w:rsidR="00E86D2A">
        <w:t>1</w:t>
      </w:r>
      <w:r w:rsidRPr="00F15676" w:rsidR="00F15676">
        <w:t>0</w:t>
      </w:r>
      <w:r w:rsidRPr="00F15676" w:rsidR="00E27B56">
        <w:t xml:space="preserve"> of this application)</w:t>
      </w:r>
    </w:p>
    <w:p w:rsidRPr="00B261D8" w:rsidR="00AF167E" w:rsidP="008B38BA" w:rsidRDefault="00463C98" w14:paraId="437F43BB" w14:textId="5131E36F">
      <w:pPr>
        <w:pStyle w:val="ListParagraph"/>
        <w:numPr>
          <w:ilvl w:val="0"/>
          <w:numId w:val="8"/>
        </w:numPr>
        <w:spacing w:line="240" w:lineRule="auto"/>
      </w:pPr>
      <w:r w:rsidRPr="00B261D8">
        <w:t>For schools contracting with a CMO or EMO, a copy of a draft contract for the upcoming term</w:t>
      </w:r>
      <w:r w:rsidRPr="00B261D8" w:rsidR="00996CBA">
        <w:t>.</w:t>
      </w:r>
    </w:p>
    <w:p w:rsidRPr="00B261D8" w:rsidR="00E12B56" w:rsidP="008E493A" w:rsidRDefault="00AF167E" w14:paraId="68C05757" w14:textId="5F9E177B">
      <w:r w:rsidRPr="00B261D8">
        <w:br w:type="page"/>
      </w:r>
    </w:p>
    <w:p w:rsidRPr="00B261D8" w:rsidR="00E12B56" w:rsidP="00E12B56" w:rsidRDefault="004A1138" w14:paraId="35E39B11" w14:textId="4A61B07D">
      <w:pPr>
        <w:spacing w:line="240" w:lineRule="auto"/>
        <w:rPr>
          <w:b/>
          <w:u w:val="single"/>
        </w:rPr>
      </w:pPr>
      <w:r w:rsidRPr="00B261D8">
        <w:lastRenderedPageBreak/>
        <w:t>5</w:t>
      </w:r>
      <w:r w:rsidRPr="00B261D8" w:rsidR="00E12B56">
        <w:t xml:space="preserve">. </w:t>
      </w:r>
      <w:r w:rsidRPr="00B261D8" w:rsidR="00E12B56">
        <w:rPr>
          <w:b/>
          <w:u w:val="single"/>
        </w:rPr>
        <w:t>F</w:t>
      </w:r>
      <w:r w:rsidRPr="00B261D8">
        <w:rPr>
          <w:b/>
          <w:u w:val="single"/>
        </w:rPr>
        <w:t>iscal Soundness and Plans for the Proposed Charter Term</w:t>
      </w:r>
    </w:p>
    <w:p w:rsidRPr="00B261D8" w:rsidR="002D0971" w:rsidP="002D0971" w:rsidRDefault="002D0971" w14:paraId="468E27DB" w14:textId="77777777">
      <w:pPr>
        <w:spacing w:line="240" w:lineRule="auto"/>
      </w:pPr>
      <w:r w:rsidRPr="00B261D8">
        <w:t>A. Written Narrative [Limited to 10 pages]</w:t>
      </w:r>
    </w:p>
    <w:p w:rsidRPr="00B261D8" w:rsidR="002D0971" w:rsidP="002D0971" w:rsidRDefault="002D0971" w14:paraId="32BC4164" w14:textId="4A4F627B">
      <w:pPr>
        <w:spacing w:line="240" w:lineRule="auto"/>
      </w:pPr>
      <w:r w:rsidRPr="00B261D8">
        <w:t>Please include a written narrative describing the current fiscal state of the school and plans during the upcoming charter term to ensure it remains financially viable.  This section should also include a description of any financial improvements that the charter school has undertaken or plans to implement.</w:t>
      </w:r>
    </w:p>
    <w:p w:rsidRPr="00B261D8" w:rsidR="002D0971" w:rsidP="00774FD2" w:rsidRDefault="002D0971" w14:paraId="657EA509" w14:textId="77777777">
      <w:pPr>
        <w:spacing w:line="240" w:lineRule="auto"/>
      </w:pPr>
    </w:p>
    <w:p w:rsidRPr="00B261D8" w:rsidR="00774FD2" w:rsidP="00774FD2" w:rsidRDefault="00774FD2" w14:paraId="77C0BBAE" w14:textId="1F504548">
      <w:pPr>
        <w:spacing w:line="240" w:lineRule="auto"/>
      </w:pPr>
      <w:r w:rsidRPr="00B261D8">
        <w:t xml:space="preserve">Please upload with your renewal application the following </w:t>
      </w:r>
      <w:r w:rsidRPr="00B261D8" w:rsidR="00726441">
        <w:t xml:space="preserve">school board-approved </w:t>
      </w:r>
      <w:r w:rsidRPr="00B261D8">
        <w:t>documents:</w:t>
      </w:r>
    </w:p>
    <w:p w:rsidRPr="00C26197" w:rsidR="00726441" w:rsidP="00774FD2" w:rsidRDefault="00C26197" w14:paraId="1A3D715C" w14:textId="390B6B16">
      <w:pPr>
        <w:pStyle w:val="ListParagraph"/>
        <w:numPr>
          <w:ilvl w:val="0"/>
          <w:numId w:val="9"/>
        </w:numPr>
        <w:spacing w:line="240" w:lineRule="auto"/>
      </w:pPr>
      <w:r w:rsidRPr="00C26197">
        <w:t>Renewal Financial Plan Workbook</w:t>
      </w:r>
      <w:r w:rsidRPr="00C26197" w:rsidR="005311E8">
        <w:rPr>
          <w:rStyle w:val="FootnoteReference"/>
        </w:rPr>
        <w:footnoteReference w:id="5"/>
      </w:r>
    </w:p>
    <w:p w:rsidRPr="00B261D8" w:rsidR="00726441" w:rsidP="00726441" w:rsidRDefault="00726441" w14:paraId="2C2DFCB2" w14:textId="77777777">
      <w:pPr>
        <w:pStyle w:val="ListParagraph"/>
        <w:spacing w:line="240" w:lineRule="auto"/>
      </w:pPr>
    </w:p>
    <w:p w:rsidRPr="00B261D8" w:rsidR="001924FE" w:rsidP="008B38BA" w:rsidRDefault="004A1138" w14:paraId="7B440C95" w14:textId="7E4A77A6">
      <w:pPr>
        <w:spacing w:line="240" w:lineRule="auto"/>
        <w:rPr>
          <w:b/>
          <w:u w:val="single"/>
        </w:rPr>
      </w:pPr>
      <w:r w:rsidRPr="00B261D8">
        <w:t>6</w:t>
      </w:r>
      <w:r w:rsidRPr="00B261D8" w:rsidR="002D0971">
        <w:t xml:space="preserve">. </w:t>
      </w:r>
      <w:r w:rsidRPr="00B261D8" w:rsidR="002D0971">
        <w:rPr>
          <w:b/>
          <w:u w:val="single"/>
        </w:rPr>
        <w:t>A</w:t>
      </w:r>
      <w:r w:rsidRPr="00B261D8">
        <w:rPr>
          <w:b/>
          <w:u w:val="single"/>
        </w:rPr>
        <w:t>dditional Information from the Governing Board Supporting Renewal</w:t>
      </w:r>
    </w:p>
    <w:p w:rsidRPr="00B261D8" w:rsidR="002D0971" w:rsidP="008B38BA" w:rsidRDefault="00252CF0" w14:paraId="6DABBA16" w14:textId="327E189D">
      <w:pPr>
        <w:spacing w:line="240" w:lineRule="auto"/>
      </w:pPr>
      <w:r w:rsidRPr="00B261D8">
        <w:t>Please provide any information or data that the governing body of the charter school determines supports the renewal of the charter contract.</w:t>
      </w:r>
      <w:r w:rsidRPr="00B261D8" w:rsidR="0033582F">
        <w:t xml:space="preserve">  This information must include:</w:t>
      </w:r>
    </w:p>
    <w:p w:rsidRPr="00B261D8" w:rsidR="008E0ED3" w:rsidP="0033582F" w:rsidRDefault="00B241C1" w14:paraId="23CACBF8" w14:textId="60D18700">
      <w:pPr>
        <w:pStyle w:val="ListParagraph"/>
        <w:numPr>
          <w:ilvl w:val="0"/>
          <w:numId w:val="13"/>
        </w:numPr>
        <w:spacing w:line="240" w:lineRule="auto"/>
      </w:pPr>
      <w:r w:rsidRPr="00B261D8">
        <w:t>If applicable, e</w:t>
      </w:r>
      <w:r w:rsidRPr="00B261D8" w:rsidR="008E0ED3">
        <w:t xml:space="preserve">xternal evaluations or academic data submitted within this section must be independently audited and verified by the person performing the evaluation as required by </w:t>
      </w:r>
      <w:hyperlink w:history="1" w:anchor="NAC388ASec415" r:id="rId16">
        <w:r w:rsidRPr="00B261D8" w:rsidR="008E0ED3">
          <w:rPr>
            <w:rStyle w:val="Hyperlink"/>
          </w:rPr>
          <w:t>NAC 388A.415</w:t>
        </w:r>
      </w:hyperlink>
      <w:r w:rsidRPr="00B261D8" w:rsidR="008E0ED3">
        <w:t>.</w:t>
      </w:r>
    </w:p>
    <w:p w:rsidRPr="00B261D8" w:rsidR="0033582F" w:rsidP="0033582F" w:rsidRDefault="0033582F" w14:paraId="2A830ED6" w14:textId="4A7D2533">
      <w:pPr>
        <w:pStyle w:val="ListParagraph"/>
        <w:numPr>
          <w:ilvl w:val="0"/>
          <w:numId w:val="13"/>
        </w:numPr>
        <w:spacing w:line="240" w:lineRule="auto"/>
      </w:pPr>
      <w:r w:rsidRPr="00B261D8">
        <w:t>Agenda and draft minutes for the meeting where the governing body voted to approve the submission of the renewal application</w:t>
      </w:r>
      <w:r w:rsidRPr="00B261D8" w:rsidR="00085367">
        <w:t>.</w:t>
      </w:r>
    </w:p>
    <w:p w:rsidRPr="00B261D8" w:rsidR="00B21D9A" w:rsidRDefault="00B21D9A" w14:paraId="43911DFF" w14:textId="540CA9C1">
      <w:r w:rsidRPr="00B261D8">
        <w:br w:type="page"/>
      </w:r>
    </w:p>
    <w:p w:rsidR="00C8718C" w:rsidP="00EF47C8" w:rsidRDefault="00C8718C" w14:paraId="7CA39AC0" w14:textId="77777777">
      <w:pPr>
        <w:spacing w:line="240" w:lineRule="auto"/>
        <w:jc w:val="center"/>
        <w:rPr>
          <w:b/>
          <w:bCs/>
        </w:rPr>
      </w:pPr>
      <w:r w:rsidRPr="00B261D8">
        <w:rPr>
          <w:b/>
          <w:bCs/>
        </w:rPr>
        <w:lastRenderedPageBreak/>
        <w:t>OVERSIGHT</w:t>
      </w:r>
    </w:p>
    <w:p w:rsidRPr="00B261D8" w:rsidR="00EF47C8" w:rsidP="00B261D8" w:rsidRDefault="00EF47C8" w14:paraId="748538AF" w14:textId="77777777">
      <w:pPr>
        <w:spacing w:line="240" w:lineRule="auto"/>
        <w:jc w:val="center"/>
        <w:rPr>
          <w:b/>
          <w:bCs/>
        </w:rPr>
      </w:pPr>
    </w:p>
    <w:p w:rsidRPr="00B261D8" w:rsidR="00C8718C" w:rsidP="008B38BA" w:rsidRDefault="00C8718C" w14:paraId="2B74A3E0" w14:textId="0492FF55">
      <w:pPr>
        <w:spacing w:line="240" w:lineRule="auto"/>
      </w:pPr>
      <w:r w:rsidRPr="00B261D8">
        <w:t>SPCSA staff will include any Site Evaluations in the recommendation and provide documentation collected during visits to the Board as part of the renewal process.</w:t>
      </w:r>
      <w:r w:rsidRPr="00B261D8" w:rsidR="0067721E">
        <w:t xml:space="preserve"> Additionally, SPCSA staff may consider and include the results of any subrecipient grant monitoring. </w:t>
      </w:r>
    </w:p>
    <w:p w:rsidRPr="00B261D8" w:rsidR="00774536" w:rsidP="008B38BA" w:rsidRDefault="00774536" w14:paraId="34BF800C" w14:textId="77777777">
      <w:pPr>
        <w:spacing w:line="240" w:lineRule="auto"/>
      </w:pPr>
    </w:p>
    <w:p w:rsidRPr="00B261D8" w:rsidR="00774536" w:rsidP="008B38BA" w:rsidRDefault="00774536" w14:paraId="31A024A0" w14:textId="40308743">
      <w:pPr>
        <w:spacing w:line="240" w:lineRule="auto"/>
      </w:pPr>
      <w:r w:rsidRPr="00B261D8">
        <w:t xml:space="preserve">Renewal decisions for schools operating under </w:t>
      </w:r>
      <w:r w:rsidRPr="00B261D8" w:rsidR="00111FD1">
        <w:t xml:space="preserve">charter </w:t>
      </w:r>
      <w:r w:rsidRPr="00B261D8" w:rsidR="0061193F">
        <w:t>contracts</w:t>
      </w:r>
      <w:r w:rsidRPr="00B261D8" w:rsidR="00111FD1">
        <w:t xml:space="preserve"> are</w:t>
      </w:r>
      <w:r w:rsidRPr="00B261D8">
        <w:t xml:space="preserve"> based on historic performance data as evidenced by </w:t>
      </w:r>
      <w:r w:rsidRPr="00B261D8" w:rsidR="008E0ED3">
        <w:t xml:space="preserve">both </w:t>
      </w:r>
      <w:r w:rsidRPr="00B261D8">
        <w:t xml:space="preserve">the </w:t>
      </w:r>
      <w:r w:rsidR="00D75396">
        <w:t>Nevada School Performance Frame</w:t>
      </w:r>
      <w:r w:rsidR="00E41A28">
        <w:t>work (</w:t>
      </w:r>
      <w:r w:rsidRPr="00B261D8" w:rsidR="008E0ED3">
        <w:t>NSPF</w:t>
      </w:r>
      <w:r w:rsidR="00E41A28">
        <w:t>)</w:t>
      </w:r>
      <w:r w:rsidR="00EF47C8">
        <w:t>,</w:t>
      </w:r>
      <w:r w:rsidRPr="00B261D8" w:rsidR="008E0ED3">
        <w:t xml:space="preserve"> as well as the SPCSA </w:t>
      </w:r>
      <w:r w:rsidR="009E0281">
        <w:t>Academic, Financial, and Organizational</w:t>
      </w:r>
      <w:r w:rsidRPr="00B261D8" w:rsidR="009E0281">
        <w:t xml:space="preserve"> </w:t>
      </w:r>
      <w:r w:rsidRPr="00B261D8" w:rsidR="008E0ED3">
        <w:t>Performance Framework</w:t>
      </w:r>
      <w:r w:rsidRPr="00B261D8" w:rsidR="00085367">
        <w:t>s</w:t>
      </w:r>
      <w:r w:rsidRPr="00B261D8" w:rsidR="008E0ED3">
        <w:t>.</w:t>
      </w:r>
      <w:r w:rsidRPr="00B261D8">
        <w:t xml:space="preserve"> </w:t>
      </w:r>
      <w:r w:rsidRPr="00B261D8" w:rsidR="008E0ED3">
        <w:t xml:space="preserve">Historical anecdotes or unsolicited data, e.g. leadership changes or past programmatic adjustments, may be included in the report but will be given less weight when considered by the Authority in making renewal decisions.  </w:t>
      </w:r>
      <w:r w:rsidR="00234EF2">
        <w:t>Beyond academic performance</w:t>
      </w:r>
      <w:r w:rsidRPr="00B261D8" w:rsidR="008E0ED3">
        <w:t xml:space="preserve">, renewal decisions will </w:t>
      </w:r>
      <w:r w:rsidR="00234EF2">
        <w:t xml:space="preserve">also </w:t>
      </w:r>
      <w:r w:rsidRPr="00B261D8" w:rsidR="008E0ED3">
        <w:t xml:space="preserve">be based on the overall financial and organizational health of the public charter school.  Evidence from both the </w:t>
      </w:r>
      <w:r w:rsidR="00163DB6">
        <w:t>SPCSA F</w:t>
      </w:r>
      <w:r w:rsidRPr="00B261D8" w:rsidR="008E0ED3">
        <w:t xml:space="preserve">inancial </w:t>
      </w:r>
      <w:r w:rsidR="00E62D7E">
        <w:t xml:space="preserve">Performance </w:t>
      </w:r>
      <w:r w:rsidR="00163DB6">
        <w:t>F</w:t>
      </w:r>
      <w:r w:rsidRPr="00B261D8" w:rsidR="008E0ED3">
        <w:t xml:space="preserve">ramework </w:t>
      </w:r>
      <w:r w:rsidR="00234EF2">
        <w:t xml:space="preserve">results </w:t>
      </w:r>
      <w:r w:rsidRPr="00B261D8" w:rsidR="008E0ED3">
        <w:t>and financial audits will be used to assess the overall financial health of a school</w:t>
      </w:r>
      <w:r w:rsidRPr="00B261D8" w:rsidR="00085367">
        <w:t xml:space="preserve">, and the SPCSA Organizational </w:t>
      </w:r>
      <w:r w:rsidR="00E62D7E">
        <w:t xml:space="preserve">Performance </w:t>
      </w:r>
      <w:r w:rsidRPr="00B261D8" w:rsidR="00085367">
        <w:t xml:space="preserve">Framework </w:t>
      </w:r>
      <w:r w:rsidR="00234EF2">
        <w:t xml:space="preserve">results </w:t>
      </w:r>
      <w:r w:rsidRPr="00B261D8" w:rsidR="00085367">
        <w:t>will be used to assess the overall organizational capacity of the school</w:t>
      </w:r>
      <w:r w:rsidR="00A71A95">
        <w:t>, including whether the school is compliant under local, state, and federal law.</w:t>
      </w:r>
      <w:r w:rsidRPr="00B261D8" w:rsidR="008E0ED3">
        <w:t xml:space="preserve"> </w:t>
      </w:r>
    </w:p>
    <w:p w:rsidRPr="00B261D8" w:rsidR="00774536" w:rsidP="008B38BA" w:rsidRDefault="00774536" w14:paraId="67A9E6EA" w14:textId="77777777">
      <w:pPr>
        <w:spacing w:line="240" w:lineRule="auto"/>
      </w:pPr>
    </w:p>
    <w:p w:rsidRPr="00B261D8" w:rsidR="00774536" w:rsidP="008B38BA" w:rsidRDefault="00774536" w14:paraId="7C0C8236" w14:textId="5924B4AD">
      <w:pPr>
        <w:spacing w:line="240" w:lineRule="auto"/>
      </w:pPr>
      <w:r w:rsidRPr="00B261D8">
        <w:t xml:space="preserve">Schools which are contemplating material amendments, e.g. changes to the mission statement, grade levels served, enrollment, facilities expansion, academic program, instructional delivery, management agreement, etc. will be permitted to submit such amendment requests </w:t>
      </w:r>
      <w:proofErr w:type="gramStart"/>
      <w:r w:rsidRPr="00B261D8">
        <w:t>in the event that</w:t>
      </w:r>
      <w:proofErr w:type="gramEnd"/>
      <w:r w:rsidRPr="00B261D8">
        <w:t xml:space="preserve"> the school is renewed based on past performance. Schools are permitted to draft such amendment requests during the renewal process for filing immediately following the renewal decision</w:t>
      </w:r>
      <w:r w:rsidRPr="00B261D8" w:rsidR="00085367">
        <w:t xml:space="preserve"> by the Authority</w:t>
      </w:r>
      <w:r w:rsidRPr="00B261D8" w:rsidR="006E2C4A">
        <w:t>.</w:t>
      </w:r>
      <w:r w:rsidRPr="00B261D8" w:rsidR="00085367">
        <w:t xml:space="preserve">  </w:t>
      </w:r>
      <w:proofErr w:type="gramStart"/>
      <w:r w:rsidRPr="00B261D8" w:rsidR="00085367">
        <w:t>Stated</w:t>
      </w:r>
      <w:proofErr w:type="gramEnd"/>
      <w:r w:rsidRPr="00B261D8" w:rsidR="00085367">
        <w:t xml:space="preserve"> another way, a school may submit formal amendments for consideration by the Authority separately from the renewal application.</w:t>
      </w:r>
    </w:p>
    <w:p w:rsidRPr="00B261D8" w:rsidR="00774536" w:rsidP="008B38BA" w:rsidRDefault="00774536" w14:paraId="06EC3E58" w14:textId="77777777">
      <w:pPr>
        <w:spacing w:line="240" w:lineRule="auto"/>
      </w:pPr>
    </w:p>
    <w:p w:rsidRPr="00B261D8" w:rsidR="00774536" w:rsidP="008B38BA" w:rsidRDefault="00774536" w14:paraId="302058A9" w14:textId="02EA146C">
      <w:pPr>
        <w:spacing w:line="240" w:lineRule="auto"/>
      </w:pPr>
      <w:r w:rsidRPr="00B261D8">
        <w:t xml:space="preserve">It is the responsibility of the school to ensure that the content is accurate and reflects information provided by </w:t>
      </w:r>
      <w:r w:rsidR="0095736A">
        <w:t xml:space="preserve">the </w:t>
      </w:r>
      <w:r w:rsidRPr="00B261D8">
        <w:t xml:space="preserve">NDE and the SPCSA. Any discrepancies between the data submitted and data previously provided by </w:t>
      </w:r>
      <w:r w:rsidR="004F262B">
        <w:t xml:space="preserve">the </w:t>
      </w:r>
      <w:r w:rsidRPr="00B261D8">
        <w:t>NDE or the SPCSA will result in a request for resubmission of a compliant and complete application from SPCSA staff.</w:t>
      </w:r>
    </w:p>
    <w:p w:rsidRPr="00B261D8" w:rsidR="00774536" w:rsidP="008B38BA" w:rsidRDefault="00774536" w14:paraId="63F6290E" w14:textId="77777777">
      <w:pPr>
        <w:spacing w:line="240" w:lineRule="auto"/>
      </w:pPr>
    </w:p>
    <w:p w:rsidRPr="00B261D8" w:rsidR="00774536" w:rsidP="008B38BA" w:rsidRDefault="00774536" w14:paraId="7591D9DF" w14:textId="273599F5">
      <w:pPr>
        <w:spacing w:line="240" w:lineRule="auto"/>
      </w:pPr>
      <w:r w:rsidRPr="006B08F6">
        <w:rPr>
          <w:b/>
          <w:bCs/>
        </w:rPr>
        <w:t>Schools are required to submit the agenda and draft minutes for the meeting where the governing body voted to approve the submission of the renewal application into the appropriate areas in Epicenter prior to filing the renewal application</w:t>
      </w:r>
      <w:r w:rsidRPr="006B08F6" w:rsidR="0033582F">
        <w:rPr>
          <w:b/>
          <w:bCs/>
        </w:rPr>
        <w:t>, as called for in Section 6 of this application template</w:t>
      </w:r>
      <w:r w:rsidRPr="00B261D8">
        <w:t xml:space="preserve">. Failure to submit the agenda and draft minutes into the appropriate areas in Epicenter prior to filing the renewal application will result in the return of the renewal application and a request for resubmission of a compliant and complete application from SPCSA staff. </w:t>
      </w:r>
    </w:p>
    <w:p w:rsidRPr="00B261D8" w:rsidR="00252CF0" w:rsidP="008B38BA" w:rsidRDefault="00252CF0" w14:paraId="7E232C75" w14:textId="4B1ABFD5">
      <w:pPr>
        <w:spacing w:line="240" w:lineRule="auto"/>
      </w:pPr>
    </w:p>
    <w:p w:rsidR="00252CF0" w:rsidP="00236192" w:rsidRDefault="00252CF0" w14:paraId="55AB5442" w14:textId="725FF4DB">
      <w:pPr>
        <w:spacing w:line="240" w:lineRule="auto"/>
        <w:jc w:val="center"/>
        <w:rPr>
          <w:b/>
          <w:bCs/>
        </w:rPr>
      </w:pPr>
      <w:r w:rsidRPr="00B261D8">
        <w:rPr>
          <w:b/>
          <w:bCs/>
        </w:rPr>
        <w:t>ACCESSIBILITY TO INDIVIDUALS WITH DISABILITIES</w:t>
      </w:r>
    </w:p>
    <w:p w:rsidRPr="00B261D8" w:rsidR="00236192" w:rsidP="00B261D8" w:rsidRDefault="00236192" w14:paraId="20C019B8" w14:textId="77777777">
      <w:pPr>
        <w:spacing w:line="240" w:lineRule="auto"/>
        <w:jc w:val="center"/>
        <w:rPr>
          <w:b/>
          <w:bCs/>
        </w:rPr>
      </w:pPr>
    </w:p>
    <w:p w:rsidRPr="00B261D8" w:rsidR="00E46735" w:rsidP="00927F26" w:rsidRDefault="00252CF0" w14:paraId="021DBE9E" w14:textId="490AEE96">
      <w:pPr>
        <w:spacing w:line="240" w:lineRule="auto"/>
      </w:pPr>
      <w:r w:rsidRPr="00B261D8">
        <w:t xml:space="preserve">All charter school applications and renewals are required to be ADA compliant as described by Section 508 of the Rehabilitation Act of 1973 (refer to 29 U.S.C. 794d).  This statute requires access to and use of Federal executive </w:t>
      </w:r>
      <w:r w:rsidRPr="00B261D8" w:rsidR="00B92D99">
        <w:t>agencies</w:t>
      </w:r>
      <w:r w:rsidRPr="00B261D8">
        <w:t xml:space="preserve"> and information technology (ICT) by individuals with disabilities. Compliance with Section 508 is mandatory for all entities receiving federal funds-including the SPCSA and its charters.</w:t>
      </w:r>
      <w:r w:rsidRPr="00B261D8" w:rsidR="00E46735">
        <w:br w:type="page"/>
      </w:r>
    </w:p>
    <w:p w:rsidRPr="00552FC8" w:rsidR="00E46735" w:rsidP="00552FC8" w:rsidRDefault="00D70D3B" w14:paraId="398523CC" w14:textId="3FECBAC8">
      <w:pPr>
        <w:spacing w:after="120"/>
        <w:jc w:val="center"/>
        <w:rPr>
          <w:caps/>
          <w:sz w:val="32"/>
          <w:szCs w:val="32"/>
        </w:rPr>
      </w:pPr>
      <w:r w:rsidRPr="00B261D8">
        <w:rPr>
          <w:caps/>
          <w:sz w:val="32"/>
          <w:szCs w:val="32"/>
        </w:rPr>
        <w:lastRenderedPageBreak/>
        <w:t>20</w:t>
      </w:r>
      <w:r w:rsidRPr="00B261D8" w:rsidR="00A2761C">
        <w:rPr>
          <w:caps/>
          <w:sz w:val="32"/>
          <w:szCs w:val="32"/>
        </w:rPr>
        <w:t>2</w:t>
      </w:r>
      <w:r w:rsidR="00D60F96">
        <w:rPr>
          <w:caps/>
          <w:sz w:val="32"/>
          <w:szCs w:val="32"/>
        </w:rPr>
        <w:t>6</w:t>
      </w:r>
      <w:r w:rsidRPr="00B261D8" w:rsidR="00E46735">
        <w:rPr>
          <w:caps/>
          <w:sz w:val="32"/>
          <w:szCs w:val="32"/>
        </w:rPr>
        <w:t xml:space="preserve"> Written Application for Renewal of Charter</w:t>
      </w:r>
    </w:p>
    <w:tbl>
      <w:tblPr>
        <w:tblStyle w:val="TableGrid"/>
        <w:tblW w:w="9510" w:type="dxa"/>
        <w:jc w:val="center"/>
        <w:tblLook w:val="04A0" w:firstRow="1" w:lastRow="0" w:firstColumn="1" w:lastColumn="0" w:noHBand="0" w:noVBand="1"/>
      </w:tblPr>
      <w:tblGrid>
        <w:gridCol w:w="2178"/>
        <w:gridCol w:w="1461"/>
        <w:gridCol w:w="5871"/>
      </w:tblGrid>
      <w:tr w:rsidRPr="00A730DE" w:rsidR="00E46735" w:rsidTr="00C23EFA" w14:paraId="17DCF5B5" w14:textId="77777777">
        <w:trPr>
          <w:trHeight w:val="901"/>
          <w:jc w:val="center"/>
        </w:trPr>
        <w:tc>
          <w:tcPr>
            <w:tcW w:w="2193" w:type="dxa"/>
            <w:vAlign w:val="center"/>
          </w:tcPr>
          <w:p w:rsidR="000D4990" w:rsidP="0056099D" w:rsidRDefault="00E46735" w14:paraId="766A9E54" w14:textId="77777777">
            <w:pPr>
              <w:rPr>
                <w:sz w:val="20"/>
                <w:szCs w:val="20"/>
              </w:rPr>
            </w:pPr>
            <w:r w:rsidRPr="00A730DE">
              <w:rPr>
                <w:sz w:val="20"/>
                <w:szCs w:val="20"/>
              </w:rPr>
              <w:t xml:space="preserve">School Name &amp; </w:t>
            </w:r>
          </w:p>
          <w:p w:rsidRPr="00A730DE" w:rsidR="00E46735" w:rsidP="0056099D" w:rsidRDefault="00E46735" w14:paraId="43BB1F47" w14:textId="67B3C3C7">
            <w:pPr>
              <w:rPr>
                <w:sz w:val="20"/>
                <w:szCs w:val="20"/>
              </w:rPr>
            </w:pPr>
            <w:r w:rsidRPr="00A730DE">
              <w:rPr>
                <w:sz w:val="20"/>
                <w:szCs w:val="20"/>
              </w:rPr>
              <w:t>Contact Info</w:t>
            </w:r>
          </w:p>
        </w:tc>
        <w:tc>
          <w:tcPr>
            <w:tcW w:w="7317" w:type="dxa"/>
            <w:gridSpan w:val="2"/>
            <w:vAlign w:val="center"/>
          </w:tcPr>
          <w:p w:rsidRPr="00A730DE" w:rsidR="00E46735" w:rsidP="0056099D" w:rsidRDefault="00E46735" w14:paraId="7CABBC48" w14:textId="77777777">
            <w:pPr>
              <w:rPr>
                <w:sz w:val="20"/>
                <w:szCs w:val="20"/>
              </w:rPr>
            </w:pPr>
            <w:r w:rsidRPr="00A730DE">
              <w:rPr>
                <w:sz w:val="20"/>
                <w:szCs w:val="20"/>
              </w:rPr>
              <w:t>Name:</w:t>
            </w:r>
          </w:p>
          <w:p w:rsidRPr="00A730DE" w:rsidR="00E46735" w:rsidP="0056099D" w:rsidRDefault="00E46735" w14:paraId="63632006" w14:textId="77777777">
            <w:pPr>
              <w:rPr>
                <w:sz w:val="20"/>
                <w:szCs w:val="20"/>
              </w:rPr>
            </w:pPr>
            <w:r w:rsidRPr="00A730DE">
              <w:rPr>
                <w:sz w:val="20"/>
                <w:szCs w:val="20"/>
              </w:rPr>
              <w:t>Address:</w:t>
            </w:r>
          </w:p>
          <w:p w:rsidRPr="00A730DE" w:rsidR="00E46735" w:rsidP="0056099D" w:rsidRDefault="00E46735" w14:paraId="6CD06869" w14:textId="77777777">
            <w:pPr>
              <w:rPr>
                <w:sz w:val="20"/>
                <w:szCs w:val="20"/>
              </w:rPr>
            </w:pPr>
            <w:r w:rsidRPr="00A730DE">
              <w:rPr>
                <w:sz w:val="20"/>
                <w:szCs w:val="20"/>
              </w:rPr>
              <w:t>Phone:</w:t>
            </w:r>
          </w:p>
          <w:p w:rsidRPr="00A730DE" w:rsidR="00E46735" w:rsidP="0056099D" w:rsidRDefault="00E46735" w14:paraId="12426302" w14:textId="77777777">
            <w:pPr>
              <w:rPr>
                <w:sz w:val="20"/>
                <w:szCs w:val="20"/>
              </w:rPr>
            </w:pPr>
            <w:r w:rsidRPr="00A730DE">
              <w:rPr>
                <w:sz w:val="20"/>
                <w:szCs w:val="20"/>
              </w:rPr>
              <w:t>Website:</w:t>
            </w:r>
          </w:p>
        </w:tc>
      </w:tr>
      <w:tr w:rsidRPr="00A730DE" w:rsidR="00E46735" w:rsidTr="00C23EFA" w14:paraId="4BD1C604" w14:textId="77777777">
        <w:trPr>
          <w:trHeight w:val="810"/>
          <w:jc w:val="center"/>
        </w:trPr>
        <w:tc>
          <w:tcPr>
            <w:tcW w:w="2193" w:type="dxa"/>
            <w:vAlign w:val="center"/>
          </w:tcPr>
          <w:p w:rsidRPr="00A730DE" w:rsidR="00E46735" w:rsidP="0056099D" w:rsidRDefault="00E46735" w14:paraId="12CADA27" w14:textId="77777777">
            <w:pPr>
              <w:rPr>
                <w:sz w:val="20"/>
                <w:szCs w:val="20"/>
              </w:rPr>
            </w:pPr>
            <w:r w:rsidRPr="00A730DE">
              <w:rPr>
                <w:sz w:val="20"/>
                <w:szCs w:val="20"/>
              </w:rPr>
              <w:t>School Leader Name &amp; Contact Info</w:t>
            </w:r>
          </w:p>
        </w:tc>
        <w:tc>
          <w:tcPr>
            <w:tcW w:w="7317" w:type="dxa"/>
            <w:gridSpan w:val="2"/>
            <w:vAlign w:val="center"/>
          </w:tcPr>
          <w:p w:rsidRPr="00A730DE" w:rsidR="00E46735" w:rsidP="0056099D" w:rsidRDefault="00E46735" w14:paraId="0B1FC2E4" w14:textId="77777777">
            <w:pPr>
              <w:rPr>
                <w:sz w:val="20"/>
                <w:szCs w:val="20"/>
              </w:rPr>
            </w:pPr>
            <w:r w:rsidRPr="00A730DE">
              <w:rPr>
                <w:sz w:val="20"/>
                <w:szCs w:val="20"/>
              </w:rPr>
              <w:t>Name:</w:t>
            </w:r>
          </w:p>
          <w:p w:rsidRPr="00A730DE" w:rsidR="00E46735" w:rsidP="0056099D" w:rsidRDefault="00E46735" w14:paraId="5C846B8F" w14:textId="77777777">
            <w:pPr>
              <w:rPr>
                <w:sz w:val="20"/>
                <w:szCs w:val="20"/>
              </w:rPr>
            </w:pPr>
            <w:r w:rsidRPr="00A730DE">
              <w:rPr>
                <w:sz w:val="20"/>
                <w:szCs w:val="20"/>
              </w:rPr>
              <w:t>Title:</w:t>
            </w:r>
          </w:p>
          <w:p w:rsidRPr="00A730DE" w:rsidR="00E46735" w:rsidP="0056099D" w:rsidRDefault="00E46735" w14:paraId="5F1F38C5" w14:textId="77777777">
            <w:pPr>
              <w:rPr>
                <w:sz w:val="20"/>
                <w:szCs w:val="20"/>
              </w:rPr>
            </w:pPr>
            <w:r w:rsidRPr="00A730DE">
              <w:rPr>
                <w:sz w:val="20"/>
                <w:szCs w:val="20"/>
              </w:rPr>
              <w:t>Contact info:</w:t>
            </w:r>
          </w:p>
        </w:tc>
      </w:tr>
      <w:tr w:rsidRPr="00A730DE" w:rsidR="00E46735" w:rsidTr="00C23EFA" w14:paraId="6228CF85" w14:textId="77777777">
        <w:trPr>
          <w:trHeight w:val="263"/>
          <w:jc w:val="center"/>
        </w:trPr>
        <w:tc>
          <w:tcPr>
            <w:tcW w:w="2193" w:type="dxa"/>
            <w:vMerge w:val="restart"/>
            <w:shd w:val="clear" w:color="auto" w:fill="D9D9D9" w:themeFill="background1" w:themeFillShade="D9"/>
            <w:vAlign w:val="center"/>
          </w:tcPr>
          <w:p w:rsidRPr="00A730DE" w:rsidR="00E46735" w:rsidP="0056099D" w:rsidRDefault="00E46735" w14:paraId="7FB4DBBB" w14:textId="77777777">
            <w:pPr>
              <w:rPr>
                <w:sz w:val="20"/>
                <w:szCs w:val="20"/>
              </w:rPr>
            </w:pPr>
            <w:r w:rsidRPr="00A730DE">
              <w:rPr>
                <w:sz w:val="20"/>
                <w:szCs w:val="20"/>
              </w:rPr>
              <w:t>Governing Board Names &amp; Contact Info</w:t>
            </w:r>
          </w:p>
          <w:p w:rsidRPr="00A730DE" w:rsidR="004A1138" w:rsidP="0056099D" w:rsidRDefault="004A1138" w14:paraId="3DA66765" w14:textId="77777777">
            <w:pPr>
              <w:rPr>
                <w:sz w:val="20"/>
                <w:szCs w:val="20"/>
              </w:rPr>
            </w:pPr>
          </w:p>
          <w:p w:rsidRPr="00A730DE" w:rsidR="004A1138" w:rsidP="0056099D" w:rsidRDefault="004A1138" w14:paraId="49A6693C" w14:textId="01FE6B74">
            <w:pPr>
              <w:rPr>
                <w:i/>
                <w:sz w:val="20"/>
                <w:szCs w:val="20"/>
              </w:rPr>
            </w:pPr>
            <w:r w:rsidRPr="00A730DE">
              <w:rPr>
                <w:i/>
                <w:sz w:val="20"/>
                <w:szCs w:val="20"/>
              </w:rPr>
              <w:t>Add rows/names as necessary</w:t>
            </w:r>
          </w:p>
        </w:tc>
        <w:tc>
          <w:tcPr>
            <w:tcW w:w="1373" w:type="dxa"/>
            <w:shd w:val="clear" w:color="auto" w:fill="D9D9D9" w:themeFill="background1" w:themeFillShade="D9"/>
            <w:vAlign w:val="center"/>
          </w:tcPr>
          <w:p w:rsidRPr="00A730DE" w:rsidR="00E46735" w:rsidP="0056099D" w:rsidRDefault="00E46735" w14:paraId="101FFE36" w14:textId="77777777">
            <w:pPr>
              <w:rPr>
                <w:sz w:val="20"/>
                <w:szCs w:val="20"/>
              </w:rPr>
            </w:pPr>
            <w:r w:rsidRPr="00A730DE">
              <w:rPr>
                <w:sz w:val="20"/>
                <w:szCs w:val="20"/>
              </w:rPr>
              <w:t>Chair/President</w:t>
            </w:r>
          </w:p>
        </w:tc>
        <w:tc>
          <w:tcPr>
            <w:tcW w:w="5944" w:type="dxa"/>
            <w:shd w:val="clear" w:color="auto" w:fill="D9D9D9" w:themeFill="background1" w:themeFillShade="D9"/>
            <w:vAlign w:val="center"/>
          </w:tcPr>
          <w:p w:rsidRPr="00A730DE" w:rsidR="00E46735" w:rsidP="0056099D" w:rsidRDefault="00E46735" w14:paraId="3668282C" w14:textId="77777777">
            <w:pPr>
              <w:rPr>
                <w:sz w:val="20"/>
                <w:szCs w:val="20"/>
              </w:rPr>
            </w:pPr>
            <w:r w:rsidRPr="00A730DE">
              <w:rPr>
                <w:sz w:val="20"/>
                <w:szCs w:val="20"/>
              </w:rPr>
              <w:t>Name:</w:t>
            </w:r>
          </w:p>
          <w:p w:rsidRPr="00A730DE" w:rsidR="00E46735" w:rsidP="0056099D" w:rsidRDefault="00E46735" w14:paraId="54D9EF8F" w14:textId="77777777">
            <w:pPr>
              <w:rPr>
                <w:sz w:val="20"/>
                <w:szCs w:val="20"/>
              </w:rPr>
            </w:pPr>
            <w:r w:rsidRPr="00A730DE">
              <w:rPr>
                <w:sz w:val="20"/>
                <w:szCs w:val="20"/>
              </w:rPr>
              <w:t>Email:</w:t>
            </w:r>
          </w:p>
          <w:p w:rsidRPr="00A730DE" w:rsidR="00E46735" w:rsidP="0056099D" w:rsidRDefault="00E46735" w14:paraId="47C8170B" w14:textId="77777777">
            <w:pPr>
              <w:rPr>
                <w:sz w:val="20"/>
                <w:szCs w:val="20"/>
              </w:rPr>
            </w:pPr>
            <w:r w:rsidRPr="00A730DE">
              <w:rPr>
                <w:sz w:val="20"/>
                <w:szCs w:val="20"/>
              </w:rPr>
              <w:t>Phone:</w:t>
            </w:r>
          </w:p>
        </w:tc>
      </w:tr>
      <w:tr w:rsidRPr="00A730DE" w:rsidR="00E46735" w:rsidTr="00C23EFA" w14:paraId="1D091E1F"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52AE08F1"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7999E767" w14:textId="77777777">
            <w:pPr>
              <w:rPr>
                <w:sz w:val="20"/>
                <w:szCs w:val="20"/>
              </w:rPr>
            </w:pPr>
            <w:r w:rsidRPr="00A730DE">
              <w:rPr>
                <w:sz w:val="20"/>
                <w:szCs w:val="20"/>
              </w:rPr>
              <w:t>Vice Chair/Vice President</w:t>
            </w:r>
          </w:p>
        </w:tc>
        <w:tc>
          <w:tcPr>
            <w:tcW w:w="5944" w:type="dxa"/>
            <w:shd w:val="clear" w:color="auto" w:fill="D9D9D9" w:themeFill="background1" w:themeFillShade="D9"/>
            <w:vAlign w:val="center"/>
          </w:tcPr>
          <w:p w:rsidRPr="00A730DE" w:rsidR="00E46735" w:rsidP="0056099D" w:rsidRDefault="00E46735" w14:paraId="204F632A" w14:textId="77777777">
            <w:pPr>
              <w:rPr>
                <w:sz w:val="20"/>
                <w:szCs w:val="20"/>
              </w:rPr>
            </w:pPr>
            <w:r w:rsidRPr="00A730DE">
              <w:rPr>
                <w:sz w:val="20"/>
                <w:szCs w:val="20"/>
              </w:rPr>
              <w:t>Name:</w:t>
            </w:r>
          </w:p>
          <w:p w:rsidRPr="00A730DE" w:rsidR="00E46735" w:rsidP="0056099D" w:rsidRDefault="00E46735" w14:paraId="209C08C5" w14:textId="77777777">
            <w:pPr>
              <w:rPr>
                <w:sz w:val="20"/>
                <w:szCs w:val="20"/>
              </w:rPr>
            </w:pPr>
            <w:r w:rsidRPr="00A730DE">
              <w:rPr>
                <w:sz w:val="20"/>
                <w:szCs w:val="20"/>
              </w:rPr>
              <w:t>Email:</w:t>
            </w:r>
          </w:p>
        </w:tc>
      </w:tr>
      <w:tr w:rsidRPr="00A730DE" w:rsidR="00E46735" w:rsidTr="00C23EFA" w14:paraId="2F6BE723"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01D559B7"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70DF7BC6" w14:textId="77777777">
            <w:pPr>
              <w:rPr>
                <w:sz w:val="20"/>
                <w:szCs w:val="20"/>
              </w:rPr>
            </w:pPr>
            <w:r w:rsidRPr="00A730DE">
              <w:rPr>
                <w:sz w:val="20"/>
                <w:szCs w:val="20"/>
              </w:rPr>
              <w:t>Treasurer</w:t>
            </w:r>
          </w:p>
        </w:tc>
        <w:tc>
          <w:tcPr>
            <w:tcW w:w="5944" w:type="dxa"/>
            <w:shd w:val="clear" w:color="auto" w:fill="D9D9D9" w:themeFill="background1" w:themeFillShade="D9"/>
            <w:vAlign w:val="center"/>
          </w:tcPr>
          <w:p w:rsidRPr="00A730DE" w:rsidR="00E46735" w:rsidP="0056099D" w:rsidRDefault="00E46735" w14:paraId="489C40E9" w14:textId="77777777">
            <w:pPr>
              <w:rPr>
                <w:sz w:val="20"/>
                <w:szCs w:val="20"/>
              </w:rPr>
            </w:pPr>
            <w:r w:rsidRPr="00A730DE">
              <w:rPr>
                <w:sz w:val="20"/>
                <w:szCs w:val="20"/>
              </w:rPr>
              <w:t>Name:</w:t>
            </w:r>
          </w:p>
          <w:p w:rsidRPr="00A730DE" w:rsidR="00E46735" w:rsidP="0056099D" w:rsidRDefault="00E46735" w14:paraId="2D72FD4B" w14:textId="77777777">
            <w:pPr>
              <w:rPr>
                <w:sz w:val="20"/>
                <w:szCs w:val="20"/>
              </w:rPr>
            </w:pPr>
            <w:r w:rsidRPr="00A730DE">
              <w:rPr>
                <w:sz w:val="20"/>
                <w:szCs w:val="20"/>
              </w:rPr>
              <w:t>Email:</w:t>
            </w:r>
          </w:p>
        </w:tc>
      </w:tr>
      <w:tr w:rsidRPr="00A730DE" w:rsidR="00E46735" w:rsidTr="00C23EFA" w14:paraId="0C5729AE"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598EE8BA"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5A831E8E" w14:textId="77777777">
            <w:pPr>
              <w:rPr>
                <w:sz w:val="20"/>
                <w:szCs w:val="20"/>
              </w:rPr>
            </w:pPr>
            <w:r w:rsidRPr="00A730DE">
              <w:rPr>
                <w:sz w:val="20"/>
                <w:szCs w:val="20"/>
              </w:rPr>
              <w:t>Secretary</w:t>
            </w:r>
          </w:p>
        </w:tc>
        <w:tc>
          <w:tcPr>
            <w:tcW w:w="5944" w:type="dxa"/>
            <w:shd w:val="clear" w:color="auto" w:fill="D9D9D9" w:themeFill="background1" w:themeFillShade="D9"/>
            <w:vAlign w:val="center"/>
          </w:tcPr>
          <w:p w:rsidRPr="00A730DE" w:rsidR="00E46735" w:rsidP="0056099D" w:rsidRDefault="00E46735" w14:paraId="73381881" w14:textId="77777777">
            <w:pPr>
              <w:rPr>
                <w:sz w:val="20"/>
                <w:szCs w:val="20"/>
              </w:rPr>
            </w:pPr>
            <w:r w:rsidRPr="00A730DE">
              <w:rPr>
                <w:sz w:val="20"/>
                <w:szCs w:val="20"/>
              </w:rPr>
              <w:t>Name:</w:t>
            </w:r>
          </w:p>
          <w:p w:rsidRPr="00A730DE" w:rsidR="00E46735" w:rsidP="0056099D" w:rsidRDefault="00E46735" w14:paraId="4A1114C8" w14:textId="77777777">
            <w:pPr>
              <w:rPr>
                <w:sz w:val="20"/>
                <w:szCs w:val="20"/>
              </w:rPr>
            </w:pPr>
            <w:r w:rsidRPr="00A730DE">
              <w:rPr>
                <w:sz w:val="20"/>
                <w:szCs w:val="20"/>
              </w:rPr>
              <w:t>Email:</w:t>
            </w:r>
          </w:p>
        </w:tc>
      </w:tr>
      <w:tr w:rsidRPr="00A730DE" w:rsidR="00E46735" w:rsidTr="00C23EFA" w14:paraId="2E15F4A1"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06E6B6B4"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5BFBDD99" w14:textId="77777777">
            <w:pPr>
              <w:rPr>
                <w:sz w:val="20"/>
                <w:szCs w:val="20"/>
              </w:rPr>
            </w:pPr>
            <w:r w:rsidRPr="00A730DE">
              <w:rPr>
                <w:sz w:val="20"/>
                <w:szCs w:val="20"/>
              </w:rPr>
              <w:t>Member</w:t>
            </w:r>
          </w:p>
        </w:tc>
        <w:tc>
          <w:tcPr>
            <w:tcW w:w="5944" w:type="dxa"/>
            <w:shd w:val="clear" w:color="auto" w:fill="D9D9D9" w:themeFill="background1" w:themeFillShade="D9"/>
            <w:vAlign w:val="center"/>
          </w:tcPr>
          <w:p w:rsidRPr="00A730DE" w:rsidR="00E46735" w:rsidP="0056099D" w:rsidRDefault="00E46735" w14:paraId="687117FD" w14:textId="77777777">
            <w:pPr>
              <w:rPr>
                <w:sz w:val="20"/>
                <w:szCs w:val="20"/>
              </w:rPr>
            </w:pPr>
            <w:r w:rsidRPr="00A730DE">
              <w:rPr>
                <w:sz w:val="20"/>
                <w:szCs w:val="20"/>
              </w:rPr>
              <w:t>Name:</w:t>
            </w:r>
          </w:p>
          <w:p w:rsidRPr="00A730DE" w:rsidR="00E46735" w:rsidP="0056099D" w:rsidRDefault="00E46735" w14:paraId="55B223D8" w14:textId="77777777">
            <w:pPr>
              <w:rPr>
                <w:sz w:val="20"/>
                <w:szCs w:val="20"/>
              </w:rPr>
            </w:pPr>
            <w:r w:rsidRPr="00A730DE">
              <w:rPr>
                <w:sz w:val="20"/>
                <w:szCs w:val="20"/>
              </w:rPr>
              <w:t>Email:</w:t>
            </w:r>
          </w:p>
        </w:tc>
      </w:tr>
      <w:tr w:rsidRPr="00A730DE" w:rsidR="00E46735" w:rsidTr="00C23EFA" w14:paraId="6E77137F"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1B569231"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63332323" w14:textId="77777777">
            <w:pPr>
              <w:rPr>
                <w:sz w:val="20"/>
                <w:szCs w:val="20"/>
              </w:rPr>
            </w:pPr>
            <w:r w:rsidRPr="00A730DE">
              <w:rPr>
                <w:sz w:val="20"/>
                <w:szCs w:val="20"/>
              </w:rPr>
              <w:t>Member</w:t>
            </w:r>
          </w:p>
        </w:tc>
        <w:tc>
          <w:tcPr>
            <w:tcW w:w="5944" w:type="dxa"/>
            <w:shd w:val="clear" w:color="auto" w:fill="D9D9D9" w:themeFill="background1" w:themeFillShade="D9"/>
            <w:vAlign w:val="center"/>
          </w:tcPr>
          <w:p w:rsidRPr="00A730DE" w:rsidR="00E46735" w:rsidP="0056099D" w:rsidRDefault="00E46735" w14:paraId="3BD7DE8A" w14:textId="77777777">
            <w:pPr>
              <w:rPr>
                <w:sz w:val="20"/>
                <w:szCs w:val="20"/>
              </w:rPr>
            </w:pPr>
            <w:r w:rsidRPr="00A730DE">
              <w:rPr>
                <w:sz w:val="20"/>
                <w:szCs w:val="20"/>
              </w:rPr>
              <w:t>Name:</w:t>
            </w:r>
          </w:p>
          <w:p w:rsidRPr="00A730DE" w:rsidR="00E46735" w:rsidP="0056099D" w:rsidRDefault="00E46735" w14:paraId="63813264" w14:textId="77777777">
            <w:pPr>
              <w:rPr>
                <w:sz w:val="20"/>
                <w:szCs w:val="20"/>
              </w:rPr>
            </w:pPr>
            <w:r w:rsidRPr="00A730DE">
              <w:rPr>
                <w:sz w:val="20"/>
                <w:szCs w:val="20"/>
              </w:rPr>
              <w:t>Email:</w:t>
            </w:r>
          </w:p>
        </w:tc>
      </w:tr>
      <w:tr w:rsidRPr="00A730DE" w:rsidR="00E46735" w:rsidTr="00C23EFA" w14:paraId="04F01EC1"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6933E1ED"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066F256E" w14:textId="77777777">
            <w:pPr>
              <w:rPr>
                <w:sz w:val="20"/>
                <w:szCs w:val="20"/>
              </w:rPr>
            </w:pPr>
            <w:r w:rsidRPr="00A730DE">
              <w:rPr>
                <w:sz w:val="20"/>
                <w:szCs w:val="20"/>
              </w:rPr>
              <w:t>Member</w:t>
            </w:r>
          </w:p>
        </w:tc>
        <w:tc>
          <w:tcPr>
            <w:tcW w:w="5944" w:type="dxa"/>
            <w:shd w:val="clear" w:color="auto" w:fill="D9D9D9" w:themeFill="background1" w:themeFillShade="D9"/>
            <w:vAlign w:val="center"/>
          </w:tcPr>
          <w:p w:rsidRPr="00A730DE" w:rsidR="00E46735" w:rsidP="0056099D" w:rsidRDefault="00E46735" w14:paraId="70FBA8C0" w14:textId="77777777">
            <w:pPr>
              <w:rPr>
                <w:sz w:val="20"/>
                <w:szCs w:val="20"/>
              </w:rPr>
            </w:pPr>
            <w:r w:rsidRPr="00A730DE">
              <w:rPr>
                <w:sz w:val="20"/>
                <w:szCs w:val="20"/>
              </w:rPr>
              <w:t>Name:</w:t>
            </w:r>
          </w:p>
          <w:p w:rsidRPr="00A730DE" w:rsidR="00E46735" w:rsidP="0056099D" w:rsidRDefault="00E46735" w14:paraId="0185CC02" w14:textId="77777777">
            <w:pPr>
              <w:rPr>
                <w:sz w:val="20"/>
                <w:szCs w:val="20"/>
              </w:rPr>
            </w:pPr>
            <w:r w:rsidRPr="00A730DE">
              <w:rPr>
                <w:sz w:val="20"/>
                <w:szCs w:val="20"/>
              </w:rPr>
              <w:t>Email:</w:t>
            </w:r>
          </w:p>
        </w:tc>
      </w:tr>
      <w:tr w:rsidRPr="00A730DE" w:rsidR="00E46735" w:rsidTr="00C23EFA" w14:paraId="1A3B94AA" w14:textId="77777777">
        <w:trPr>
          <w:trHeight w:val="259"/>
          <w:jc w:val="center"/>
        </w:trPr>
        <w:tc>
          <w:tcPr>
            <w:tcW w:w="2193" w:type="dxa"/>
            <w:vMerge/>
            <w:shd w:val="clear" w:color="auto" w:fill="D9D9D9" w:themeFill="background1" w:themeFillShade="D9"/>
            <w:vAlign w:val="center"/>
          </w:tcPr>
          <w:p w:rsidRPr="00A730DE" w:rsidR="00E46735" w:rsidP="0056099D" w:rsidRDefault="00E46735" w14:paraId="0AD8842C" w14:textId="77777777">
            <w:pPr>
              <w:rPr>
                <w:sz w:val="20"/>
                <w:szCs w:val="20"/>
              </w:rPr>
            </w:pPr>
          </w:p>
        </w:tc>
        <w:tc>
          <w:tcPr>
            <w:tcW w:w="1373" w:type="dxa"/>
            <w:shd w:val="clear" w:color="auto" w:fill="D9D9D9" w:themeFill="background1" w:themeFillShade="D9"/>
            <w:vAlign w:val="center"/>
          </w:tcPr>
          <w:p w:rsidRPr="00A730DE" w:rsidR="00E46735" w:rsidP="0056099D" w:rsidRDefault="00E46735" w14:paraId="2F53317C" w14:textId="77777777">
            <w:pPr>
              <w:rPr>
                <w:sz w:val="20"/>
                <w:szCs w:val="20"/>
              </w:rPr>
            </w:pPr>
            <w:r w:rsidRPr="00A730DE">
              <w:rPr>
                <w:sz w:val="20"/>
                <w:szCs w:val="20"/>
              </w:rPr>
              <w:t>Member</w:t>
            </w:r>
          </w:p>
        </w:tc>
        <w:tc>
          <w:tcPr>
            <w:tcW w:w="5944" w:type="dxa"/>
            <w:shd w:val="clear" w:color="auto" w:fill="D9D9D9" w:themeFill="background1" w:themeFillShade="D9"/>
            <w:vAlign w:val="center"/>
          </w:tcPr>
          <w:p w:rsidRPr="00A730DE" w:rsidR="00E46735" w:rsidP="0056099D" w:rsidRDefault="00E46735" w14:paraId="259E1DAC" w14:textId="77777777">
            <w:pPr>
              <w:rPr>
                <w:sz w:val="20"/>
                <w:szCs w:val="20"/>
              </w:rPr>
            </w:pPr>
            <w:r w:rsidRPr="00A730DE">
              <w:rPr>
                <w:sz w:val="20"/>
                <w:szCs w:val="20"/>
              </w:rPr>
              <w:t>Name:</w:t>
            </w:r>
          </w:p>
          <w:p w:rsidRPr="00A730DE" w:rsidR="00E46735" w:rsidP="0056099D" w:rsidRDefault="00E46735" w14:paraId="3DE5214E" w14:textId="77777777">
            <w:pPr>
              <w:rPr>
                <w:sz w:val="20"/>
                <w:szCs w:val="20"/>
              </w:rPr>
            </w:pPr>
            <w:r w:rsidRPr="00A730DE">
              <w:rPr>
                <w:sz w:val="20"/>
                <w:szCs w:val="20"/>
              </w:rPr>
              <w:t>Email:</w:t>
            </w:r>
          </w:p>
        </w:tc>
      </w:tr>
    </w:tbl>
    <w:p w:rsidRPr="00B261D8" w:rsidR="00F534FB" w:rsidP="00E46735" w:rsidRDefault="00F534FB" w14:paraId="7AC303BD" w14:textId="7EFFC47D">
      <w:pPr>
        <w:spacing w:line="240" w:lineRule="auto"/>
        <w:rPr>
          <w:b/>
        </w:rPr>
      </w:pPr>
    </w:p>
    <w:p w:rsidRPr="00323F24" w:rsidR="00BF5EF7" w:rsidRDefault="00F534FB" w14:paraId="7EEAFCAF" w14:textId="3FCC7952">
      <w:pPr>
        <w:rPr>
          <w:b/>
        </w:rPr>
      </w:pPr>
      <w:r w:rsidRPr="00B261D8">
        <w:rPr>
          <w:b/>
        </w:rPr>
        <w:br w:type="page"/>
      </w:r>
    </w:p>
    <w:p w:rsidR="00E46735" w:rsidP="00552FC8" w:rsidRDefault="00E46735" w14:paraId="4AA9F53C" w14:textId="5783DED9">
      <w:pPr>
        <w:spacing w:after="120" w:line="240" w:lineRule="auto"/>
        <w:rPr>
          <w:sz w:val="28"/>
          <w:szCs w:val="28"/>
        </w:rPr>
      </w:pPr>
      <w:r w:rsidRPr="00B261D8">
        <w:rPr>
          <w:sz w:val="28"/>
          <w:szCs w:val="28"/>
        </w:rPr>
        <w:lastRenderedPageBreak/>
        <w:t>OPERATIONAL OVERVIEW</w:t>
      </w:r>
    </w:p>
    <w:p w:rsidR="00AC70B9" w:rsidP="00E46735" w:rsidRDefault="00AC70B9" w14:paraId="72F05587" w14:textId="142003C4">
      <w:pPr>
        <w:spacing w:line="240" w:lineRule="auto"/>
        <w:rPr>
          <w:sz w:val="20"/>
          <w:szCs w:val="20"/>
        </w:rPr>
      </w:pPr>
      <w:r>
        <w:rPr>
          <w:sz w:val="20"/>
          <w:szCs w:val="20"/>
        </w:rPr>
        <w:t>For charter holders with multiple campuses, complete the following table</w:t>
      </w:r>
      <w:r w:rsidR="00D108AA">
        <w:rPr>
          <w:sz w:val="20"/>
          <w:szCs w:val="20"/>
        </w:rPr>
        <w:t>s</w:t>
      </w:r>
      <w:r>
        <w:rPr>
          <w:sz w:val="20"/>
          <w:szCs w:val="20"/>
        </w:rPr>
        <w:t xml:space="preserve"> for the </w:t>
      </w:r>
      <w:r w:rsidR="00905BD3">
        <w:rPr>
          <w:sz w:val="20"/>
          <w:szCs w:val="20"/>
        </w:rPr>
        <w:t xml:space="preserve">whole </w:t>
      </w:r>
      <w:r>
        <w:rPr>
          <w:sz w:val="20"/>
          <w:szCs w:val="20"/>
        </w:rPr>
        <w:t>network AND each</w:t>
      </w:r>
      <w:r w:rsidR="00801FD4">
        <w:rPr>
          <w:sz w:val="20"/>
          <w:szCs w:val="20"/>
        </w:rPr>
        <w:t xml:space="preserve"> </w:t>
      </w:r>
      <w:r>
        <w:rPr>
          <w:sz w:val="20"/>
          <w:szCs w:val="20"/>
        </w:rPr>
        <w:t>campus.</w:t>
      </w:r>
    </w:p>
    <w:p w:rsidRPr="00AC70B9" w:rsidR="00082F52" w:rsidP="00E46735" w:rsidRDefault="00082F52" w14:paraId="00B5B47B" w14:textId="77777777">
      <w:pPr>
        <w:spacing w:line="240" w:lineRule="auto"/>
        <w:rPr>
          <w:sz w:val="20"/>
          <w:szCs w:val="20"/>
        </w:rPr>
      </w:pPr>
    </w:p>
    <w:p w:rsidRPr="00082F52" w:rsidR="00612567" w:rsidP="00552FC8" w:rsidRDefault="00082F52" w14:paraId="6D3F8B71" w14:textId="69189221">
      <w:pPr>
        <w:spacing w:after="120" w:line="240" w:lineRule="auto"/>
        <w:rPr>
          <w:sz w:val="28"/>
          <w:szCs w:val="28"/>
        </w:rPr>
      </w:pPr>
      <w:r w:rsidRPr="00082F52">
        <w:rPr>
          <w:sz w:val="28"/>
          <w:szCs w:val="28"/>
        </w:rPr>
        <w:t xml:space="preserve">CURRENT YEAR ENROLLMENT &amp; </w:t>
      </w:r>
      <w:r w:rsidRPr="000B7602" w:rsidR="000B7602">
        <w:rPr>
          <w:sz w:val="28"/>
          <w:szCs w:val="28"/>
        </w:rPr>
        <w:t>DEMOGRAPHIC</w:t>
      </w:r>
      <w:r w:rsidRPr="00082F52">
        <w:rPr>
          <w:sz w:val="28"/>
          <w:szCs w:val="28"/>
        </w:rPr>
        <w:t xml:space="preserve"> DETAILS</w:t>
      </w:r>
    </w:p>
    <w:p w:rsidR="00D0553F" w:rsidP="00E46735" w:rsidRDefault="00D0553F" w14:paraId="6905A7F5" w14:textId="0E7CCA25">
      <w:pPr>
        <w:spacing w:line="240" w:lineRule="auto"/>
        <w:rPr>
          <w:sz w:val="18"/>
          <w:szCs w:val="18"/>
        </w:rPr>
      </w:pPr>
      <w:r>
        <w:rPr>
          <w:b/>
          <w:bCs/>
          <w:sz w:val="22"/>
          <w:szCs w:val="22"/>
        </w:rPr>
        <w:t>Demographic</w:t>
      </w:r>
      <w:r w:rsidR="00786DF4">
        <w:rPr>
          <w:b/>
          <w:bCs/>
          <w:sz w:val="22"/>
          <w:szCs w:val="22"/>
        </w:rPr>
        <w:t>s</w:t>
      </w:r>
      <w:r w:rsidR="007563CA">
        <w:rPr>
          <w:b/>
          <w:bCs/>
          <w:sz w:val="22"/>
          <w:szCs w:val="22"/>
        </w:rPr>
        <w:t xml:space="preserve"> (202</w:t>
      </w:r>
      <w:r w:rsidR="00F352E6">
        <w:rPr>
          <w:b/>
          <w:bCs/>
          <w:sz w:val="22"/>
          <w:szCs w:val="22"/>
        </w:rPr>
        <w:t>6</w:t>
      </w:r>
      <w:r w:rsidR="007563CA">
        <w:rPr>
          <w:b/>
          <w:bCs/>
          <w:sz w:val="22"/>
          <w:szCs w:val="22"/>
        </w:rPr>
        <w:t>-2</w:t>
      </w:r>
      <w:r w:rsidR="00EA46F5">
        <w:rPr>
          <w:b/>
          <w:bCs/>
          <w:sz w:val="22"/>
          <w:szCs w:val="22"/>
        </w:rPr>
        <w:t>6</w:t>
      </w:r>
      <w:r w:rsidR="007563CA">
        <w:rPr>
          <w:b/>
          <w:bCs/>
          <w:sz w:val="22"/>
          <w:szCs w:val="22"/>
        </w:rPr>
        <w:t xml:space="preserve"> SY)</w:t>
      </w:r>
      <w:r w:rsidR="00BF0C6A">
        <w:rPr>
          <w:rStyle w:val="FootnoteReference"/>
          <w:b/>
          <w:bCs/>
          <w:sz w:val="22"/>
          <w:szCs w:val="22"/>
        </w:rPr>
        <w:footnoteReference w:id="6"/>
      </w:r>
    </w:p>
    <w:tbl>
      <w:tblPr>
        <w:tblW w:w="8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584"/>
        <w:gridCol w:w="576"/>
        <w:gridCol w:w="576"/>
        <w:gridCol w:w="576"/>
        <w:gridCol w:w="576"/>
        <w:gridCol w:w="576"/>
        <w:gridCol w:w="576"/>
        <w:gridCol w:w="576"/>
        <w:gridCol w:w="720"/>
        <w:gridCol w:w="720"/>
        <w:gridCol w:w="720"/>
        <w:gridCol w:w="720"/>
      </w:tblGrid>
      <w:tr w:rsidRPr="003F0F46" w:rsidR="007563CA" w:rsidTr="00AD6E49" w14:paraId="115A3653" w14:textId="77777777">
        <w:tc>
          <w:tcPr>
            <w:tcW w:w="1584"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67031AFC" w14:textId="76AC375B">
            <w:pPr>
              <w:jc w:val="center"/>
              <w:rPr>
                <w:b/>
                <w:bCs/>
                <w:sz w:val="20"/>
                <w:szCs w:val="20"/>
              </w:rPr>
            </w:pPr>
            <w:r w:rsidRPr="003F0F46">
              <w:rPr>
                <w:b/>
                <w:bCs/>
                <w:sz w:val="20"/>
                <w:szCs w:val="20"/>
              </w:rPr>
              <w:t>Total Enroll</w:t>
            </w:r>
            <w:r>
              <w:rPr>
                <w:b/>
                <w:bCs/>
                <w:sz w:val="20"/>
                <w:szCs w:val="20"/>
              </w:rPr>
              <w:t>ed</w:t>
            </w:r>
            <w:r w:rsidR="00AD6E49">
              <w:rPr>
                <w:b/>
                <w:bCs/>
                <w:sz w:val="20"/>
                <w:szCs w:val="20"/>
              </w:rPr>
              <w:t xml:space="preserve"> Oct</w:t>
            </w:r>
            <w:r w:rsidR="008B52D6">
              <w:rPr>
                <w:b/>
                <w:bCs/>
                <w:sz w:val="20"/>
                <w:szCs w:val="20"/>
              </w:rPr>
              <w:t>.</w:t>
            </w:r>
            <w:r w:rsidR="00AD6E49">
              <w:rPr>
                <w:b/>
                <w:bCs/>
                <w:sz w:val="20"/>
                <w:szCs w:val="20"/>
              </w:rPr>
              <w:t xml:space="preserve"> 1 202</w:t>
            </w:r>
            <w:r w:rsidR="00F017C0">
              <w:rPr>
                <w:b/>
                <w:bCs/>
                <w:sz w:val="20"/>
                <w:szCs w:val="20"/>
              </w:rPr>
              <w:t>5</w:t>
            </w:r>
          </w:p>
        </w:tc>
        <w:tc>
          <w:tcPr>
            <w:tcW w:w="576"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7D2F1FF1" w14:textId="77777777">
            <w:pPr>
              <w:jc w:val="center"/>
              <w:rPr>
                <w:b/>
                <w:bCs/>
                <w:sz w:val="20"/>
                <w:szCs w:val="20"/>
              </w:rPr>
            </w:pPr>
            <w:r w:rsidRPr="003F0F46">
              <w:rPr>
                <w:b/>
                <w:bCs/>
                <w:sz w:val="20"/>
                <w:szCs w:val="20"/>
              </w:rPr>
              <w:t>A</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rsidR="007563CA" w:rsidRDefault="007563CA" w14:paraId="13E95E0F" w14:textId="77777777">
            <w:pPr>
              <w:jc w:val="center"/>
              <w:rPr>
                <w:b/>
                <w:bCs/>
                <w:sz w:val="20"/>
                <w:szCs w:val="20"/>
              </w:rPr>
            </w:pPr>
            <w:r w:rsidRPr="003F0F46">
              <w:rPr>
                <w:b/>
                <w:bCs/>
                <w:sz w:val="20"/>
                <w:szCs w:val="20"/>
              </w:rPr>
              <w:t>B</w:t>
            </w:r>
            <w:r>
              <w:rPr>
                <w:b/>
                <w:bCs/>
                <w:sz w:val="20"/>
                <w:szCs w:val="20"/>
              </w:rPr>
              <w:t xml:space="preserve"> </w:t>
            </w:r>
          </w:p>
          <w:p w:rsidRPr="003F0F46" w:rsidR="007563CA" w:rsidRDefault="007563CA" w14:paraId="7ACA2283" w14:textId="77777777">
            <w:pPr>
              <w:jc w:val="center"/>
              <w:rPr>
                <w:b/>
                <w:bCs/>
                <w:sz w:val="20"/>
                <w:szCs w:val="20"/>
              </w:rPr>
            </w:pPr>
            <w:r>
              <w:rPr>
                <w:b/>
                <w:bCs/>
                <w:sz w:val="20"/>
                <w:szCs w:val="20"/>
              </w:rPr>
              <w:t>%</w:t>
            </w:r>
          </w:p>
        </w:tc>
        <w:tc>
          <w:tcPr>
            <w:tcW w:w="576"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379AFD37" w14:textId="77777777">
            <w:pPr>
              <w:jc w:val="center"/>
              <w:rPr>
                <w:b/>
                <w:bCs/>
                <w:sz w:val="20"/>
                <w:szCs w:val="20"/>
              </w:rPr>
            </w:pPr>
            <w:r w:rsidRPr="003F0F46">
              <w:rPr>
                <w:b/>
                <w:bCs/>
                <w:sz w:val="20"/>
                <w:szCs w:val="20"/>
              </w:rPr>
              <w:t>C</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4FF10A1C" w14:textId="77777777">
            <w:pPr>
              <w:jc w:val="center"/>
              <w:rPr>
                <w:b/>
                <w:bCs/>
                <w:sz w:val="20"/>
                <w:szCs w:val="20"/>
              </w:rPr>
            </w:pPr>
            <w:r w:rsidRPr="003F0F46">
              <w:rPr>
                <w:b/>
                <w:bCs/>
                <w:sz w:val="20"/>
                <w:szCs w:val="20"/>
              </w:rPr>
              <w:t>H</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rsidR="007563CA" w:rsidRDefault="007563CA" w14:paraId="6D1DB9EC" w14:textId="77777777">
            <w:pPr>
              <w:jc w:val="center"/>
              <w:rPr>
                <w:b/>
                <w:bCs/>
                <w:sz w:val="20"/>
                <w:szCs w:val="20"/>
              </w:rPr>
            </w:pPr>
            <w:r w:rsidRPr="003F0F46">
              <w:rPr>
                <w:b/>
                <w:bCs/>
                <w:sz w:val="20"/>
                <w:szCs w:val="20"/>
              </w:rPr>
              <w:t>I</w:t>
            </w:r>
          </w:p>
          <w:p w:rsidRPr="003F0F46" w:rsidR="007563CA" w:rsidRDefault="007563CA" w14:paraId="28728633" w14:textId="77777777">
            <w:pPr>
              <w:jc w:val="center"/>
              <w:rPr>
                <w:b/>
                <w:bCs/>
                <w:sz w:val="20"/>
                <w:szCs w:val="20"/>
              </w:rPr>
            </w:pPr>
            <w:r>
              <w:rPr>
                <w:b/>
                <w:bCs/>
                <w:sz w:val="20"/>
                <w:szCs w:val="20"/>
              </w:rPr>
              <w:t>%</w:t>
            </w:r>
          </w:p>
        </w:tc>
        <w:tc>
          <w:tcPr>
            <w:tcW w:w="576"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4C9328EB" w14:textId="77777777">
            <w:pPr>
              <w:jc w:val="center"/>
              <w:rPr>
                <w:b/>
                <w:bCs/>
                <w:sz w:val="20"/>
                <w:szCs w:val="20"/>
              </w:rPr>
            </w:pPr>
            <w:r w:rsidRPr="003F0F46">
              <w:rPr>
                <w:b/>
                <w:bCs/>
                <w:sz w:val="20"/>
                <w:szCs w:val="20"/>
              </w:rPr>
              <w:t>M</w:t>
            </w:r>
            <w:r>
              <w:rPr>
                <w:b/>
                <w:bCs/>
                <w:sz w:val="20"/>
                <w:szCs w:val="20"/>
              </w:rPr>
              <w:t xml:space="preserve"> %</w:t>
            </w:r>
          </w:p>
        </w:tc>
        <w:tc>
          <w:tcPr>
            <w:tcW w:w="576" w:type="dxa"/>
            <w:shd w:val="clear" w:color="auto" w:fill="D9D9D9" w:themeFill="background1" w:themeFillShade="D9"/>
            <w:tcMar>
              <w:top w:w="0" w:type="dxa"/>
              <w:left w:w="108" w:type="dxa"/>
              <w:bottom w:w="0" w:type="dxa"/>
              <w:right w:w="108" w:type="dxa"/>
            </w:tcMar>
            <w:vAlign w:val="center"/>
            <w:hideMark/>
          </w:tcPr>
          <w:p w:rsidR="007563CA" w:rsidRDefault="007563CA" w14:paraId="4495A9C5" w14:textId="77777777">
            <w:pPr>
              <w:jc w:val="center"/>
              <w:rPr>
                <w:b/>
                <w:bCs/>
                <w:sz w:val="20"/>
                <w:szCs w:val="20"/>
              </w:rPr>
            </w:pPr>
            <w:r w:rsidRPr="003F0F46">
              <w:rPr>
                <w:b/>
                <w:bCs/>
                <w:sz w:val="20"/>
                <w:szCs w:val="20"/>
              </w:rPr>
              <w:t>P</w:t>
            </w:r>
            <w:r>
              <w:rPr>
                <w:b/>
                <w:bCs/>
                <w:sz w:val="20"/>
                <w:szCs w:val="20"/>
              </w:rPr>
              <w:t xml:space="preserve"> </w:t>
            </w:r>
          </w:p>
          <w:p w:rsidRPr="003F0F46" w:rsidR="007563CA" w:rsidRDefault="007563CA" w14:paraId="3C9EC1B5" w14:textId="77777777">
            <w:pPr>
              <w:jc w:val="center"/>
              <w:rPr>
                <w:b/>
                <w:bCs/>
                <w:sz w:val="20"/>
                <w:szCs w:val="20"/>
              </w:rPr>
            </w:pPr>
            <w:r>
              <w:rPr>
                <w:b/>
                <w:bCs/>
                <w:sz w:val="20"/>
                <w:szCs w:val="20"/>
              </w:rPr>
              <w:t>%</w:t>
            </w:r>
          </w:p>
        </w:tc>
        <w:tc>
          <w:tcPr>
            <w:tcW w:w="720"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317A201C" w14:textId="77777777">
            <w:pPr>
              <w:jc w:val="center"/>
              <w:rPr>
                <w:b/>
                <w:bCs/>
                <w:sz w:val="20"/>
                <w:szCs w:val="20"/>
              </w:rPr>
            </w:pPr>
            <w:r>
              <w:rPr>
                <w:b/>
                <w:bCs/>
                <w:sz w:val="20"/>
                <w:szCs w:val="20"/>
              </w:rPr>
              <w:t>ELL%</w:t>
            </w:r>
          </w:p>
        </w:tc>
        <w:tc>
          <w:tcPr>
            <w:tcW w:w="720"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352EA678" w14:textId="77777777">
            <w:pPr>
              <w:jc w:val="center"/>
              <w:rPr>
                <w:b/>
                <w:bCs/>
                <w:sz w:val="20"/>
                <w:szCs w:val="20"/>
              </w:rPr>
            </w:pPr>
            <w:r>
              <w:rPr>
                <w:b/>
                <w:bCs/>
                <w:sz w:val="20"/>
                <w:szCs w:val="20"/>
              </w:rPr>
              <w:t>FRL%</w:t>
            </w:r>
          </w:p>
        </w:tc>
        <w:tc>
          <w:tcPr>
            <w:tcW w:w="720" w:type="dxa"/>
            <w:shd w:val="clear" w:color="auto" w:fill="D9D9D9" w:themeFill="background1" w:themeFillShade="D9"/>
          </w:tcPr>
          <w:p w:rsidR="007563CA" w:rsidRDefault="007563CA" w14:paraId="63EB8470" w14:textId="00980075">
            <w:pPr>
              <w:jc w:val="center"/>
              <w:rPr>
                <w:b/>
                <w:bCs/>
                <w:sz w:val="20"/>
                <w:szCs w:val="20"/>
              </w:rPr>
            </w:pPr>
            <w:r>
              <w:rPr>
                <w:b/>
                <w:bCs/>
                <w:sz w:val="20"/>
                <w:szCs w:val="20"/>
              </w:rPr>
              <w:t>HOM %</w:t>
            </w:r>
          </w:p>
        </w:tc>
        <w:tc>
          <w:tcPr>
            <w:tcW w:w="720" w:type="dxa"/>
            <w:shd w:val="clear" w:color="auto" w:fill="D9D9D9" w:themeFill="background1" w:themeFillShade="D9"/>
            <w:tcMar>
              <w:top w:w="0" w:type="dxa"/>
              <w:left w:w="108" w:type="dxa"/>
              <w:bottom w:w="0" w:type="dxa"/>
              <w:right w:w="108" w:type="dxa"/>
            </w:tcMar>
            <w:vAlign w:val="center"/>
            <w:hideMark/>
          </w:tcPr>
          <w:p w:rsidRPr="003F0F46" w:rsidR="007563CA" w:rsidRDefault="007563CA" w14:paraId="59B50A55" w14:textId="06E6EBAA">
            <w:pPr>
              <w:jc w:val="center"/>
              <w:rPr>
                <w:b/>
                <w:bCs/>
                <w:sz w:val="20"/>
                <w:szCs w:val="20"/>
              </w:rPr>
            </w:pPr>
            <w:r>
              <w:rPr>
                <w:b/>
                <w:bCs/>
                <w:sz w:val="20"/>
                <w:szCs w:val="20"/>
              </w:rPr>
              <w:t>IEP%</w:t>
            </w:r>
          </w:p>
        </w:tc>
      </w:tr>
      <w:tr w:rsidRPr="003F0F46" w:rsidR="007563CA" w:rsidTr="00AD6E49" w14:paraId="351BAA48" w14:textId="77777777">
        <w:tc>
          <w:tcPr>
            <w:tcW w:w="1584" w:type="dxa"/>
            <w:tcMar>
              <w:top w:w="0" w:type="dxa"/>
              <w:left w:w="108" w:type="dxa"/>
              <w:bottom w:w="0" w:type="dxa"/>
              <w:right w:w="108" w:type="dxa"/>
            </w:tcMar>
            <w:vAlign w:val="center"/>
          </w:tcPr>
          <w:p w:rsidRPr="003F0F46" w:rsidR="007563CA" w:rsidRDefault="007563CA" w14:paraId="0A50A01D"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521B39E0"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79881FD4"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7639F449"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285D807E"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261731E0"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62E11884" w14:textId="77777777">
            <w:pPr>
              <w:jc w:val="center"/>
              <w:rPr>
                <w:sz w:val="20"/>
                <w:szCs w:val="20"/>
              </w:rPr>
            </w:pPr>
          </w:p>
        </w:tc>
        <w:tc>
          <w:tcPr>
            <w:tcW w:w="576" w:type="dxa"/>
            <w:tcMar>
              <w:top w:w="0" w:type="dxa"/>
              <w:left w:w="108" w:type="dxa"/>
              <w:bottom w:w="0" w:type="dxa"/>
              <w:right w:w="108" w:type="dxa"/>
            </w:tcMar>
          </w:tcPr>
          <w:p w:rsidRPr="003F0F46" w:rsidR="007563CA" w:rsidRDefault="007563CA" w14:paraId="70767E5B" w14:textId="77777777">
            <w:pPr>
              <w:jc w:val="center"/>
              <w:rPr>
                <w:sz w:val="20"/>
                <w:szCs w:val="20"/>
              </w:rPr>
            </w:pPr>
          </w:p>
        </w:tc>
        <w:tc>
          <w:tcPr>
            <w:tcW w:w="720" w:type="dxa"/>
            <w:tcMar>
              <w:top w:w="0" w:type="dxa"/>
              <w:left w:w="108" w:type="dxa"/>
              <w:bottom w:w="0" w:type="dxa"/>
              <w:right w:w="108" w:type="dxa"/>
            </w:tcMar>
          </w:tcPr>
          <w:p w:rsidRPr="003F0F46" w:rsidR="007563CA" w:rsidRDefault="007563CA" w14:paraId="0CDA534F" w14:textId="77777777">
            <w:pPr>
              <w:jc w:val="center"/>
              <w:rPr>
                <w:sz w:val="20"/>
                <w:szCs w:val="20"/>
              </w:rPr>
            </w:pPr>
          </w:p>
        </w:tc>
        <w:tc>
          <w:tcPr>
            <w:tcW w:w="720" w:type="dxa"/>
            <w:tcMar>
              <w:top w:w="0" w:type="dxa"/>
              <w:left w:w="108" w:type="dxa"/>
              <w:bottom w:w="0" w:type="dxa"/>
              <w:right w:w="108" w:type="dxa"/>
            </w:tcMar>
          </w:tcPr>
          <w:p w:rsidRPr="003F0F46" w:rsidR="007563CA" w:rsidRDefault="007563CA" w14:paraId="2EBAC70E" w14:textId="77777777">
            <w:pPr>
              <w:jc w:val="center"/>
              <w:rPr>
                <w:sz w:val="20"/>
                <w:szCs w:val="20"/>
              </w:rPr>
            </w:pPr>
          </w:p>
        </w:tc>
        <w:tc>
          <w:tcPr>
            <w:tcW w:w="720" w:type="dxa"/>
          </w:tcPr>
          <w:p w:rsidRPr="003F0F46" w:rsidR="007563CA" w:rsidRDefault="007563CA" w14:paraId="21C61AEE" w14:textId="77777777">
            <w:pPr>
              <w:jc w:val="center"/>
              <w:rPr>
                <w:sz w:val="20"/>
                <w:szCs w:val="20"/>
              </w:rPr>
            </w:pPr>
          </w:p>
        </w:tc>
        <w:tc>
          <w:tcPr>
            <w:tcW w:w="720" w:type="dxa"/>
            <w:tcMar>
              <w:top w:w="0" w:type="dxa"/>
              <w:left w:w="108" w:type="dxa"/>
              <w:bottom w:w="0" w:type="dxa"/>
              <w:right w:w="108" w:type="dxa"/>
            </w:tcMar>
            <w:vAlign w:val="center"/>
          </w:tcPr>
          <w:p w:rsidRPr="003F0F46" w:rsidR="007563CA" w:rsidRDefault="007563CA" w14:paraId="4E733741" w14:textId="2FEC92BD">
            <w:pPr>
              <w:jc w:val="center"/>
              <w:rPr>
                <w:sz w:val="20"/>
                <w:szCs w:val="20"/>
              </w:rPr>
            </w:pPr>
          </w:p>
        </w:tc>
      </w:tr>
    </w:tbl>
    <w:p w:rsidR="009F38A4" w:rsidP="00E46735" w:rsidRDefault="009F38A4" w14:paraId="6AC764E6" w14:textId="77777777">
      <w:pPr>
        <w:spacing w:line="240" w:lineRule="auto"/>
        <w:rPr>
          <w:sz w:val="18"/>
          <w:szCs w:val="18"/>
        </w:rPr>
      </w:pPr>
    </w:p>
    <w:p w:rsidR="00697653" w:rsidP="00697653" w:rsidRDefault="00697653" w14:paraId="6E4C639B" w14:textId="32B825EE">
      <w:pPr>
        <w:spacing w:line="240" w:lineRule="auto"/>
        <w:rPr>
          <w:b/>
          <w:bCs/>
          <w:sz w:val="22"/>
          <w:szCs w:val="22"/>
        </w:rPr>
      </w:pPr>
      <w:r>
        <w:rPr>
          <w:b/>
          <w:bCs/>
          <w:sz w:val="22"/>
          <w:szCs w:val="22"/>
        </w:rPr>
        <w:t>Student Waitlist</w:t>
      </w:r>
    </w:p>
    <w:tbl>
      <w:tblPr>
        <w:tblW w:w="6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592"/>
        <w:gridCol w:w="4032"/>
      </w:tblGrid>
      <w:tr w:rsidRPr="003F0F46" w:rsidR="00D444A5" w:rsidTr="00D444A5" w14:paraId="78AE6533" w14:textId="77777777">
        <w:tc>
          <w:tcPr>
            <w:tcW w:w="2592" w:type="dxa"/>
            <w:shd w:val="clear" w:color="auto" w:fill="D9D9D9" w:themeFill="background1" w:themeFillShade="D9"/>
            <w:tcMar>
              <w:top w:w="0" w:type="dxa"/>
              <w:left w:w="108" w:type="dxa"/>
              <w:bottom w:w="0" w:type="dxa"/>
              <w:right w:w="108" w:type="dxa"/>
            </w:tcMar>
            <w:vAlign w:val="center"/>
            <w:hideMark/>
          </w:tcPr>
          <w:p w:rsidRPr="003F0F46" w:rsidR="00D444A5" w:rsidRDefault="00D444A5" w14:paraId="03961830" w14:textId="3D115C15">
            <w:pPr>
              <w:jc w:val="center"/>
              <w:rPr>
                <w:b/>
                <w:bCs/>
                <w:sz w:val="20"/>
                <w:szCs w:val="20"/>
              </w:rPr>
            </w:pPr>
            <w:r>
              <w:rPr>
                <w:b/>
                <w:bCs/>
                <w:sz w:val="20"/>
                <w:szCs w:val="20"/>
              </w:rPr>
              <w:t># Students on Waitlist</w:t>
            </w:r>
          </w:p>
        </w:tc>
        <w:tc>
          <w:tcPr>
            <w:tcW w:w="4032" w:type="dxa"/>
            <w:shd w:val="clear" w:color="auto" w:fill="D9D9D9" w:themeFill="background1" w:themeFillShade="D9"/>
            <w:tcMar>
              <w:top w:w="0" w:type="dxa"/>
              <w:left w:w="108" w:type="dxa"/>
              <w:bottom w:w="0" w:type="dxa"/>
              <w:right w:w="108" w:type="dxa"/>
            </w:tcMar>
            <w:vAlign w:val="center"/>
            <w:hideMark/>
          </w:tcPr>
          <w:p w:rsidRPr="003F0F46" w:rsidR="00D444A5" w:rsidRDefault="00D444A5" w14:paraId="302AAC0D" w14:textId="52A2163E">
            <w:pPr>
              <w:jc w:val="center"/>
              <w:rPr>
                <w:b/>
                <w:bCs/>
                <w:sz w:val="20"/>
                <w:szCs w:val="20"/>
              </w:rPr>
            </w:pPr>
            <w:r>
              <w:rPr>
                <w:b/>
                <w:bCs/>
                <w:sz w:val="20"/>
                <w:szCs w:val="20"/>
              </w:rPr>
              <w:t>% Students on Waitlist w/Preference Status</w:t>
            </w:r>
          </w:p>
        </w:tc>
      </w:tr>
      <w:tr w:rsidRPr="003F0F46" w:rsidR="00D444A5" w:rsidTr="00D444A5" w14:paraId="18E31A10" w14:textId="77777777">
        <w:tc>
          <w:tcPr>
            <w:tcW w:w="2592" w:type="dxa"/>
            <w:tcMar>
              <w:top w:w="0" w:type="dxa"/>
              <w:left w:w="108" w:type="dxa"/>
              <w:bottom w:w="0" w:type="dxa"/>
              <w:right w:w="108" w:type="dxa"/>
            </w:tcMar>
            <w:vAlign w:val="center"/>
          </w:tcPr>
          <w:p w:rsidRPr="003F0F46" w:rsidR="00D444A5" w:rsidRDefault="00D444A5" w14:paraId="556D6025" w14:textId="77777777">
            <w:pPr>
              <w:jc w:val="center"/>
              <w:rPr>
                <w:sz w:val="20"/>
                <w:szCs w:val="20"/>
              </w:rPr>
            </w:pPr>
          </w:p>
        </w:tc>
        <w:tc>
          <w:tcPr>
            <w:tcW w:w="4032" w:type="dxa"/>
            <w:tcMar>
              <w:top w:w="0" w:type="dxa"/>
              <w:left w:w="108" w:type="dxa"/>
              <w:bottom w:w="0" w:type="dxa"/>
              <w:right w:w="108" w:type="dxa"/>
            </w:tcMar>
            <w:vAlign w:val="center"/>
          </w:tcPr>
          <w:p w:rsidRPr="003F0F46" w:rsidR="00D444A5" w:rsidRDefault="00D444A5" w14:paraId="600E46C7" w14:textId="77777777">
            <w:pPr>
              <w:jc w:val="center"/>
              <w:rPr>
                <w:sz w:val="20"/>
                <w:szCs w:val="20"/>
              </w:rPr>
            </w:pPr>
          </w:p>
        </w:tc>
      </w:tr>
    </w:tbl>
    <w:p w:rsidR="00697653" w:rsidP="00697653" w:rsidRDefault="00697653" w14:paraId="5B6BA9DC" w14:textId="77777777">
      <w:pPr>
        <w:spacing w:line="240" w:lineRule="auto"/>
        <w:rPr>
          <w:b/>
          <w:bCs/>
          <w:sz w:val="22"/>
          <w:szCs w:val="22"/>
        </w:rPr>
      </w:pPr>
    </w:p>
    <w:p w:rsidR="00B76331" w:rsidP="00E46735" w:rsidRDefault="00B76331" w14:paraId="6CFCE0FC" w14:textId="0E87AF57">
      <w:pPr>
        <w:spacing w:line="240" w:lineRule="auto"/>
        <w:rPr>
          <w:b/>
          <w:bCs/>
          <w:sz w:val="22"/>
          <w:szCs w:val="22"/>
        </w:rPr>
      </w:pPr>
      <w:r>
        <w:rPr>
          <w:b/>
          <w:bCs/>
          <w:sz w:val="22"/>
          <w:szCs w:val="22"/>
        </w:rPr>
        <w:t>Staff Retention</w:t>
      </w:r>
      <w:r w:rsidR="00786DF4">
        <w:rPr>
          <w:b/>
          <w:bCs/>
          <w:sz w:val="22"/>
          <w:szCs w:val="22"/>
        </w:rPr>
        <w:t xml:space="preserve"> </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728"/>
        <w:gridCol w:w="2160"/>
        <w:gridCol w:w="2592"/>
        <w:gridCol w:w="2592"/>
      </w:tblGrid>
      <w:tr w:rsidRPr="003F0F46" w:rsidR="00B76331" w:rsidTr="00D444A5" w14:paraId="255F397F" w14:textId="77777777">
        <w:tc>
          <w:tcPr>
            <w:tcW w:w="1728" w:type="dxa"/>
            <w:shd w:val="clear" w:color="auto" w:fill="D9D9D9" w:themeFill="background1" w:themeFillShade="D9"/>
            <w:tcMar>
              <w:top w:w="0" w:type="dxa"/>
              <w:left w:w="108" w:type="dxa"/>
              <w:bottom w:w="0" w:type="dxa"/>
              <w:right w:w="108" w:type="dxa"/>
            </w:tcMar>
            <w:vAlign w:val="center"/>
            <w:hideMark/>
          </w:tcPr>
          <w:p w:rsidRPr="003F0F46" w:rsidR="00B76331" w:rsidP="00B76331" w:rsidRDefault="00B76331" w14:paraId="2B73CD48" w14:textId="5607A149">
            <w:pPr>
              <w:jc w:val="center"/>
              <w:rPr>
                <w:b/>
                <w:bCs/>
                <w:sz w:val="20"/>
                <w:szCs w:val="20"/>
              </w:rPr>
            </w:pPr>
            <w:r>
              <w:rPr>
                <w:b/>
                <w:bCs/>
                <w:sz w:val="20"/>
                <w:szCs w:val="20"/>
              </w:rPr>
              <w:t># Total Staff</w:t>
            </w:r>
          </w:p>
        </w:tc>
        <w:tc>
          <w:tcPr>
            <w:tcW w:w="2160" w:type="dxa"/>
            <w:shd w:val="clear" w:color="auto" w:fill="D9D9D9" w:themeFill="background1" w:themeFillShade="D9"/>
            <w:tcMar>
              <w:top w:w="0" w:type="dxa"/>
              <w:left w:w="108" w:type="dxa"/>
              <w:bottom w:w="0" w:type="dxa"/>
              <w:right w:w="108" w:type="dxa"/>
            </w:tcMar>
            <w:vAlign w:val="center"/>
            <w:hideMark/>
          </w:tcPr>
          <w:p w:rsidRPr="003F0F46" w:rsidR="00B76331" w:rsidP="00B76331" w:rsidRDefault="00B76331" w14:paraId="149711AF" w14:textId="0819BE10">
            <w:pPr>
              <w:jc w:val="center"/>
              <w:rPr>
                <w:b/>
                <w:bCs/>
                <w:sz w:val="20"/>
                <w:szCs w:val="20"/>
              </w:rPr>
            </w:pPr>
            <w:r>
              <w:rPr>
                <w:b/>
                <w:bCs/>
                <w:sz w:val="20"/>
                <w:szCs w:val="20"/>
              </w:rPr>
              <w:t># Instructional Staff</w:t>
            </w:r>
          </w:p>
        </w:tc>
        <w:tc>
          <w:tcPr>
            <w:tcW w:w="2592" w:type="dxa"/>
            <w:shd w:val="clear" w:color="auto" w:fill="D9D9D9" w:themeFill="background1" w:themeFillShade="D9"/>
            <w:tcMar>
              <w:top w:w="0" w:type="dxa"/>
              <w:left w:w="108" w:type="dxa"/>
              <w:bottom w:w="0" w:type="dxa"/>
              <w:right w:w="108" w:type="dxa"/>
            </w:tcMar>
            <w:vAlign w:val="center"/>
            <w:hideMark/>
          </w:tcPr>
          <w:p w:rsidRPr="003F0F46" w:rsidR="00B76331" w:rsidP="00B76331" w:rsidRDefault="00B76331" w14:paraId="028E27D7" w14:textId="5E09D3D0">
            <w:pPr>
              <w:jc w:val="center"/>
              <w:rPr>
                <w:b/>
                <w:bCs/>
                <w:sz w:val="20"/>
                <w:szCs w:val="20"/>
              </w:rPr>
            </w:pPr>
            <w:r>
              <w:rPr>
                <w:b/>
                <w:bCs/>
                <w:sz w:val="20"/>
                <w:szCs w:val="20"/>
              </w:rPr>
              <w:t>% Staff Returning 202</w:t>
            </w:r>
            <w:r w:rsidR="00F017C0">
              <w:rPr>
                <w:b/>
                <w:bCs/>
                <w:sz w:val="20"/>
                <w:szCs w:val="20"/>
              </w:rPr>
              <w:t>5</w:t>
            </w:r>
            <w:r>
              <w:rPr>
                <w:b/>
                <w:bCs/>
                <w:sz w:val="20"/>
                <w:szCs w:val="20"/>
              </w:rPr>
              <w:t>-2</w:t>
            </w:r>
            <w:r w:rsidR="00F017C0">
              <w:rPr>
                <w:b/>
                <w:bCs/>
                <w:sz w:val="20"/>
                <w:szCs w:val="20"/>
              </w:rPr>
              <w:t>6</w:t>
            </w:r>
          </w:p>
        </w:tc>
        <w:tc>
          <w:tcPr>
            <w:tcW w:w="2592" w:type="dxa"/>
            <w:shd w:val="clear" w:color="auto" w:fill="D9D9D9" w:themeFill="background1" w:themeFillShade="D9"/>
            <w:tcMar>
              <w:top w:w="0" w:type="dxa"/>
              <w:left w:w="108" w:type="dxa"/>
              <w:bottom w:w="0" w:type="dxa"/>
              <w:right w:w="108" w:type="dxa"/>
            </w:tcMar>
            <w:vAlign w:val="center"/>
            <w:hideMark/>
          </w:tcPr>
          <w:p w:rsidRPr="003F0F46" w:rsidR="00B76331" w:rsidP="00B76331" w:rsidRDefault="00B76331" w14:paraId="33F1B5F7" w14:textId="6FEC4646">
            <w:pPr>
              <w:jc w:val="center"/>
              <w:rPr>
                <w:b/>
                <w:bCs/>
                <w:sz w:val="20"/>
                <w:szCs w:val="20"/>
              </w:rPr>
            </w:pPr>
            <w:r>
              <w:rPr>
                <w:b/>
                <w:bCs/>
                <w:sz w:val="20"/>
                <w:szCs w:val="20"/>
              </w:rPr>
              <w:t>% Staff Returning 202</w:t>
            </w:r>
            <w:r w:rsidR="00F017C0">
              <w:rPr>
                <w:b/>
                <w:bCs/>
                <w:sz w:val="20"/>
                <w:szCs w:val="20"/>
              </w:rPr>
              <w:t>6</w:t>
            </w:r>
            <w:r>
              <w:rPr>
                <w:b/>
                <w:bCs/>
                <w:sz w:val="20"/>
                <w:szCs w:val="20"/>
              </w:rPr>
              <w:t>-2</w:t>
            </w:r>
            <w:r w:rsidR="00F017C0">
              <w:rPr>
                <w:b/>
                <w:bCs/>
                <w:sz w:val="20"/>
                <w:szCs w:val="20"/>
              </w:rPr>
              <w:t>7</w:t>
            </w:r>
          </w:p>
        </w:tc>
      </w:tr>
      <w:tr w:rsidRPr="003F0F46" w:rsidR="00B76331" w:rsidTr="00D444A5" w14:paraId="2E3AECA5" w14:textId="77777777">
        <w:tc>
          <w:tcPr>
            <w:tcW w:w="1728" w:type="dxa"/>
            <w:tcMar>
              <w:top w:w="0" w:type="dxa"/>
              <w:left w:w="108" w:type="dxa"/>
              <w:bottom w:w="0" w:type="dxa"/>
              <w:right w:w="108" w:type="dxa"/>
            </w:tcMar>
            <w:vAlign w:val="center"/>
          </w:tcPr>
          <w:p w:rsidRPr="003F0F46" w:rsidR="00B76331" w:rsidP="00B76331" w:rsidRDefault="00B76331" w14:paraId="512D8272" w14:textId="3FC3EF94">
            <w:pPr>
              <w:jc w:val="center"/>
              <w:rPr>
                <w:sz w:val="20"/>
                <w:szCs w:val="20"/>
              </w:rPr>
            </w:pPr>
          </w:p>
        </w:tc>
        <w:tc>
          <w:tcPr>
            <w:tcW w:w="2160" w:type="dxa"/>
            <w:tcMar>
              <w:top w:w="0" w:type="dxa"/>
              <w:left w:w="108" w:type="dxa"/>
              <w:bottom w:w="0" w:type="dxa"/>
              <w:right w:w="108" w:type="dxa"/>
            </w:tcMar>
            <w:vAlign w:val="center"/>
          </w:tcPr>
          <w:p w:rsidRPr="003F0F46" w:rsidR="00B76331" w:rsidP="00B76331" w:rsidRDefault="00B76331" w14:paraId="59F229ED" w14:textId="77777777">
            <w:pPr>
              <w:jc w:val="center"/>
              <w:rPr>
                <w:sz w:val="20"/>
                <w:szCs w:val="20"/>
              </w:rPr>
            </w:pPr>
          </w:p>
        </w:tc>
        <w:tc>
          <w:tcPr>
            <w:tcW w:w="2592" w:type="dxa"/>
            <w:tcMar>
              <w:top w:w="0" w:type="dxa"/>
              <w:left w:w="108" w:type="dxa"/>
              <w:bottom w:w="0" w:type="dxa"/>
              <w:right w:w="108" w:type="dxa"/>
            </w:tcMar>
          </w:tcPr>
          <w:p w:rsidRPr="003F0F46" w:rsidR="00B76331" w:rsidP="00B76331" w:rsidRDefault="00B76331" w14:paraId="3A3F531F" w14:textId="77777777">
            <w:pPr>
              <w:jc w:val="center"/>
              <w:rPr>
                <w:sz w:val="20"/>
                <w:szCs w:val="20"/>
              </w:rPr>
            </w:pPr>
          </w:p>
        </w:tc>
        <w:tc>
          <w:tcPr>
            <w:tcW w:w="2592" w:type="dxa"/>
            <w:tcMar>
              <w:top w:w="0" w:type="dxa"/>
              <w:left w:w="108" w:type="dxa"/>
              <w:bottom w:w="0" w:type="dxa"/>
              <w:right w:w="108" w:type="dxa"/>
            </w:tcMar>
          </w:tcPr>
          <w:p w:rsidRPr="003F0F46" w:rsidR="00B76331" w:rsidP="00B76331" w:rsidRDefault="00B76331" w14:paraId="2A64A6ED" w14:textId="77777777">
            <w:pPr>
              <w:jc w:val="center"/>
              <w:rPr>
                <w:sz w:val="20"/>
                <w:szCs w:val="20"/>
              </w:rPr>
            </w:pPr>
          </w:p>
        </w:tc>
      </w:tr>
    </w:tbl>
    <w:p w:rsidR="00B76331" w:rsidP="00E46735" w:rsidRDefault="00B76331" w14:paraId="665092E9" w14:textId="77777777">
      <w:pPr>
        <w:spacing w:line="240" w:lineRule="auto"/>
        <w:rPr>
          <w:b/>
          <w:bCs/>
          <w:sz w:val="22"/>
          <w:szCs w:val="22"/>
        </w:rPr>
      </w:pPr>
    </w:p>
    <w:p w:rsidR="001B00BD" w:rsidP="00E46735" w:rsidRDefault="001B00BD" w14:paraId="3482D51A" w14:textId="64B25DDC">
      <w:pPr>
        <w:spacing w:line="240" w:lineRule="auto"/>
        <w:rPr>
          <w:b/>
          <w:bCs/>
          <w:sz w:val="22"/>
          <w:szCs w:val="22"/>
        </w:rPr>
      </w:pPr>
      <w:r>
        <w:rPr>
          <w:b/>
          <w:bCs/>
          <w:sz w:val="22"/>
          <w:szCs w:val="22"/>
        </w:rPr>
        <w:t>Discipline</w:t>
      </w:r>
      <w:r w:rsidR="007563CA">
        <w:rPr>
          <w:b/>
          <w:bCs/>
          <w:sz w:val="22"/>
          <w:szCs w:val="22"/>
        </w:rPr>
        <w:t xml:space="preserve"> (202</w:t>
      </w:r>
      <w:r w:rsidR="00323F24">
        <w:rPr>
          <w:b/>
          <w:bCs/>
          <w:sz w:val="22"/>
          <w:szCs w:val="22"/>
        </w:rPr>
        <w:t>5</w:t>
      </w:r>
      <w:r w:rsidR="007563CA">
        <w:rPr>
          <w:b/>
          <w:bCs/>
          <w:sz w:val="22"/>
          <w:szCs w:val="22"/>
        </w:rPr>
        <w:t>-2</w:t>
      </w:r>
      <w:r w:rsidR="00323F24">
        <w:rPr>
          <w:b/>
          <w:bCs/>
          <w:sz w:val="22"/>
          <w:szCs w:val="22"/>
        </w:rPr>
        <w:t>6</w:t>
      </w:r>
      <w:r w:rsidR="007563CA">
        <w:rPr>
          <w:b/>
          <w:bCs/>
          <w:sz w:val="22"/>
          <w:szCs w:val="22"/>
        </w:rPr>
        <w:t xml:space="preserve"> SY)</w:t>
      </w:r>
    </w:p>
    <w:tbl>
      <w:tblPr>
        <w:tblW w:w="4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880"/>
        <w:gridCol w:w="1584"/>
      </w:tblGrid>
      <w:tr w:rsidRPr="003F0F46" w:rsidR="00786DF4" w:rsidTr="00786DF4" w14:paraId="364CF4C6" w14:textId="77777777">
        <w:tc>
          <w:tcPr>
            <w:tcW w:w="2880" w:type="dxa"/>
            <w:shd w:val="clear" w:color="auto" w:fill="D9D9D9" w:themeFill="background1" w:themeFillShade="D9"/>
            <w:tcMar>
              <w:top w:w="0" w:type="dxa"/>
              <w:left w:w="108" w:type="dxa"/>
              <w:bottom w:w="0" w:type="dxa"/>
              <w:right w:w="108" w:type="dxa"/>
            </w:tcMar>
            <w:vAlign w:val="center"/>
            <w:hideMark/>
          </w:tcPr>
          <w:p w:rsidRPr="003F0F46" w:rsidR="00786DF4" w:rsidRDefault="00786DF4" w14:paraId="1A5956B0" w14:textId="14EA3D5A">
            <w:pPr>
              <w:jc w:val="center"/>
              <w:rPr>
                <w:b/>
                <w:bCs/>
                <w:sz w:val="20"/>
                <w:szCs w:val="20"/>
              </w:rPr>
            </w:pPr>
            <w:r>
              <w:rPr>
                <w:b/>
                <w:bCs/>
                <w:sz w:val="20"/>
                <w:szCs w:val="20"/>
              </w:rPr>
              <w:t># Out of School Suspensions</w:t>
            </w:r>
          </w:p>
        </w:tc>
        <w:tc>
          <w:tcPr>
            <w:tcW w:w="1584" w:type="dxa"/>
            <w:shd w:val="clear" w:color="auto" w:fill="D9D9D9" w:themeFill="background1" w:themeFillShade="D9"/>
            <w:tcMar>
              <w:top w:w="0" w:type="dxa"/>
              <w:left w:w="108" w:type="dxa"/>
              <w:bottom w:w="0" w:type="dxa"/>
              <w:right w:w="108" w:type="dxa"/>
            </w:tcMar>
            <w:vAlign w:val="center"/>
            <w:hideMark/>
          </w:tcPr>
          <w:p w:rsidRPr="003F0F46" w:rsidR="00786DF4" w:rsidRDefault="00786DF4" w14:paraId="705F523C" w14:textId="3AA55ED1">
            <w:pPr>
              <w:jc w:val="center"/>
              <w:rPr>
                <w:b/>
                <w:bCs/>
                <w:sz w:val="20"/>
                <w:szCs w:val="20"/>
              </w:rPr>
            </w:pPr>
            <w:r>
              <w:rPr>
                <w:b/>
                <w:bCs/>
                <w:sz w:val="20"/>
                <w:szCs w:val="20"/>
              </w:rPr>
              <w:t># Expulsions</w:t>
            </w:r>
          </w:p>
        </w:tc>
      </w:tr>
      <w:tr w:rsidRPr="003F0F46" w:rsidR="00786DF4" w:rsidTr="00786DF4" w14:paraId="319B0805" w14:textId="77777777">
        <w:tc>
          <w:tcPr>
            <w:tcW w:w="2880" w:type="dxa"/>
            <w:tcMar>
              <w:top w:w="0" w:type="dxa"/>
              <w:left w:w="108" w:type="dxa"/>
              <w:bottom w:w="0" w:type="dxa"/>
              <w:right w:w="108" w:type="dxa"/>
            </w:tcMar>
            <w:vAlign w:val="center"/>
          </w:tcPr>
          <w:p w:rsidRPr="003F0F46" w:rsidR="00786DF4" w:rsidRDefault="00786DF4" w14:paraId="41571730" w14:textId="19FFCEF0">
            <w:pPr>
              <w:jc w:val="center"/>
              <w:rPr>
                <w:sz w:val="20"/>
                <w:szCs w:val="20"/>
              </w:rPr>
            </w:pPr>
          </w:p>
        </w:tc>
        <w:tc>
          <w:tcPr>
            <w:tcW w:w="1584" w:type="dxa"/>
            <w:tcMar>
              <w:top w:w="0" w:type="dxa"/>
              <w:left w:w="108" w:type="dxa"/>
              <w:bottom w:w="0" w:type="dxa"/>
              <w:right w:w="108" w:type="dxa"/>
            </w:tcMar>
            <w:vAlign w:val="center"/>
          </w:tcPr>
          <w:p w:rsidRPr="003F0F46" w:rsidR="00786DF4" w:rsidRDefault="00786DF4" w14:paraId="45215C50" w14:textId="77777777">
            <w:pPr>
              <w:jc w:val="center"/>
              <w:rPr>
                <w:sz w:val="20"/>
                <w:szCs w:val="20"/>
              </w:rPr>
            </w:pPr>
          </w:p>
        </w:tc>
      </w:tr>
    </w:tbl>
    <w:p w:rsidR="006F7976" w:rsidP="00E46735" w:rsidRDefault="006F7976" w14:paraId="3D33D323" w14:textId="77777777">
      <w:pPr>
        <w:spacing w:line="240" w:lineRule="auto"/>
        <w:rPr>
          <w:b/>
          <w:bCs/>
          <w:sz w:val="22"/>
          <w:szCs w:val="22"/>
        </w:rPr>
      </w:pPr>
    </w:p>
    <w:p w:rsidR="00A0250C" w:rsidP="00E46735" w:rsidRDefault="00E2335B" w14:paraId="47D2041A" w14:textId="019856C1">
      <w:pPr>
        <w:spacing w:line="240" w:lineRule="auto"/>
        <w:rPr>
          <w:b/>
          <w:bCs/>
          <w:sz w:val="22"/>
          <w:szCs w:val="22"/>
        </w:rPr>
      </w:pPr>
      <w:r>
        <w:rPr>
          <w:b/>
          <w:bCs/>
          <w:sz w:val="22"/>
          <w:szCs w:val="22"/>
        </w:rPr>
        <w:t>Year-to-Year Mobility (</w:t>
      </w:r>
      <w:r w:rsidR="00C9595E">
        <w:rPr>
          <w:b/>
          <w:bCs/>
          <w:sz w:val="22"/>
          <w:szCs w:val="22"/>
        </w:rPr>
        <w:t xml:space="preserve">Student Retention </w:t>
      </w:r>
      <w:r w:rsidR="003235A0">
        <w:rPr>
          <w:b/>
          <w:bCs/>
          <w:sz w:val="22"/>
          <w:szCs w:val="22"/>
        </w:rPr>
        <w:t>Oct</w:t>
      </w:r>
      <w:r w:rsidRPr="00E95D48" w:rsidR="00A0250C">
        <w:rPr>
          <w:b/>
          <w:bCs/>
          <w:sz w:val="22"/>
          <w:szCs w:val="22"/>
        </w:rPr>
        <w:t>. 1 to Oct.1</w:t>
      </w:r>
      <w:r w:rsidR="003235A0">
        <w:rPr>
          <w:b/>
          <w:bCs/>
          <w:sz w:val="22"/>
          <w:szCs w:val="22"/>
        </w:rPr>
        <w:t>)</w:t>
      </w:r>
      <w:r w:rsidRPr="00E95D48" w:rsidR="00A0250C">
        <w:rPr>
          <w:rStyle w:val="FootnoteReference"/>
          <w:b/>
          <w:bCs/>
          <w:sz w:val="22"/>
          <w:szCs w:val="22"/>
        </w:rPr>
        <w:footnoteReference w:id="7"/>
      </w:r>
    </w:p>
    <w:p w:rsidRPr="00097155" w:rsidR="00097155" w:rsidP="00E46735" w:rsidRDefault="00097155" w14:paraId="74118D2D" w14:textId="00EA84D1">
      <w:pPr>
        <w:spacing w:line="240" w:lineRule="auto"/>
        <w:rPr>
          <w:sz w:val="22"/>
          <w:szCs w:val="22"/>
        </w:rPr>
      </w:pPr>
      <w:r>
        <w:rPr>
          <w:sz w:val="22"/>
          <w:szCs w:val="22"/>
        </w:rPr>
        <w:t>Complete for the years of the current charter term.</w:t>
      </w:r>
    </w:p>
    <w:tbl>
      <w:tblPr>
        <w:tblStyle w:val="TableGrid"/>
        <w:tblW w:w="7776" w:type="dxa"/>
        <w:tblInd w:w="-5" w:type="dxa"/>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tblGrid>
      <w:tr w:rsidRPr="00BF0C6A" w:rsidR="00097155" w:rsidTr="00BF0C6A" w14:paraId="30DB71CF" w14:textId="77777777">
        <w:trPr>
          <w:trHeight w:val="144"/>
        </w:trPr>
        <w:tc>
          <w:tcPr>
            <w:tcW w:w="1296" w:type="dxa"/>
            <w:shd w:val="clear" w:color="auto" w:fill="D9D9D9" w:themeFill="background1" w:themeFillShade="D9"/>
          </w:tcPr>
          <w:p w:rsidRPr="00BF0C6A" w:rsidR="00097155" w:rsidP="00097155" w:rsidRDefault="00097155" w14:paraId="797DFA83" w14:textId="0419E95C">
            <w:pPr>
              <w:jc w:val="center"/>
              <w:rPr>
                <w:b/>
                <w:bCs/>
                <w:sz w:val="20"/>
                <w:szCs w:val="20"/>
              </w:rPr>
            </w:pPr>
            <w:r w:rsidRPr="00BF0C6A">
              <w:rPr>
                <w:b/>
                <w:bCs/>
                <w:sz w:val="20"/>
                <w:szCs w:val="20"/>
              </w:rPr>
              <w:t>2021–22</w:t>
            </w:r>
          </w:p>
        </w:tc>
        <w:tc>
          <w:tcPr>
            <w:tcW w:w="1296" w:type="dxa"/>
            <w:shd w:val="clear" w:color="auto" w:fill="D9D9D9" w:themeFill="background1" w:themeFillShade="D9"/>
          </w:tcPr>
          <w:p w:rsidRPr="00BF0C6A" w:rsidR="00097155" w:rsidP="00097155" w:rsidRDefault="00097155" w14:paraId="7100780F" w14:textId="10546018">
            <w:pPr>
              <w:jc w:val="center"/>
              <w:rPr>
                <w:b/>
                <w:bCs/>
                <w:sz w:val="20"/>
                <w:szCs w:val="20"/>
              </w:rPr>
            </w:pPr>
            <w:r w:rsidRPr="00BF0C6A">
              <w:rPr>
                <w:b/>
                <w:bCs/>
                <w:sz w:val="20"/>
                <w:szCs w:val="20"/>
              </w:rPr>
              <w:t>2022–23</w:t>
            </w:r>
          </w:p>
        </w:tc>
        <w:tc>
          <w:tcPr>
            <w:tcW w:w="1296" w:type="dxa"/>
            <w:shd w:val="clear" w:color="auto" w:fill="D9D9D9" w:themeFill="background1" w:themeFillShade="D9"/>
          </w:tcPr>
          <w:p w:rsidRPr="00BF0C6A" w:rsidR="00097155" w:rsidP="00097155" w:rsidRDefault="00097155" w14:paraId="3A0ADD0C" w14:textId="1B24AC48">
            <w:pPr>
              <w:jc w:val="center"/>
              <w:rPr>
                <w:b/>
                <w:bCs/>
                <w:sz w:val="20"/>
                <w:szCs w:val="20"/>
              </w:rPr>
            </w:pPr>
            <w:r w:rsidRPr="00BF0C6A">
              <w:rPr>
                <w:b/>
                <w:bCs/>
                <w:sz w:val="20"/>
                <w:szCs w:val="20"/>
              </w:rPr>
              <w:t>2023–24</w:t>
            </w:r>
          </w:p>
        </w:tc>
        <w:tc>
          <w:tcPr>
            <w:tcW w:w="1296" w:type="dxa"/>
            <w:shd w:val="clear" w:color="auto" w:fill="D9D9D9" w:themeFill="background1" w:themeFillShade="D9"/>
          </w:tcPr>
          <w:p w:rsidRPr="00BF0C6A" w:rsidR="00097155" w:rsidP="00097155" w:rsidRDefault="00097155" w14:paraId="4DCEEA1A" w14:textId="2A7A9A0E">
            <w:pPr>
              <w:jc w:val="center"/>
              <w:rPr>
                <w:b/>
                <w:bCs/>
                <w:sz w:val="20"/>
                <w:szCs w:val="20"/>
              </w:rPr>
            </w:pPr>
            <w:r w:rsidRPr="00BF0C6A">
              <w:rPr>
                <w:b/>
                <w:bCs/>
                <w:sz w:val="20"/>
                <w:szCs w:val="20"/>
              </w:rPr>
              <w:t>2024–25</w:t>
            </w:r>
          </w:p>
        </w:tc>
        <w:tc>
          <w:tcPr>
            <w:tcW w:w="1296" w:type="dxa"/>
            <w:shd w:val="clear" w:color="auto" w:fill="D9D9D9" w:themeFill="background1" w:themeFillShade="D9"/>
          </w:tcPr>
          <w:p w:rsidRPr="00BF0C6A" w:rsidR="00097155" w:rsidP="00097155" w:rsidRDefault="00097155" w14:paraId="15F7D1FF" w14:textId="67185C77">
            <w:pPr>
              <w:jc w:val="center"/>
              <w:rPr>
                <w:b/>
                <w:bCs/>
                <w:sz w:val="20"/>
                <w:szCs w:val="20"/>
              </w:rPr>
            </w:pPr>
            <w:r w:rsidRPr="00BF0C6A">
              <w:rPr>
                <w:b/>
                <w:bCs/>
                <w:sz w:val="20"/>
                <w:szCs w:val="20"/>
              </w:rPr>
              <w:t>2025–26</w:t>
            </w:r>
          </w:p>
        </w:tc>
        <w:tc>
          <w:tcPr>
            <w:tcW w:w="1296" w:type="dxa"/>
            <w:shd w:val="clear" w:color="auto" w:fill="D9D9D9" w:themeFill="background1" w:themeFillShade="D9"/>
          </w:tcPr>
          <w:p w:rsidRPr="00BF0C6A" w:rsidR="00097155" w:rsidP="00097155" w:rsidRDefault="00097155" w14:paraId="5F3FE25A" w14:textId="3E7A5BD7">
            <w:pPr>
              <w:jc w:val="center"/>
              <w:rPr>
                <w:b/>
                <w:bCs/>
                <w:sz w:val="20"/>
                <w:szCs w:val="20"/>
              </w:rPr>
            </w:pPr>
            <w:r w:rsidRPr="00BF0C6A">
              <w:rPr>
                <w:b/>
                <w:bCs/>
                <w:sz w:val="20"/>
                <w:szCs w:val="20"/>
              </w:rPr>
              <w:t>202</w:t>
            </w:r>
            <w:r>
              <w:rPr>
                <w:b/>
                <w:bCs/>
                <w:sz w:val="20"/>
                <w:szCs w:val="20"/>
              </w:rPr>
              <w:t>6</w:t>
            </w:r>
            <w:r w:rsidRPr="00BF0C6A">
              <w:rPr>
                <w:b/>
                <w:bCs/>
                <w:sz w:val="20"/>
                <w:szCs w:val="20"/>
              </w:rPr>
              <w:t>–2</w:t>
            </w:r>
            <w:r>
              <w:rPr>
                <w:b/>
                <w:bCs/>
                <w:sz w:val="20"/>
                <w:szCs w:val="20"/>
              </w:rPr>
              <w:t>7</w:t>
            </w:r>
          </w:p>
        </w:tc>
      </w:tr>
      <w:tr w:rsidRPr="00BF0C6A" w:rsidR="00A0250C" w:rsidTr="00A0250C" w14:paraId="5279B9F2" w14:textId="77777777">
        <w:trPr>
          <w:trHeight w:val="277"/>
        </w:trPr>
        <w:tc>
          <w:tcPr>
            <w:tcW w:w="1296" w:type="dxa"/>
          </w:tcPr>
          <w:p w:rsidRPr="00BF0C6A" w:rsidR="00D108AA" w:rsidRDefault="00D108AA" w14:paraId="6DA9E73E" w14:textId="77777777">
            <w:pPr>
              <w:jc w:val="center"/>
              <w:rPr>
                <w:sz w:val="20"/>
                <w:szCs w:val="20"/>
              </w:rPr>
            </w:pPr>
          </w:p>
        </w:tc>
        <w:tc>
          <w:tcPr>
            <w:tcW w:w="1296" w:type="dxa"/>
          </w:tcPr>
          <w:p w:rsidRPr="00BF0C6A" w:rsidR="00D108AA" w:rsidRDefault="00D108AA" w14:paraId="2A191595" w14:textId="77777777">
            <w:pPr>
              <w:jc w:val="center"/>
              <w:rPr>
                <w:sz w:val="20"/>
                <w:szCs w:val="20"/>
              </w:rPr>
            </w:pPr>
          </w:p>
        </w:tc>
        <w:tc>
          <w:tcPr>
            <w:tcW w:w="1296" w:type="dxa"/>
          </w:tcPr>
          <w:p w:rsidRPr="00BF0C6A" w:rsidR="00D108AA" w:rsidRDefault="00D108AA" w14:paraId="1F5DC9E0" w14:textId="77777777">
            <w:pPr>
              <w:jc w:val="center"/>
              <w:rPr>
                <w:sz w:val="20"/>
                <w:szCs w:val="20"/>
              </w:rPr>
            </w:pPr>
          </w:p>
        </w:tc>
        <w:tc>
          <w:tcPr>
            <w:tcW w:w="1296" w:type="dxa"/>
          </w:tcPr>
          <w:p w:rsidRPr="00BF0C6A" w:rsidR="00D108AA" w:rsidRDefault="00D108AA" w14:paraId="6C165A8F" w14:textId="77777777">
            <w:pPr>
              <w:jc w:val="center"/>
              <w:rPr>
                <w:sz w:val="20"/>
                <w:szCs w:val="20"/>
              </w:rPr>
            </w:pPr>
          </w:p>
        </w:tc>
        <w:tc>
          <w:tcPr>
            <w:tcW w:w="1296" w:type="dxa"/>
          </w:tcPr>
          <w:p w:rsidRPr="00BF0C6A" w:rsidR="00D108AA" w:rsidRDefault="00D108AA" w14:paraId="309D0507" w14:textId="77777777">
            <w:pPr>
              <w:jc w:val="center"/>
              <w:rPr>
                <w:sz w:val="20"/>
                <w:szCs w:val="20"/>
              </w:rPr>
            </w:pPr>
          </w:p>
        </w:tc>
        <w:tc>
          <w:tcPr>
            <w:tcW w:w="1296" w:type="dxa"/>
          </w:tcPr>
          <w:p w:rsidRPr="00BF0C6A" w:rsidR="00D108AA" w:rsidRDefault="00D108AA" w14:paraId="12D6B8BC" w14:textId="77777777">
            <w:pPr>
              <w:jc w:val="center"/>
              <w:rPr>
                <w:sz w:val="20"/>
                <w:szCs w:val="20"/>
              </w:rPr>
            </w:pPr>
          </w:p>
        </w:tc>
      </w:tr>
    </w:tbl>
    <w:p w:rsidRPr="00552FC8" w:rsidR="00D108AA" w:rsidP="00255DFE" w:rsidRDefault="00D108AA" w14:paraId="3023820E" w14:textId="77777777"/>
    <w:p w:rsidR="00255DFE" w:rsidP="00552FC8" w:rsidRDefault="00255DFE" w14:paraId="6CEB36BF" w14:textId="26449561">
      <w:pPr>
        <w:spacing w:after="120"/>
        <w:rPr>
          <w:sz w:val="28"/>
          <w:szCs w:val="28"/>
        </w:rPr>
      </w:pPr>
      <w:r w:rsidRPr="00B261D8">
        <w:rPr>
          <w:sz w:val="28"/>
          <w:szCs w:val="28"/>
        </w:rPr>
        <w:t>ACADEMIC PERFORMANCE</w:t>
      </w:r>
    </w:p>
    <w:p w:rsidRPr="00AC70B9" w:rsidR="00AC70B9" w:rsidP="00255DFE" w:rsidRDefault="00CD2167" w14:paraId="55DBE9C3" w14:textId="2D62AFFE">
      <w:pPr>
        <w:rPr>
          <w:sz w:val="20"/>
          <w:szCs w:val="20"/>
        </w:rPr>
      </w:pPr>
      <w:r>
        <w:rPr>
          <w:sz w:val="20"/>
          <w:szCs w:val="20"/>
        </w:rPr>
        <w:t xml:space="preserve">Complete for the years of the current charter term. </w:t>
      </w:r>
      <w:r w:rsidR="00AC70B9">
        <w:rPr>
          <w:sz w:val="20"/>
          <w:szCs w:val="20"/>
        </w:rPr>
        <w:t xml:space="preserve">For charter holders with multiple campuses, please identify which, if any, campus received </w:t>
      </w:r>
      <w:proofErr w:type="gramStart"/>
      <w:r w:rsidR="002569FB">
        <w:rPr>
          <w:sz w:val="20"/>
          <w:szCs w:val="20"/>
        </w:rPr>
        <w:t>a</w:t>
      </w:r>
      <w:r w:rsidR="000B39C5">
        <w:rPr>
          <w:sz w:val="20"/>
          <w:szCs w:val="20"/>
        </w:rPr>
        <w:t>n Academic</w:t>
      </w:r>
      <w:proofErr w:type="gramEnd"/>
      <w:r w:rsidR="002569FB">
        <w:rPr>
          <w:sz w:val="20"/>
          <w:szCs w:val="20"/>
        </w:rPr>
        <w:t xml:space="preserve"> Notice.</w:t>
      </w:r>
    </w:p>
    <w:tbl>
      <w:tblPr>
        <w:tblStyle w:val="TableGrid"/>
        <w:tblW w:w="0" w:type="auto"/>
        <w:shd w:val="clear" w:color="auto" w:fill="FFFFFF" w:themeFill="background1"/>
        <w:tblLook w:val="04A0" w:firstRow="1" w:lastRow="0" w:firstColumn="1" w:lastColumn="0" w:noHBand="0" w:noVBand="1"/>
      </w:tblPr>
      <w:tblGrid>
        <w:gridCol w:w="895"/>
        <w:gridCol w:w="8455"/>
      </w:tblGrid>
      <w:tr w:rsidRPr="004C599F" w:rsidR="00255DFE" w:rsidTr="002569FB" w14:paraId="1C0B9FBE" w14:textId="77777777">
        <w:tc>
          <w:tcPr>
            <w:tcW w:w="9350" w:type="dxa"/>
            <w:gridSpan w:val="2"/>
            <w:shd w:val="clear" w:color="auto" w:fill="D9D9D9" w:themeFill="background1" w:themeFillShade="D9"/>
          </w:tcPr>
          <w:p w:rsidRPr="00B261D8" w:rsidR="00255DFE" w:rsidP="0056099D" w:rsidRDefault="00031F01" w14:paraId="16A03B32" w14:textId="428958D3">
            <w:pPr>
              <w:rPr>
                <w:b/>
                <w:bCs/>
                <w:sz w:val="18"/>
                <w:szCs w:val="18"/>
              </w:rPr>
            </w:pPr>
            <w:r>
              <w:rPr>
                <w:b/>
                <w:bCs/>
                <w:sz w:val="20"/>
                <w:szCs w:val="20"/>
              </w:rPr>
              <w:t xml:space="preserve">Academic Performance </w:t>
            </w:r>
          </w:p>
        </w:tc>
      </w:tr>
      <w:tr w:rsidRPr="004C599F" w:rsidR="00063337" w:rsidTr="0056099D" w14:paraId="235B0CB4" w14:textId="77777777">
        <w:tc>
          <w:tcPr>
            <w:tcW w:w="895" w:type="dxa"/>
            <w:shd w:val="clear" w:color="auto" w:fill="FFFFFF" w:themeFill="background1"/>
          </w:tcPr>
          <w:p w:rsidRPr="00063337" w:rsidR="00063337" w:rsidP="00063337" w:rsidRDefault="00063337" w14:paraId="6EAC829D" w14:textId="142DDC53">
            <w:pPr>
              <w:rPr>
                <w:sz w:val="18"/>
                <w:szCs w:val="18"/>
              </w:rPr>
            </w:pPr>
            <w:r>
              <w:rPr>
                <w:sz w:val="18"/>
                <w:szCs w:val="18"/>
              </w:rPr>
              <w:t>202</w:t>
            </w:r>
            <w:r w:rsidR="008566EE">
              <w:rPr>
                <w:sz w:val="18"/>
                <w:szCs w:val="18"/>
              </w:rPr>
              <w:t>4</w:t>
            </w:r>
            <w:r>
              <w:rPr>
                <w:sz w:val="18"/>
                <w:szCs w:val="18"/>
              </w:rPr>
              <w:t>-2</w:t>
            </w:r>
            <w:r w:rsidR="008566EE">
              <w:rPr>
                <w:sz w:val="18"/>
                <w:szCs w:val="18"/>
              </w:rPr>
              <w:t>5</w:t>
            </w:r>
          </w:p>
        </w:tc>
        <w:tc>
          <w:tcPr>
            <w:tcW w:w="8455" w:type="dxa"/>
            <w:shd w:val="clear" w:color="auto" w:fill="FFFFFF" w:themeFill="background1"/>
            <w:vAlign w:val="center"/>
          </w:tcPr>
          <w:p w:rsidRPr="00063337" w:rsidR="00063337" w:rsidP="00063337" w:rsidRDefault="00063337" w14:paraId="6B1BC4D5" w14:textId="1F2FEDDF">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Pr="004C599F" w:rsidR="008566EE" w:rsidTr="0056099D" w14:paraId="677FBC5E" w14:textId="77777777">
        <w:tc>
          <w:tcPr>
            <w:tcW w:w="895" w:type="dxa"/>
            <w:shd w:val="clear" w:color="auto" w:fill="FFFFFF" w:themeFill="background1"/>
          </w:tcPr>
          <w:p w:rsidRPr="00B261D8" w:rsidR="008566EE" w:rsidP="008566EE" w:rsidRDefault="008566EE" w14:paraId="04FC06CE" w14:textId="48EDE284">
            <w:pPr>
              <w:rPr>
                <w:sz w:val="18"/>
                <w:szCs w:val="18"/>
              </w:rPr>
            </w:pPr>
            <w:r>
              <w:rPr>
                <w:sz w:val="18"/>
                <w:szCs w:val="18"/>
              </w:rPr>
              <w:t>2023-24</w:t>
            </w:r>
          </w:p>
        </w:tc>
        <w:tc>
          <w:tcPr>
            <w:tcW w:w="8455" w:type="dxa"/>
            <w:shd w:val="clear" w:color="auto" w:fill="FFFFFF" w:themeFill="background1"/>
            <w:vAlign w:val="center"/>
          </w:tcPr>
          <w:p w:rsidRPr="00B261D8" w:rsidR="008566EE" w:rsidP="008566EE" w:rsidRDefault="008566EE" w14:paraId="539DCAF3" w14:textId="4F5B231B">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Pr="004C599F" w:rsidR="008566EE" w:rsidTr="0056099D" w14:paraId="3BB5F669" w14:textId="77777777">
        <w:tc>
          <w:tcPr>
            <w:tcW w:w="895" w:type="dxa"/>
            <w:shd w:val="clear" w:color="auto" w:fill="FFFFFF" w:themeFill="background1"/>
          </w:tcPr>
          <w:p w:rsidRPr="00B261D8" w:rsidR="008566EE" w:rsidP="008566EE" w:rsidRDefault="008566EE" w14:paraId="2A6A582A" w14:textId="28220D2A">
            <w:pPr>
              <w:rPr>
                <w:sz w:val="18"/>
                <w:szCs w:val="18"/>
              </w:rPr>
            </w:pPr>
            <w:r w:rsidRPr="00B261D8">
              <w:rPr>
                <w:sz w:val="18"/>
                <w:szCs w:val="18"/>
              </w:rPr>
              <w:t>2022-23</w:t>
            </w:r>
          </w:p>
        </w:tc>
        <w:tc>
          <w:tcPr>
            <w:tcW w:w="8455" w:type="dxa"/>
            <w:shd w:val="clear" w:color="auto" w:fill="FFFFFF" w:themeFill="background1"/>
            <w:vAlign w:val="center"/>
          </w:tcPr>
          <w:p w:rsidRPr="00B261D8" w:rsidR="008566EE" w:rsidP="008566EE" w:rsidRDefault="008566EE" w14:paraId="4CC4F9F4" w14:textId="21FAB534">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56099D" w14:paraId="7EEB8F0C" w14:textId="77777777">
        <w:tc>
          <w:tcPr>
            <w:tcW w:w="895" w:type="dxa"/>
            <w:shd w:val="clear" w:color="auto" w:fill="FFFFFF" w:themeFill="background1"/>
          </w:tcPr>
          <w:p w:rsidRPr="00B261D8" w:rsidR="008566EE" w:rsidP="008566EE" w:rsidRDefault="008566EE" w14:paraId="4EBADBC8" w14:textId="50BEDC85">
            <w:pPr>
              <w:rPr>
                <w:sz w:val="18"/>
                <w:szCs w:val="18"/>
              </w:rPr>
            </w:pPr>
            <w:r w:rsidRPr="00B261D8">
              <w:rPr>
                <w:sz w:val="18"/>
                <w:szCs w:val="18"/>
              </w:rPr>
              <w:t>2021-22</w:t>
            </w:r>
          </w:p>
        </w:tc>
        <w:tc>
          <w:tcPr>
            <w:tcW w:w="8455" w:type="dxa"/>
            <w:shd w:val="clear" w:color="auto" w:fill="FFFFFF" w:themeFill="background1"/>
            <w:vAlign w:val="center"/>
          </w:tcPr>
          <w:p w:rsidRPr="00B261D8" w:rsidR="008566EE" w:rsidP="008566EE" w:rsidRDefault="008566EE" w14:paraId="718E65FD" w14:textId="49001107">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56099D" w14:paraId="606E2E2C" w14:textId="77777777">
        <w:tc>
          <w:tcPr>
            <w:tcW w:w="895" w:type="dxa"/>
            <w:shd w:val="clear" w:color="auto" w:fill="FFFFFF" w:themeFill="background1"/>
          </w:tcPr>
          <w:p w:rsidRPr="00B261D8" w:rsidR="008566EE" w:rsidP="008566EE" w:rsidRDefault="008566EE" w14:paraId="2DDBAE2E" w14:textId="0A93378A">
            <w:pPr>
              <w:rPr>
                <w:sz w:val="18"/>
                <w:szCs w:val="18"/>
              </w:rPr>
            </w:pPr>
            <w:r w:rsidRPr="00B261D8">
              <w:rPr>
                <w:sz w:val="18"/>
                <w:szCs w:val="18"/>
              </w:rPr>
              <w:t>2020-21</w:t>
            </w:r>
          </w:p>
        </w:tc>
        <w:tc>
          <w:tcPr>
            <w:tcW w:w="8455" w:type="dxa"/>
            <w:shd w:val="clear" w:color="auto" w:fill="FFFFFF" w:themeFill="background1"/>
            <w:vAlign w:val="center"/>
          </w:tcPr>
          <w:p w:rsidRPr="00B261D8" w:rsidR="008566EE" w:rsidP="008566EE" w:rsidRDefault="008566EE" w14:paraId="5FB5E710" w14:textId="6EED3496">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rsidRPr="00552FC8" w:rsidR="00255DFE" w:rsidP="00E46735" w:rsidRDefault="00255DFE" w14:paraId="744096EF" w14:textId="77777777">
      <w:pPr>
        <w:spacing w:line="240" w:lineRule="auto"/>
      </w:pPr>
    </w:p>
    <w:p w:rsidR="006C1DCD" w:rsidP="00552FC8" w:rsidRDefault="006C1DCD" w14:paraId="6A1295AD" w14:textId="77777777">
      <w:pPr>
        <w:spacing w:after="120"/>
        <w:rPr>
          <w:sz w:val="28"/>
          <w:szCs w:val="28"/>
        </w:rPr>
      </w:pPr>
    </w:p>
    <w:p w:rsidR="006C1DCD" w:rsidP="00552FC8" w:rsidRDefault="006C1DCD" w14:paraId="69666C7F" w14:textId="77777777">
      <w:pPr>
        <w:spacing w:after="120"/>
        <w:rPr>
          <w:sz w:val="28"/>
          <w:szCs w:val="28"/>
        </w:rPr>
      </w:pPr>
    </w:p>
    <w:p w:rsidR="00E46735" w:rsidP="00552FC8" w:rsidRDefault="00E46735" w14:paraId="1DCB3C7B" w14:textId="6605038F">
      <w:pPr>
        <w:spacing w:after="120"/>
        <w:rPr>
          <w:sz w:val="28"/>
          <w:szCs w:val="28"/>
        </w:rPr>
      </w:pPr>
      <w:r w:rsidRPr="00B261D8">
        <w:rPr>
          <w:sz w:val="28"/>
          <w:szCs w:val="28"/>
        </w:rPr>
        <w:lastRenderedPageBreak/>
        <w:t>FINANCIAL PERFORMANCE</w:t>
      </w:r>
    </w:p>
    <w:p w:rsidRPr="000511F8" w:rsidR="000511F8" w:rsidP="000511F8" w:rsidRDefault="000511F8" w14:paraId="26F61C9B" w14:textId="74A43556">
      <w:pPr>
        <w:rPr>
          <w:sz w:val="20"/>
          <w:szCs w:val="20"/>
        </w:rPr>
      </w:pPr>
      <w:r>
        <w:rPr>
          <w:sz w:val="20"/>
          <w:szCs w:val="20"/>
        </w:rPr>
        <w:t>Complete for the years of the current charter term.</w:t>
      </w:r>
    </w:p>
    <w:tbl>
      <w:tblPr>
        <w:tblStyle w:val="TableGrid"/>
        <w:tblW w:w="0" w:type="auto"/>
        <w:shd w:val="clear" w:color="auto" w:fill="FFFFFF" w:themeFill="background1"/>
        <w:tblLook w:val="04A0" w:firstRow="1" w:lastRow="0" w:firstColumn="1" w:lastColumn="0" w:noHBand="0" w:noVBand="1"/>
      </w:tblPr>
      <w:tblGrid>
        <w:gridCol w:w="895"/>
        <w:gridCol w:w="8455"/>
      </w:tblGrid>
      <w:tr w:rsidRPr="004C599F" w:rsidR="00E46735" w:rsidTr="002569FB" w14:paraId="4C0C815F" w14:textId="77777777">
        <w:tc>
          <w:tcPr>
            <w:tcW w:w="9350" w:type="dxa"/>
            <w:gridSpan w:val="2"/>
            <w:shd w:val="clear" w:color="auto" w:fill="D9D9D9" w:themeFill="background1" w:themeFillShade="D9"/>
          </w:tcPr>
          <w:p w:rsidRPr="00B261D8" w:rsidR="00E46735" w:rsidP="0056099D" w:rsidRDefault="00031F01" w14:paraId="18DC0730" w14:textId="0AB851F5">
            <w:pPr>
              <w:rPr>
                <w:b/>
                <w:bCs/>
                <w:sz w:val="18"/>
                <w:szCs w:val="18"/>
              </w:rPr>
            </w:pPr>
            <w:r>
              <w:rPr>
                <w:b/>
                <w:bCs/>
                <w:sz w:val="20"/>
                <w:szCs w:val="20"/>
              </w:rPr>
              <w:t xml:space="preserve">Financial Performance </w:t>
            </w:r>
          </w:p>
        </w:tc>
      </w:tr>
      <w:tr w:rsidRPr="004C599F" w:rsidR="00CD2167" w:rsidTr="001E5B60" w14:paraId="497F5BCB" w14:textId="77777777">
        <w:tc>
          <w:tcPr>
            <w:tcW w:w="895" w:type="dxa"/>
            <w:shd w:val="clear" w:color="auto" w:fill="FFFFFF" w:themeFill="background1"/>
          </w:tcPr>
          <w:p w:rsidR="00CD2167" w:rsidP="00CD2167" w:rsidRDefault="00CD2167" w14:paraId="0C046E62" w14:textId="17F6F62C">
            <w:pPr>
              <w:rPr>
                <w:sz w:val="18"/>
                <w:szCs w:val="18"/>
              </w:rPr>
            </w:pPr>
            <w:r>
              <w:rPr>
                <w:sz w:val="18"/>
                <w:szCs w:val="18"/>
              </w:rPr>
              <w:t>2024-25</w:t>
            </w:r>
          </w:p>
        </w:tc>
        <w:tc>
          <w:tcPr>
            <w:tcW w:w="8455" w:type="dxa"/>
            <w:shd w:val="clear" w:color="auto" w:fill="FFFFFF" w:themeFill="background1"/>
          </w:tcPr>
          <w:p w:rsidRPr="00B261D8" w:rsidR="00CD2167" w:rsidP="00CD2167" w:rsidRDefault="00CD2167" w14:paraId="210B4C6B" w14:textId="3EAA4A71">
            <w:pPr>
              <w:jc w:val="center"/>
              <w:rPr>
                <w:sz w:val="18"/>
                <w:szCs w:val="18"/>
              </w:rPr>
            </w:pPr>
            <w:r w:rsidRPr="00C102E2">
              <w:rPr>
                <w:sz w:val="18"/>
                <w:szCs w:val="18"/>
              </w:rPr>
              <w:t xml:space="preserve">No Notice                                 </w:t>
            </w:r>
            <w:proofErr w:type="spellStart"/>
            <w:r w:rsidRPr="00C102E2">
              <w:rPr>
                <w:sz w:val="18"/>
                <w:szCs w:val="18"/>
              </w:rPr>
              <w:t>Notice</w:t>
            </w:r>
            <w:proofErr w:type="spellEnd"/>
            <w:r w:rsidRPr="00C102E2">
              <w:rPr>
                <w:sz w:val="18"/>
                <w:szCs w:val="18"/>
              </w:rPr>
              <w:t xml:space="preserve"> of Concern                        Notice of Breach</w:t>
            </w:r>
          </w:p>
        </w:tc>
      </w:tr>
      <w:tr w:rsidRPr="004C599F" w:rsidR="00CD2167" w:rsidTr="001E5B60" w14:paraId="573C25DE" w14:textId="77777777">
        <w:tc>
          <w:tcPr>
            <w:tcW w:w="895" w:type="dxa"/>
            <w:shd w:val="clear" w:color="auto" w:fill="FFFFFF" w:themeFill="background1"/>
          </w:tcPr>
          <w:p w:rsidRPr="00B261D8" w:rsidR="00CD2167" w:rsidP="00CD2167" w:rsidRDefault="00CD2167" w14:paraId="2921EDD8" w14:textId="38EF5AD0">
            <w:pPr>
              <w:rPr>
                <w:sz w:val="18"/>
                <w:szCs w:val="18"/>
              </w:rPr>
            </w:pPr>
            <w:r>
              <w:rPr>
                <w:sz w:val="18"/>
                <w:szCs w:val="18"/>
              </w:rPr>
              <w:t>2023-24</w:t>
            </w:r>
          </w:p>
        </w:tc>
        <w:tc>
          <w:tcPr>
            <w:tcW w:w="8455" w:type="dxa"/>
            <w:shd w:val="clear" w:color="auto" w:fill="FFFFFF" w:themeFill="background1"/>
          </w:tcPr>
          <w:p w:rsidRPr="00B261D8" w:rsidR="00CD2167" w:rsidP="00CD2167" w:rsidRDefault="00CD2167" w14:paraId="15AE3536" w14:textId="25F6A340">
            <w:pPr>
              <w:jc w:val="center"/>
              <w:rPr>
                <w:sz w:val="18"/>
                <w:szCs w:val="18"/>
              </w:rPr>
            </w:pPr>
            <w:r w:rsidRPr="00C102E2">
              <w:rPr>
                <w:sz w:val="18"/>
                <w:szCs w:val="18"/>
              </w:rPr>
              <w:t xml:space="preserve">No Notice                                 </w:t>
            </w:r>
            <w:proofErr w:type="spellStart"/>
            <w:r w:rsidRPr="00C102E2">
              <w:rPr>
                <w:sz w:val="18"/>
                <w:szCs w:val="18"/>
              </w:rPr>
              <w:t>Notice</w:t>
            </w:r>
            <w:proofErr w:type="spellEnd"/>
            <w:r w:rsidRPr="00C102E2">
              <w:rPr>
                <w:sz w:val="18"/>
                <w:szCs w:val="18"/>
              </w:rPr>
              <w:t xml:space="preserve"> of Concern                        Notice of Breach</w:t>
            </w:r>
          </w:p>
        </w:tc>
      </w:tr>
      <w:tr w:rsidRPr="004C599F" w:rsidR="008566EE" w:rsidTr="00861385" w14:paraId="6E5C2C61" w14:textId="77777777">
        <w:tc>
          <w:tcPr>
            <w:tcW w:w="895" w:type="dxa"/>
            <w:shd w:val="clear" w:color="auto" w:fill="FFFFFF" w:themeFill="background1"/>
          </w:tcPr>
          <w:p w:rsidRPr="00B261D8" w:rsidR="008566EE" w:rsidP="008566EE" w:rsidRDefault="008566EE" w14:paraId="79BEAA6A" w14:textId="52AB7263">
            <w:pPr>
              <w:rPr>
                <w:sz w:val="18"/>
                <w:szCs w:val="18"/>
              </w:rPr>
            </w:pPr>
            <w:r w:rsidRPr="00B261D8">
              <w:rPr>
                <w:sz w:val="18"/>
                <w:szCs w:val="18"/>
              </w:rPr>
              <w:t>2022-23</w:t>
            </w:r>
          </w:p>
        </w:tc>
        <w:tc>
          <w:tcPr>
            <w:tcW w:w="8455" w:type="dxa"/>
            <w:shd w:val="clear" w:color="auto" w:fill="FFFFFF" w:themeFill="background1"/>
            <w:vAlign w:val="center"/>
          </w:tcPr>
          <w:p w:rsidRPr="00B261D8" w:rsidR="008566EE" w:rsidP="008566EE" w:rsidRDefault="008566EE" w14:paraId="229CA46A" w14:textId="2262482A">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861385" w14:paraId="402D3A6A" w14:textId="77777777">
        <w:tc>
          <w:tcPr>
            <w:tcW w:w="895" w:type="dxa"/>
            <w:shd w:val="clear" w:color="auto" w:fill="FFFFFF" w:themeFill="background1"/>
          </w:tcPr>
          <w:p w:rsidRPr="00B261D8" w:rsidR="008566EE" w:rsidP="008566EE" w:rsidRDefault="008566EE" w14:paraId="16CBF78D" w14:textId="1C988761">
            <w:pPr>
              <w:rPr>
                <w:sz w:val="18"/>
                <w:szCs w:val="18"/>
              </w:rPr>
            </w:pPr>
            <w:r w:rsidRPr="00B261D8">
              <w:rPr>
                <w:sz w:val="18"/>
                <w:szCs w:val="18"/>
              </w:rPr>
              <w:t>2021-22</w:t>
            </w:r>
          </w:p>
        </w:tc>
        <w:tc>
          <w:tcPr>
            <w:tcW w:w="8455" w:type="dxa"/>
            <w:shd w:val="clear" w:color="auto" w:fill="FFFFFF" w:themeFill="background1"/>
            <w:vAlign w:val="center"/>
          </w:tcPr>
          <w:p w:rsidRPr="00B261D8" w:rsidR="008566EE" w:rsidP="008566EE" w:rsidRDefault="008566EE" w14:paraId="29E48E20" w14:textId="2CBEF84D">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861385" w14:paraId="566CFA16" w14:textId="77777777">
        <w:tc>
          <w:tcPr>
            <w:tcW w:w="895" w:type="dxa"/>
            <w:shd w:val="clear" w:color="auto" w:fill="FFFFFF" w:themeFill="background1"/>
          </w:tcPr>
          <w:p w:rsidRPr="00B261D8" w:rsidR="008566EE" w:rsidP="008566EE" w:rsidRDefault="008566EE" w14:paraId="2226D7B7" w14:textId="4725ABDE">
            <w:pPr>
              <w:rPr>
                <w:sz w:val="18"/>
                <w:szCs w:val="18"/>
              </w:rPr>
            </w:pPr>
            <w:r w:rsidRPr="00B261D8">
              <w:rPr>
                <w:sz w:val="18"/>
                <w:szCs w:val="18"/>
              </w:rPr>
              <w:t>2020-21</w:t>
            </w:r>
          </w:p>
        </w:tc>
        <w:tc>
          <w:tcPr>
            <w:tcW w:w="8455" w:type="dxa"/>
            <w:shd w:val="clear" w:color="auto" w:fill="FFFFFF" w:themeFill="background1"/>
            <w:vAlign w:val="center"/>
          </w:tcPr>
          <w:p w:rsidRPr="00B261D8" w:rsidR="008566EE" w:rsidP="008566EE" w:rsidRDefault="008566EE" w14:paraId="472E4DD7" w14:textId="6AC6A5AB">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rsidRPr="00337EB3" w:rsidR="00337EB3" w:rsidP="00337EB3" w:rsidRDefault="00337EB3" w14:paraId="51B1459F" w14:textId="77777777"/>
    <w:p w:rsidR="00E46735" w:rsidP="00552FC8" w:rsidRDefault="00E46735" w14:paraId="7C56DE1B" w14:textId="69934454">
      <w:pPr>
        <w:spacing w:after="120"/>
        <w:rPr>
          <w:sz w:val="28"/>
          <w:szCs w:val="28"/>
        </w:rPr>
      </w:pPr>
      <w:r w:rsidRPr="00B261D8">
        <w:rPr>
          <w:sz w:val="28"/>
          <w:szCs w:val="28"/>
        </w:rPr>
        <w:t>ORGANIZATIONAL PERFORMANCE</w:t>
      </w:r>
    </w:p>
    <w:p w:rsidRPr="000511F8" w:rsidR="002A115B" w:rsidP="002A115B" w:rsidRDefault="002A115B" w14:paraId="04196279" w14:textId="77777777">
      <w:pPr>
        <w:rPr>
          <w:sz w:val="20"/>
          <w:szCs w:val="20"/>
        </w:rPr>
      </w:pPr>
      <w:r>
        <w:rPr>
          <w:sz w:val="20"/>
          <w:szCs w:val="20"/>
        </w:rPr>
        <w:t>Complete for the years of the current charter term.</w:t>
      </w:r>
    </w:p>
    <w:tbl>
      <w:tblPr>
        <w:tblStyle w:val="TableGrid"/>
        <w:tblW w:w="0" w:type="auto"/>
        <w:shd w:val="clear" w:color="auto" w:fill="FFFFFF" w:themeFill="background1"/>
        <w:tblLook w:val="04A0" w:firstRow="1" w:lastRow="0" w:firstColumn="1" w:lastColumn="0" w:noHBand="0" w:noVBand="1"/>
      </w:tblPr>
      <w:tblGrid>
        <w:gridCol w:w="895"/>
        <w:gridCol w:w="8455"/>
      </w:tblGrid>
      <w:tr w:rsidRPr="004C599F" w:rsidR="00E46735" w:rsidTr="002569FB" w14:paraId="5A4F43C9" w14:textId="77777777">
        <w:tc>
          <w:tcPr>
            <w:tcW w:w="9350" w:type="dxa"/>
            <w:gridSpan w:val="2"/>
            <w:shd w:val="clear" w:color="auto" w:fill="D9D9D9" w:themeFill="background1" w:themeFillShade="D9"/>
          </w:tcPr>
          <w:p w:rsidRPr="00B261D8" w:rsidR="00E46735" w:rsidP="0056099D" w:rsidRDefault="00031F01" w14:paraId="2B93A5E0" w14:textId="5C2CEACF">
            <w:pPr>
              <w:rPr>
                <w:b/>
                <w:bCs/>
                <w:sz w:val="18"/>
                <w:szCs w:val="18"/>
              </w:rPr>
            </w:pPr>
            <w:r>
              <w:rPr>
                <w:b/>
                <w:bCs/>
                <w:sz w:val="20"/>
                <w:szCs w:val="20"/>
              </w:rPr>
              <w:t xml:space="preserve">Organizational Performance </w:t>
            </w:r>
          </w:p>
        </w:tc>
      </w:tr>
      <w:tr w:rsidRPr="004C599F" w:rsidR="008566EE" w:rsidTr="00861385" w14:paraId="32BD48AA" w14:textId="77777777">
        <w:tc>
          <w:tcPr>
            <w:tcW w:w="895" w:type="dxa"/>
            <w:shd w:val="clear" w:color="auto" w:fill="FFFFFF" w:themeFill="background1"/>
          </w:tcPr>
          <w:p w:rsidRPr="00063337" w:rsidR="008566EE" w:rsidP="008566EE" w:rsidRDefault="008566EE" w14:paraId="3AB10E1C" w14:textId="166CD528">
            <w:pPr>
              <w:rPr>
                <w:sz w:val="18"/>
                <w:szCs w:val="18"/>
              </w:rPr>
            </w:pPr>
            <w:r>
              <w:rPr>
                <w:sz w:val="18"/>
                <w:szCs w:val="18"/>
              </w:rPr>
              <w:t>2024-25</w:t>
            </w:r>
          </w:p>
        </w:tc>
        <w:tc>
          <w:tcPr>
            <w:tcW w:w="8455" w:type="dxa"/>
            <w:shd w:val="clear" w:color="auto" w:fill="FFFFFF" w:themeFill="background1"/>
            <w:vAlign w:val="center"/>
          </w:tcPr>
          <w:p w:rsidRPr="00063337" w:rsidR="008566EE" w:rsidP="008566EE" w:rsidRDefault="008566EE" w14:paraId="357709BC" w14:textId="212FAB52">
            <w:pPr>
              <w:jc w:val="center"/>
              <w:rPr>
                <w:sz w:val="18"/>
                <w:szCs w:val="18"/>
              </w:rPr>
            </w:pPr>
            <w:r w:rsidRPr="000A2E57">
              <w:rPr>
                <w:sz w:val="18"/>
                <w:szCs w:val="18"/>
              </w:rPr>
              <w:t xml:space="preserve">No Notice                                 </w:t>
            </w:r>
            <w:proofErr w:type="spellStart"/>
            <w:r w:rsidRPr="000A2E57">
              <w:rPr>
                <w:sz w:val="18"/>
                <w:szCs w:val="18"/>
              </w:rPr>
              <w:t>Notice</w:t>
            </w:r>
            <w:proofErr w:type="spellEnd"/>
            <w:r w:rsidRPr="000A2E57">
              <w:rPr>
                <w:sz w:val="18"/>
                <w:szCs w:val="18"/>
              </w:rPr>
              <w:t xml:space="preserve"> of Concern                        Notice of Breach</w:t>
            </w:r>
          </w:p>
        </w:tc>
      </w:tr>
      <w:tr w:rsidRPr="004C599F" w:rsidR="008566EE" w:rsidTr="00861385" w14:paraId="1E31A9F6" w14:textId="77777777">
        <w:tc>
          <w:tcPr>
            <w:tcW w:w="895" w:type="dxa"/>
            <w:shd w:val="clear" w:color="auto" w:fill="FFFFFF" w:themeFill="background1"/>
          </w:tcPr>
          <w:p w:rsidRPr="00B261D8" w:rsidR="008566EE" w:rsidP="008566EE" w:rsidRDefault="008566EE" w14:paraId="102C84D3" w14:textId="1B33CBA6">
            <w:pPr>
              <w:rPr>
                <w:sz w:val="18"/>
                <w:szCs w:val="18"/>
              </w:rPr>
            </w:pPr>
            <w:r>
              <w:rPr>
                <w:sz w:val="18"/>
                <w:szCs w:val="18"/>
              </w:rPr>
              <w:t>2023-24</w:t>
            </w:r>
          </w:p>
        </w:tc>
        <w:tc>
          <w:tcPr>
            <w:tcW w:w="8455" w:type="dxa"/>
            <w:shd w:val="clear" w:color="auto" w:fill="FFFFFF" w:themeFill="background1"/>
            <w:vAlign w:val="center"/>
          </w:tcPr>
          <w:p w:rsidRPr="00B261D8" w:rsidR="008566EE" w:rsidP="008566EE" w:rsidRDefault="008566EE" w14:paraId="16F05D22" w14:textId="4B7F1C5C">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861385" w14:paraId="29C6773F" w14:textId="77777777">
        <w:tc>
          <w:tcPr>
            <w:tcW w:w="895" w:type="dxa"/>
            <w:shd w:val="clear" w:color="auto" w:fill="FFFFFF" w:themeFill="background1"/>
          </w:tcPr>
          <w:p w:rsidRPr="00B261D8" w:rsidR="008566EE" w:rsidP="008566EE" w:rsidRDefault="008566EE" w14:paraId="77D67B47" w14:textId="1AA24385">
            <w:pPr>
              <w:rPr>
                <w:sz w:val="18"/>
                <w:szCs w:val="18"/>
              </w:rPr>
            </w:pPr>
            <w:r w:rsidRPr="00B261D8">
              <w:rPr>
                <w:sz w:val="18"/>
                <w:szCs w:val="18"/>
              </w:rPr>
              <w:t>2022-23</w:t>
            </w:r>
          </w:p>
        </w:tc>
        <w:tc>
          <w:tcPr>
            <w:tcW w:w="8455" w:type="dxa"/>
            <w:shd w:val="clear" w:color="auto" w:fill="FFFFFF" w:themeFill="background1"/>
            <w:vAlign w:val="center"/>
          </w:tcPr>
          <w:p w:rsidRPr="00B261D8" w:rsidR="008566EE" w:rsidP="008566EE" w:rsidRDefault="008566EE" w14:paraId="7A445038" w14:textId="73E4A653">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56099D" w14:paraId="7BEBDE92" w14:textId="77777777">
        <w:tc>
          <w:tcPr>
            <w:tcW w:w="895" w:type="dxa"/>
            <w:shd w:val="clear" w:color="auto" w:fill="FFFFFF" w:themeFill="background1"/>
          </w:tcPr>
          <w:p w:rsidRPr="00B261D8" w:rsidR="008566EE" w:rsidP="008566EE" w:rsidRDefault="008566EE" w14:paraId="2DE865D0" w14:textId="7FEBD3DD">
            <w:pPr>
              <w:rPr>
                <w:sz w:val="20"/>
                <w:szCs w:val="20"/>
              </w:rPr>
            </w:pPr>
            <w:r w:rsidRPr="00B261D8">
              <w:rPr>
                <w:sz w:val="18"/>
                <w:szCs w:val="18"/>
              </w:rPr>
              <w:t>2021-22</w:t>
            </w:r>
          </w:p>
        </w:tc>
        <w:tc>
          <w:tcPr>
            <w:tcW w:w="8455" w:type="dxa"/>
            <w:shd w:val="clear" w:color="auto" w:fill="FFFFFF" w:themeFill="background1"/>
            <w:vAlign w:val="center"/>
          </w:tcPr>
          <w:p w:rsidRPr="00B261D8" w:rsidR="008566EE" w:rsidP="008566EE" w:rsidRDefault="008566EE" w14:paraId="4796B6B3" w14:textId="48A5CD00">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r w:rsidRPr="004C599F" w:rsidR="008566EE" w:rsidTr="0056099D" w14:paraId="78A8E722" w14:textId="77777777">
        <w:tc>
          <w:tcPr>
            <w:tcW w:w="895" w:type="dxa"/>
            <w:shd w:val="clear" w:color="auto" w:fill="FFFFFF" w:themeFill="background1"/>
          </w:tcPr>
          <w:p w:rsidRPr="00B261D8" w:rsidR="008566EE" w:rsidP="008566EE" w:rsidRDefault="008566EE" w14:paraId="22C6764F" w14:textId="49897213">
            <w:pPr>
              <w:rPr>
                <w:sz w:val="20"/>
                <w:szCs w:val="20"/>
              </w:rPr>
            </w:pPr>
            <w:r w:rsidRPr="00B261D8">
              <w:rPr>
                <w:sz w:val="18"/>
                <w:szCs w:val="18"/>
              </w:rPr>
              <w:t>2020-21</w:t>
            </w:r>
          </w:p>
        </w:tc>
        <w:tc>
          <w:tcPr>
            <w:tcW w:w="8455" w:type="dxa"/>
            <w:shd w:val="clear" w:color="auto" w:fill="FFFFFF" w:themeFill="background1"/>
            <w:vAlign w:val="center"/>
          </w:tcPr>
          <w:p w:rsidRPr="00B261D8" w:rsidR="008566EE" w:rsidP="008566EE" w:rsidRDefault="008566EE" w14:paraId="32B58480" w14:textId="60FD71B6">
            <w:pPr>
              <w:jc w:val="center"/>
              <w:rPr>
                <w:sz w:val="18"/>
                <w:szCs w:val="18"/>
              </w:rPr>
            </w:pPr>
            <w:r w:rsidRPr="00B261D8">
              <w:rPr>
                <w:sz w:val="18"/>
                <w:szCs w:val="18"/>
              </w:rPr>
              <w:t xml:space="preserve">No Notice                                 </w:t>
            </w:r>
            <w:proofErr w:type="spellStart"/>
            <w:r w:rsidRPr="00B261D8">
              <w:rPr>
                <w:sz w:val="18"/>
                <w:szCs w:val="18"/>
              </w:rPr>
              <w:t>Notice</w:t>
            </w:r>
            <w:proofErr w:type="spellEnd"/>
            <w:r w:rsidRPr="00B261D8">
              <w:rPr>
                <w:sz w:val="18"/>
                <w:szCs w:val="18"/>
              </w:rPr>
              <w:t xml:space="preserve"> of Concern                        Notice of Breach</w:t>
            </w:r>
          </w:p>
        </w:tc>
      </w:tr>
    </w:tbl>
    <w:p w:rsidR="00905BD3" w:rsidP="00E46735" w:rsidRDefault="00905BD3" w14:paraId="3C7B69D8" w14:textId="77777777">
      <w:pPr>
        <w:rPr>
          <w:sz w:val="28"/>
          <w:szCs w:val="28"/>
        </w:rPr>
      </w:pPr>
    </w:p>
    <w:p w:rsidR="00E46735" w:rsidP="00552FC8" w:rsidRDefault="00E46735" w14:paraId="27BEDCCB" w14:textId="55190902">
      <w:pPr>
        <w:spacing w:after="120"/>
        <w:rPr>
          <w:sz w:val="28"/>
          <w:szCs w:val="28"/>
        </w:rPr>
      </w:pPr>
      <w:r w:rsidRPr="00B261D8">
        <w:rPr>
          <w:sz w:val="28"/>
          <w:szCs w:val="28"/>
        </w:rPr>
        <w:t>NEXT CHARTER TERM</w:t>
      </w:r>
    </w:p>
    <w:p w:rsidRPr="00730892" w:rsidR="009C0F61" w:rsidP="009C0F61" w:rsidRDefault="00730892" w14:paraId="345B3E64" w14:textId="1DAC6756">
      <w:pPr>
        <w:spacing w:after="120" w:line="240" w:lineRule="auto"/>
        <w:rPr>
          <w:sz w:val="20"/>
          <w:szCs w:val="20"/>
        </w:rPr>
      </w:pPr>
      <w:r>
        <w:rPr>
          <w:sz w:val="20"/>
          <w:szCs w:val="20"/>
        </w:rPr>
        <w:t>For charter holders with multiple campuses, complete the following table for each campus.</w:t>
      </w:r>
    </w:p>
    <w:tbl>
      <w:tblPr>
        <w:tblStyle w:val="TableGrid"/>
        <w:tblW w:w="9350" w:type="dxa"/>
        <w:jc w:val="center"/>
        <w:tblLook w:val="04A0" w:firstRow="1" w:lastRow="0" w:firstColumn="1" w:lastColumn="0" w:noHBand="0" w:noVBand="1"/>
      </w:tblPr>
      <w:tblGrid>
        <w:gridCol w:w="1885"/>
        <w:gridCol w:w="1244"/>
        <w:gridCol w:w="1244"/>
        <w:gridCol w:w="1244"/>
        <w:gridCol w:w="1244"/>
        <w:gridCol w:w="1244"/>
        <w:gridCol w:w="1245"/>
      </w:tblGrid>
      <w:tr w:rsidRPr="004C599F" w:rsidR="00E46735" w:rsidTr="00730892" w14:paraId="229D5000" w14:textId="77777777">
        <w:trPr>
          <w:trHeight w:val="276"/>
          <w:jc w:val="center"/>
        </w:trPr>
        <w:tc>
          <w:tcPr>
            <w:tcW w:w="9350" w:type="dxa"/>
            <w:gridSpan w:val="7"/>
            <w:shd w:val="clear" w:color="auto" w:fill="D9D9D9" w:themeFill="background1" w:themeFillShade="D9"/>
          </w:tcPr>
          <w:p w:rsidRPr="00730892" w:rsidR="00E46735" w:rsidP="002B5A20" w:rsidRDefault="00FD7BC6" w14:paraId="602911D0" w14:textId="663412FC">
            <w:pPr>
              <w:pStyle w:val="ListParagraph"/>
              <w:ind w:left="0"/>
              <w:jc w:val="center"/>
              <w:rPr>
                <w:b/>
                <w:bCs/>
                <w:sz w:val="20"/>
                <w:szCs w:val="20"/>
              </w:rPr>
            </w:pPr>
            <w:r w:rsidRPr="00730892">
              <w:rPr>
                <w:b/>
                <w:bCs/>
                <w:sz w:val="20"/>
                <w:szCs w:val="20"/>
              </w:rPr>
              <w:t xml:space="preserve">Current </w:t>
            </w:r>
            <w:r w:rsidRPr="00730892" w:rsidR="00E46735">
              <w:rPr>
                <w:b/>
                <w:bCs/>
                <w:sz w:val="20"/>
                <w:szCs w:val="20"/>
              </w:rPr>
              <w:t xml:space="preserve">Enrollment </w:t>
            </w:r>
            <w:r w:rsidRPr="00730892" w:rsidR="0035504C">
              <w:rPr>
                <w:b/>
                <w:bCs/>
                <w:sz w:val="20"/>
                <w:szCs w:val="20"/>
              </w:rPr>
              <w:t xml:space="preserve">Cap </w:t>
            </w:r>
            <w:r w:rsidRPr="00730892" w:rsidR="006B3E98">
              <w:rPr>
                <w:b/>
                <w:bCs/>
                <w:sz w:val="20"/>
                <w:szCs w:val="20"/>
              </w:rPr>
              <w:t xml:space="preserve">&amp; Grade Spans </w:t>
            </w:r>
            <w:r w:rsidRPr="00730892" w:rsidR="00E46735">
              <w:rPr>
                <w:b/>
                <w:bCs/>
                <w:sz w:val="20"/>
                <w:szCs w:val="20"/>
              </w:rPr>
              <w:t>for next charter term</w:t>
            </w:r>
          </w:p>
        </w:tc>
      </w:tr>
      <w:tr w:rsidRPr="004C599F" w:rsidR="009A34F7" w:rsidTr="00D55DC5" w14:paraId="3712E97B" w14:textId="77777777">
        <w:trPr>
          <w:trHeight w:val="260"/>
          <w:jc w:val="center"/>
        </w:trPr>
        <w:tc>
          <w:tcPr>
            <w:tcW w:w="1885" w:type="dxa"/>
            <w:vAlign w:val="center"/>
          </w:tcPr>
          <w:p w:rsidRPr="00B261D8" w:rsidR="009A34F7" w:rsidP="009A34F7" w:rsidRDefault="009A34F7" w14:paraId="6A8A9E86" w14:textId="156222E9">
            <w:pPr>
              <w:pStyle w:val="ListParagraph"/>
              <w:ind w:left="0"/>
              <w:jc w:val="center"/>
              <w:rPr>
                <w:sz w:val="18"/>
                <w:szCs w:val="18"/>
              </w:rPr>
            </w:pPr>
          </w:p>
        </w:tc>
        <w:tc>
          <w:tcPr>
            <w:tcW w:w="1244" w:type="dxa"/>
            <w:vAlign w:val="center"/>
          </w:tcPr>
          <w:p w:rsidRPr="00B261D8" w:rsidR="009A34F7" w:rsidP="009A34F7" w:rsidRDefault="009A34F7" w14:paraId="48BCBA53" w14:textId="2594B0E2">
            <w:pPr>
              <w:pStyle w:val="ListParagraph"/>
              <w:ind w:left="0"/>
              <w:jc w:val="center"/>
              <w:rPr>
                <w:sz w:val="18"/>
                <w:szCs w:val="18"/>
              </w:rPr>
            </w:pPr>
            <w:r w:rsidRPr="00B261D8">
              <w:rPr>
                <w:sz w:val="18"/>
                <w:szCs w:val="18"/>
              </w:rPr>
              <w:t>202</w:t>
            </w:r>
            <w:r>
              <w:rPr>
                <w:sz w:val="18"/>
                <w:szCs w:val="18"/>
              </w:rPr>
              <w:t>7</w:t>
            </w:r>
            <w:r w:rsidRPr="00B261D8">
              <w:rPr>
                <w:sz w:val="18"/>
                <w:szCs w:val="18"/>
              </w:rPr>
              <w:t>-2</w:t>
            </w:r>
            <w:r>
              <w:rPr>
                <w:sz w:val="18"/>
                <w:szCs w:val="18"/>
              </w:rPr>
              <w:t>8</w:t>
            </w:r>
          </w:p>
        </w:tc>
        <w:tc>
          <w:tcPr>
            <w:tcW w:w="1244" w:type="dxa"/>
            <w:vAlign w:val="center"/>
          </w:tcPr>
          <w:p w:rsidRPr="00B261D8" w:rsidR="009A34F7" w:rsidP="009A34F7" w:rsidRDefault="009A34F7" w14:paraId="1FC32073" w14:textId="7D335192">
            <w:pPr>
              <w:pStyle w:val="ListParagraph"/>
              <w:ind w:left="0"/>
              <w:jc w:val="center"/>
              <w:rPr>
                <w:sz w:val="18"/>
                <w:szCs w:val="18"/>
              </w:rPr>
            </w:pPr>
            <w:r w:rsidRPr="00B261D8">
              <w:rPr>
                <w:sz w:val="18"/>
                <w:szCs w:val="18"/>
              </w:rPr>
              <w:t>202</w:t>
            </w:r>
            <w:r>
              <w:rPr>
                <w:sz w:val="18"/>
                <w:szCs w:val="18"/>
              </w:rPr>
              <w:t>8</w:t>
            </w:r>
            <w:r w:rsidRPr="00B261D8">
              <w:rPr>
                <w:sz w:val="18"/>
                <w:szCs w:val="18"/>
              </w:rPr>
              <w:t>-2</w:t>
            </w:r>
            <w:r>
              <w:rPr>
                <w:sz w:val="18"/>
                <w:szCs w:val="18"/>
              </w:rPr>
              <w:t>9</w:t>
            </w:r>
          </w:p>
        </w:tc>
        <w:tc>
          <w:tcPr>
            <w:tcW w:w="1244" w:type="dxa"/>
            <w:vAlign w:val="center"/>
          </w:tcPr>
          <w:p w:rsidRPr="00B261D8" w:rsidR="009A34F7" w:rsidP="009A34F7" w:rsidRDefault="009A34F7" w14:paraId="6DE8CD60" w14:textId="430BB499">
            <w:pPr>
              <w:pStyle w:val="ListParagraph"/>
              <w:ind w:left="0"/>
              <w:jc w:val="center"/>
              <w:rPr>
                <w:sz w:val="18"/>
                <w:szCs w:val="18"/>
              </w:rPr>
            </w:pPr>
            <w:r w:rsidRPr="00B261D8">
              <w:rPr>
                <w:sz w:val="18"/>
                <w:szCs w:val="18"/>
              </w:rPr>
              <w:t>202</w:t>
            </w:r>
            <w:r>
              <w:rPr>
                <w:sz w:val="18"/>
                <w:szCs w:val="18"/>
              </w:rPr>
              <w:t>9</w:t>
            </w:r>
            <w:r w:rsidRPr="00B261D8">
              <w:rPr>
                <w:sz w:val="18"/>
                <w:szCs w:val="18"/>
              </w:rPr>
              <w:t>-</w:t>
            </w:r>
            <w:r>
              <w:rPr>
                <w:sz w:val="18"/>
                <w:szCs w:val="18"/>
              </w:rPr>
              <w:t>30</w:t>
            </w:r>
          </w:p>
        </w:tc>
        <w:tc>
          <w:tcPr>
            <w:tcW w:w="1244" w:type="dxa"/>
            <w:vAlign w:val="center"/>
          </w:tcPr>
          <w:p w:rsidRPr="00B261D8" w:rsidR="009A34F7" w:rsidP="009A34F7" w:rsidRDefault="009A34F7" w14:paraId="0ADCA704" w14:textId="5B52F90D">
            <w:pPr>
              <w:pStyle w:val="ListParagraph"/>
              <w:ind w:left="0"/>
              <w:jc w:val="center"/>
              <w:rPr>
                <w:sz w:val="18"/>
                <w:szCs w:val="18"/>
              </w:rPr>
            </w:pPr>
            <w:r w:rsidRPr="00B261D8">
              <w:rPr>
                <w:sz w:val="18"/>
                <w:szCs w:val="18"/>
              </w:rPr>
              <w:t>20</w:t>
            </w:r>
            <w:r>
              <w:rPr>
                <w:sz w:val="18"/>
                <w:szCs w:val="18"/>
              </w:rPr>
              <w:t>30</w:t>
            </w:r>
            <w:r w:rsidRPr="00B261D8">
              <w:rPr>
                <w:sz w:val="18"/>
                <w:szCs w:val="18"/>
              </w:rPr>
              <w:t>-3</w:t>
            </w:r>
            <w:r>
              <w:rPr>
                <w:sz w:val="18"/>
                <w:szCs w:val="18"/>
              </w:rPr>
              <w:t>1</w:t>
            </w:r>
          </w:p>
        </w:tc>
        <w:tc>
          <w:tcPr>
            <w:tcW w:w="1244" w:type="dxa"/>
            <w:vAlign w:val="center"/>
          </w:tcPr>
          <w:p w:rsidRPr="00B261D8" w:rsidR="009A34F7" w:rsidP="009A34F7" w:rsidRDefault="009A34F7" w14:paraId="46DE39B1" w14:textId="60770F74">
            <w:pPr>
              <w:pStyle w:val="ListParagraph"/>
              <w:ind w:left="0"/>
              <w:jc w:val="center"/>
              <w:rPr>
                <w:sz w:val="18"/>
                <w:szCs w:val="18"/>
              </w:rPr>
            </w:pPr>
            <w:r w:rsidRPr="00B261D8">
              <w:rPr>
                <w:sz w:val="18"/>
                <w:szCs w:val="18"/>
              </w:rPr>
              <w:t>20</w:t>
            </w:r>
            <w:r>
              <w:rPr>
                <w:sz w:val="18"/>
                <w:szCs w:val="18"/>
              </w:rPr>
              <w:t>31</w:t>
            </w:r>
            <w:r w:rsidRPr="00B261D8">
              <w:rPr>
                <w:sz w:val="18"/>
                <w:szCs w:val="18"/>
              </w:rPr>
              <w:t>-3</w:t>
            </w:r>
            <w:r>
              <w:rPr>
                <w:sz w:val="18"/>
                <w:szCs w:val="18"/>
              </w:rPr>
              <w:t>2</w:t>
            </w:r>
          </w:p>
        </w:tc>
        <w:tc>
          <w:tcPr>
            <w:tcW w:w="1245" w:type="dxa"/>
            <w:vAlign w:val="center"/>
          </w:tcPr>
          <w:p w:rsidRPr="00B261D8" w:rsidR="009A34F7" w:rsidP="009A34F7" w:rsidRDefault="009A34F7" w14:paraId="72A82150" w14:textId="71E3877E">
            <w:pPr>
              <w:pStyle w:val="ListParagraph"/>
              <w:ind w:left="0"/>
              <w:jc w:val="center"/>
              <w:rPr>
                <w:sz w:val="18"/>
                <w:szCs w:val="18"/>
              </w:rPr>
            </w:pPr>
            <w:r w:rsidRPr="00B261D8">
              <w:rPr>
                <w:sz w:val="18"/>
                <w:szCs w:val="18"/>
              </w:rPr>
              <w:t>20</w:t>
            </w:r>
            <w:r>
              <w:rPr>
                <w:sz w:val="18"/>
                <w:szCs w:val="18"/>
              </w:rPr>
              <w:t>32</w:t>
            </w:r>
            <w:r w:rsidRPr="00B261D8">
              <w:rPr>
                <w:sz w:val="18"/>
                <w:szCs w:val="18"/>
              </w:rPr>
              <w:t>-3</w:t>
            </w:r>
            <w:r>
              <w:rPr>
                <w:sz w:val="18"/>
                <w:szCs w:val="18"/>
              </w:rPr>
              <w:t>3</w:t>
            </w:r>
          </w:p>
        </w:tc>
      </w:tr>
      <w:tr w:rsidRPr="004C599F" w:rsidR="00FA26A5" w:rsidTr="00C46491" w14:paraId="150F6885" w14:textId="77777777">
        <w:trPr>
          <w:trHeight w:val="274"/>
          <w:jc w:val="center"/>
        </w:trPr>
        <w:tc>
          <w:tcPr>
            <w:tcW w:w="1885" w:type="dxa"/>
            <w:vAlign w:val="center"/>
          </w:tcPr>
          <w:p w:rsidRPr="00B261D8" w:rsidR="00FA26A5" w:rsidP="00FA26A5" w:rsidRDefault="00FA26A5" w14:paraId="7092B5F6" w14:textId="5E9ABA4B">
            <w:pPr>
              <w:pStyle w:val="ListParagraph"/>
              <w:ind w:left="0"/>
              <w:rPr>
                <w:sz w:val="18"/>
                <w:szCs w:val="18"/>
              </w:rPr>
            </w:pPr>
            <w:r w:rsidRPr="00B261D8">
              <w:rPr>
                <w:sz w:val="18"/>
                <w:szCs w:val="18"/>
              </w:rPr>
              <w:t xml:space="preserve">Planned </w:t>
            </w:r>
            <w:r w:rsidRPr="00B261D8" w:rsidR="00C25124">
              <w:rPr>
                <w:sz w:val="18"/>
                <w:szCs w:val="18"/>
              </w:rPr>
              <w:t>Enrollment Caps</w:t>
            </w:r>
          </w:p>
        </w:tc>
        <w:tc>
          <w:tcPr>
            <w:tcW w:w="1244" w:type="dxa"/>
            <w:vAlign w:val="center"/>
          </w:tcPr>
          <w:p w:rsidRPr="00B261D8" w:rsidR="00FA26A5" w:rsidP="00FA26A5" w:rsidRDefault="00FA26A5" w14:paraId="475B8864" w14:textId="77777777">
            <w:pPr>
              <w:pStyle w:val="ListParagraph"/>
              <w:ind w:left="0"/>
              <w:jc w:val="center"/>
              <w:rPr>
                <w:sz w:val="18"/>
                <w:szCs w:val="18"/>
              </w:rPr>
            </w:pPr>
          </w:p>
        </w:tc>
        <w:tc>
          <w:tcPr>
            <w:tcW w:w="1244" w:type="dxa"/>
            <w:vAlign w:val="center"/>
          </w:tcPr>
          <w:p w:rsidRPr="00B261D8" w:rsidR="00FA26A5" w:rsidP="00FA26A5" w:rsidRDefault="00FA26A5" w14:paraId="1D8C3F12" w14:textId="77777777">
            <w:pPr>
              <w:pStyle w:val="ListParagraph"/>
              <w:ind w:left="0"/>
              <w:jc w:val="center"/>
              <w:rPr>
                <w:sz w:val="18"/>
                <w:szCs w:val="18"/>
              </w:rPr>
            </w:pPr>
          </w:p>
        </w:tc>
        <w:tc>
          <w:tcPr>
            <w:tcW w:w="1244" w:type="dxa"/>
            <w:vAlign w:val="center"/>
          </w:tcPr>
          <w:p w:rsidRPr="00B261D8" w:rsidR="00FA26A5" w:rsidP="00FA26A5" w:rsidRDefault="00FA26A5" w14:paraId="285C47BE" w14:textId="77777777">
            <w:pPr>
              <w:pStyle w:val="ListParagraph"/>
              <w:ind w:left="0"/>
              <w:jc w:val="center"/>
              <w:rPr>
                <w:sz w:val="18"/>
                <w:szCs w:val="18"/>
              </w:rPr>
            </w:pPr>
          </w:p>
        </w:tc>
        <w:tc>
          <w:tcPr>
            <w:tcW w:w="1244" w:type="dxa"/>
            <w:vAlign w:val="center"/>
          </w:tcPr>
          <w:p w:rsidRPr="00B261D8" w:rsidR="00FA26A5" w:rsidP="00FA26A5" w:rsidRDefault="00FA26A5" w14:paraId="77391252" w14:textId="77777777">
            <w:pPr>
              <w:pStyle w:val="ListParagraph"/>
              <w:ind w:left="0"/>
              <w:jc w:val="center"/>
              <w:rPr>
                <w:sz w:val="18"/>
                <w:szCs w:val="18"/>
              </w:rPr>
            </w:pPr>
          </w:p>
        </w:tc>
        <w:tc>
          <w:tcPr>
            <w:tcW w:w="1244" w:type="dxa"/>
            <w:vAlign w:val="center"/>
          </w:tcPr>
          <w:p w:rsidRPr="00B261D8" w:rsidR="00FA26A5" w:rsidP="00FA26A5" w:rsidRDefault="00FA26A5" w14:paraId="6380CCDF" w14:textId="77777777">
            <w:pPr>
              <w:pStyle w:val="ListParagraph"/>
              <w:ind w:left="0"/>
              <w:jc w:val="center"/>
              <w:rPr>
                <w:sz w:val="18"/>
                <w:szCs w:val="18"/>
              </w:rPr>
            </w:pPr>
          </w:p>
        </w:tc>
        <w:tc>
          <w:tcPr>
            <w:tcW w:w="1245" w:type="dxa"/>
            <w:vAlign w:val="center"/>
          </w:tcPr>
          <w:p w:rsidRPr="00B261D8" w:rsidR="00FA26A5" w:rsidP="00FA26A5" w:rsidRDefault="00FA26A5" w14:paraId="5323876E" w14:textId="10A04C10">
            <w:pPr>
              <w:pStyle w:val="ListParagraph"/>
              <w:ind w:left="0"/>
              <w:jc w:val="center"/>
              <w:rPr>
                <w:sz w:val="18"/>
                <w:szCs w:val="18"/>
              </w:rPr>
            </w:pPr>
          </w:p>
        </w:tc>
      </w:tr>
      <w:tr w:rsidRPr="004C599F" w:rsidR="00FA26A5" w:rsidTr="00C46491" w14:paraId="51A68192" w14:textId="77777777">
        <w:trPr>
          <w:trHeight w:val="274"/>
          <w:jc w:val="center"/>
        </w:trPr>
        <w:tc>
          <w:tcPr>
            <w:tcW w:w="1885" w:type="dxa"/>
            <w:vAlign w:val="center"/>
          </w:tcPr>
          <w:p w:rsidRPr="00B261D8" w:rsidR="00FA26A5" w:rsidP="00FA26A5" w:rsidRDefault="00FA26A5" w14:paraId="74A1B2EE" w14:textId="6EB5DAC6">
            <w:pPr>
              <w:pStyle w:val="ListParagraph"/>
              <w:ind w:left="0"/>
              <w:rPr>
                <w:sz w:val="18"/>
                <w:szCs w:val="18"/>
              </w:rPr>
            </w:pPr>
            <w:r w:rsidRPr="00B261D8">
              <w:rPr>
                <w:sz w:val="18"/>
                <w:szCs w:val="18"/>
              </w:rPr>
              <w:t>Planned Grade Spans</w:t>
            </w:r>
          </w:p>
        </w:tc>
        <w:tc>
          <w:tcPr>
            <w:tcW w:w="1244" w:type="dxa"/>
            <w:vAlign w:val="center"/>
          </w:tcPr>
          <w:p w:rsidRPr="00B261D8" w:rsidR="00FA26A5" w:rsidP="00FA26A5" w:rsidRDefault="00FA26A5" w14:paraId="7A5A447A" w14:textId="77777777">
            <w:pPr>
              <w:pStyle w:val="ListParagraph"/>
              <w:ind w:left="0"/>
              <w:jc w:val="center"/>
              <w:rPr>
                <w:sz w:val="18"/>
                <w:szCs w:val="18"/>
              </w:rPr>
            </w:pPr>
          </w:p>
        </w:tc>
        <w:tc>
          <w:tcPr>
            <w:tcW w:w="1244" w:type="dxa"/>
            <w:vAlign w:val="center"/>
          </w:tcPr>
          <w:p w:rsidRPr="00B261D8" w:rsidR="00FA26A5" w:rsidP="00FA26A5" w:rsidRDefault="00FA26A5" w14:paraId="7401EB70" w14:textId="77777777">
            <w:pPr>
              <w:pStyle w:val="ListParagraph"/>
              <w:ind w:left="0"/>
              <w:jc w:val="center"/>
              <w:rPr>
                <w:sz w:val="18"/>
                <w:szCs w:val="18"/>
              </w:rPr>
            </w:pPr>
          </w:p>
        </w:tc>
        <w:tc>
          <w:tcPr>
            <w:tcW w:w="1244" w:type="dxa"/>
            <w:vAlign w:val="center"/>
          </w:tcPr>
          <w:p w:rsidRPr="00B261D8" w:rsidR="00FA26A5" w:rsidP="00FA26A5" w:rsidRDefault="00FA26A5" w14:paraId="08B20FEB" w14:textId="77777777">
            <w:pPr>
              <w:pStyle w:val="ListParagraph"/>
              <w:ind w:left="0"/>
              <w:jc w:val="center"/>
              <w:rPr>
                <w:sz w:val="18"/>
                <w:szCs w:val="18"/>
              </w:rPr>
            </w:pPr>
          </w:p>
        </w:tc>
        <w:tc>
          <w:tcPr>
            <w:tcW w:w="1244" w:type="dxa"/>
            <w:vAlign w:val="center"/>
          </w:tcPr>
          <w:p w:rsidRPr="00B261D8" w:rsidR="00FA26A5" w:rsidP="00FA26A5" w:rsidRDefault="00FA26A5" w14:paraId="321950F6" w14:textId="77777777">
            <w:pPr>
              <w:pStyle w:val="ListParagraph"/>
              <w:ind w:left="0"/>
              <w:jc w:val="center"/>
              <w:rPr>
                <w:sz w:val="18"/>
                <w:szCs w:val="18"/>
              </w:rPr>
            </w:pPr>
          </w:p>
        </w:tc>
        <w:tc>
          <w:tcPr>
            <w:tcW w:w="1244" w:type="dxa"/>
            <w:vAlign w:val="center"/>
          </w:tcPr>
          <w:p w:rsidRPr="00B261D8" w:rsidR="00FA26A5" w:rsidP="00FA26A5" w:rsidRDefault="00FA26A5" w14:paraId="1043B5C0" w14:textId="77777777">
            <w:pPr>
              <w:pStyle w:val="ListParagraph"/>
              <w:ind w:left="0"/>
              <w:jc w:val="center"/>
              <w:rPr>
                <w:sz w:val="18"/>
                <w:szCs w:val="18"/>
              </w:rPr>
            </w:pPr>
          </w:p>
        </w:tc>
        <w:tc>
          <w:tcPr>
            <w:tcW w:w="1245" w:type="dxa"/>
            <w:vAlign w:val="center"/>
          </w:tcPr>
          <w:p w:rsidRPr="00B261D8" w:rsidR="00FA26A5" w:rsidP="00FA26A5" w:rsidRDefault="00FA26A5" w14:paraId="0B297CD4" w14:textId="1E6DC816">
            <w:pPr>
              <w:pStyle w:val="ListParagraph"/>
              <w:ind w:left="0"/>
              <w:jc w:val="center"/>
              <w:rPr>
                <w:sz w:val="18"/>
                <w:szCs w:val="18"/>
              </w:rPr>
            </w:pPr>
          </w:p>
        </w:tc>
      </w:tr>
    </w:tbl>
    <w:p w:rsidRPr="00B261D8" w:rsidR="00CA4596" w:rsidP="009C0F61" w:rsidRDefault="002B5A20" w14:paraId="7490E455" w14:textId="7C2F5D98">
      <w:pPr>
        <w:spacing w:before="120" w:line="240" w:lineRule="auto"/>
        <w:rPr>
          <w:i/>
          <w:sz w:val="20"/>
          <w:szCs w:val="20"/>
        </w:rPr>
      </w:pPr>
      <w:r w:rsidRPr="00B261D8">
        <w:rPr>
          <w:i/>
          <w:sz w:val="20"/>
          <w:szCs w:val="20"/>
        </w:rPr>
        <w:t xml:space="preserve">Note: the enrollment cap </w:t>
      </w:r>
      <w:r w:rsidRPr="00B261D8" w:rsidR="00F564DE">
        <w:rPr>
          <w:i/>
          <w:sz w:val="20"/>
          <w:szCs w:val="20"/>
        </w:rPr>
        <w:t xml:space="preserve">and grade span </w:t>
      </w:r>
      <w:r w:rsidRPr="00B261D8">
        <w:rPr>
          <w:i/>
          <w:sz w:val="20"/>
          <w:szCs w:val="20"/>
        </w:rPr>
        <w:t xml:space="preserve">information provided above should match </w:t>
      </w:r>
      <w:r w:rsidRPr="00B261D8" w:rsidR="00F3207E">
        <w:rPr>
          <w:i/>
          <w:sz w:val="20"/>
          <w:szCs w:val="20"/>
        </w:rPr>
        <w:t>current levels approved by the Authority, including previously approved amendments (such as expansions/new campuses) that have yet to take effect.</w:t>
      </w:r>
      <w:r w:rsidRPr="00B261D8">
        <w:rPr>
          <w:i/>
          <w:sz w:val="20"/>
          <w:szCs w:val="20"/>
        </w:rPr>
        <w:t xml:space="preserve"> </w:t>
      </w:r>
      <w:r w:rsidRPr="00B261D8" w:rsidR="00C25124">
        <w:rPr>
          <w:i/>
          <w:sz w:val="20"/>
          <w:szCs w:val="20"/>
        </w:rPr>
        <w:t>These total</w:t>
      </w:r>
      <w:r w:rsidRPr="00B261D8" w:rsidR="00095262">
        <w:rPr>
          <w:i/>
          <w:sz w:val="20"/>
          <w:szCs w:val="20"/>
        </w:rPr>
        <w:t>s</w:t>
      </w:r>
      <w:r w:rsidRPr="00B261D8" w:rsidR="00C25124">
        <w:rPr>
          <w:i/>
          <w:sz w:val="20"/>
          <w:szCs w:val="20"/>
        </w:rPr>
        <w:t xml:space="preserve"> were provided </w:t>
      </w:r>
      <w:r w:rsidRPr="00B261D8" w:rsidR="00095262">
        <w:rPr>
          <w:i/>
          <w:sz w:val="20"/>
          <w:szCs w:val="20"/>
        </w:rPr>
        <w:t>in</w:t>
      </w:r>
      <w:r w:rsidRPr="00B261D8" w:rsidR="00C25124">
        <w:rPr>
          <w:i/>
          <w:sz w:val="20"/>
          <w:szCs w:val="20"/>
        </w:rPr>
        <w:t xml:space="preserve"> the school in the Performance Summary report </w:t>
      </w:r>
      <w:r w:rsidRPr="00B261D8" w:rsidR="00095262">
        <w:rPr>
          <w:i/>
          <w:sz w:val="20"/>
          <w:szCs w:val="20"/>
        </w:rPr>
        <w:t>submitted to the school</w:t>
      </w:r>
      <w:r w:rsidRPr="00B261D8" w:rsidR="00C25124">
        <w:rPr>
          <w:i/>
          <w:sz w:val="20"/>
          <w:szCs w:val="20"/>
        </w:rPr>
        <w:t xml:space="preserve"> by SPCSA staff on or before June 30.</w:t>
      </w:r>
    </w:p>
    <w:p w:rsidRPr="00B261D8" w:rsidR="00CA4596" w:rsidP="00E46735" w:rsidRDefault="00CA4596" w14:paraId="60801983" w14:textId="77777777">
      <w:pPr>
        <w:spacing w:line="240" w:lineRule="auto"/>
        <w:rPr>
          <w:i/>
          <w:sz w:val="20"/>
          <w:szCs w:val="20"/>
        </w:rPr>
      </w:pPr>
    </w:p>
    <w:p w:rsidRPr="00B261D8" w:rsidR="002B5A20" w:rsidP="00E46735" w:rsidRDefault="00CA4596" w14:paraId="213A6D22" w14:textId="639C9CE0">
      <w:pPr>
        <w:spacing w:line="240" w:lineRule="auto"/>
        <w:rPr>
          <w:sz w:val="20"/>
          <w:szCs w:val="20"/>
        </w:rPr>
      </w:pPr>
      <w:r w:rsidRPr="00B261D8">
        <w:rPr>
          <w:i/>
          <w:sz w:val="20"/>
          <w:szCs w:val="20"/>
        </w:rPr>
        <w:t>Should the school</w:t>
      </w:r>
      <w:r w:rsidR="009F38B5">
        <w:rPr>
          <w:i/>
          <w:sz w:val="20"/>
          <w:szCs w:val="20"/>
        </w:rPr>
        <w:t xml:space="preserve"> plan to</w:t>
      </w:r>
      <w:r w:rsidRPr="00B261D8">
        <w:rPr>
          <w:i/>
          <w:sz w:val="20"/>
          <w:szCs w:val="20"/>
        </w:rPr>
        <w:t xml:space="preserve"> propose</w:t>
      </w:r>
      <w:r w:rsidRPr="00B261D8" w:rsidR="008314D7">
        <w:rPr>
          <w:i/>
          <w:sz w:val="20"/>
          <w:szCs w:val="20"/>
        </w:rPr>
        <w:t xml:space="preserve"> a change in the enrollment cap or </w:t>
      </w:r>
      <w:r w:rsidRPr="00B261D8" w:rsidR="001B142A">
        <w:rPr>
          <w:i/>
          <w:sz w:val="20"/>
          <w:szCs w:val="20"/>
        </w:rPr>
        <w:t xml:space="preserve">grade configuration during the upcoming charter term, please </w:t>
      </w:r>
      <w:r w:rsidRPr="00B261D8" w:rsidR="00D5118E">
        <w:rPr>
          <w:i/>
          <w:sz w:val="20"/>
          <w:szCs w:val="20"/>
        </w:rPr>
        <w:t xml:space="preserve">outline this change </w:t>
      </w:r>
      <w:r w:rsidR="00C97CA5">
        <w:rPr>
          <w:i/>
          <w:sz w:val="20"/>
          <w:szCs w:val="20"/>
        </w:rPr>
        <w:t>below</w:t>
      </w:r>
      <w:r w:rsidRPr="00B261D8" w:rsidR="00D5118E">
        <w:rPr>
          <w:i/>
          <w:sz w:val="20"/>
          <w:szCs w:val="20"/>
        </w:rPr>
        <w:t xml:space="preserve"> and </w:t>
      </w:r>
      <w:r w:rsidRPr="00B261D8" w:rsidR="001B142A">
        <w:rPr>
          <w:i/>
          <w:sz w:val="20"/>
          <w:szCs w:val="20"/>
        </w:rPr>
        <w:t xml:space="preserve">provide a </w:t>
      </w:r>
      <w:r w:rsidRPr="00B261D8" w:rsidR="003B2508">
        <w:rPr>
          <w:i/>
          <w:sz w:val="20"/>
          <w:szCs w:val="20"/>
        </w:rPr>
        <w:t xml:space="preserve">short rationale </w:t>
      </w:r>
      <w:r w:rsidRPr="00B261D8" w:rsidR="00542856">
        <w:rPr>
          <w:i/>
          <w:sz w:val="20"/>
          <w:szCs w:val="20"/>
        </w:rPr>
        <w:t>and additional</w:t>
      </w:r>
      <w:r w:rsidRPr="00B261D8" w:rsidR="00504B9B">
        <w:rPr>
          <w:i/>
          <w:sz w:val="20"/>
          <w:szCs w:val="20"/>
        </w:rPr>
        <w:t xml:space="preserve"> information </w:t>
      </w:r>
      <w:r w:rsidRPr="00B261D8" w:rsidR="003B2508">
        <w:rPr>
          <w:i/>
          <w:sz w:val="20"/>
          <w:szCs w:val="20"/>
        </w:rPr>
        <w:t xml:space="preserve">for the proposed change. </w:t>
      </w:r>
      <w:r w:rsidRPr="00B261D8" w:rsidR="00F13EEB">
        <w:rPr>
          <w:i/>
          <w:sz w:val="20"/>
          <w:szCs w:val="20"/>
        </w:rPr>
        <w:t xml:space="preserve">Note that </w:t>
      </w:r>
      <w:r w:rsidRPr="00B261D8" w:rsidR="00A13646">
        <w:rPr>
          <w:i/>
          <w:sz w:val="20"/>
          <w:szCs w:val="20"/>
        </w:rPr>
        <w:t xml:space="preserve">a change </w:t>
      </w:r>
      <w:r w:rsidRPr="00B261D8" w:rsidR="008F138C">
        <w:rPr>
          <w:i/>
          <w:sz w:val="20"/>
          <w:szCs w:val="20"/>
        </w:rPr>
        <w:t xml:space="preserve">to the enrollment cap or grade configuration </w:t>
      </w:r>
      <w:r w:rsidRPr="00B261D8" w:rsidR="002B5A20">
        <w:rPr>
          <w:i/>
          <w:sz w:val="20"/>
          <w:szCs w:val="20"/>
        </w:rPr>
        <w:t>require</w:t>
      </w:r>
      <w:r w:rsidRPr="00B261D8" w:rsidR="0065525D">
        <w:rPr>
          <w:i/>
          <w:sz w:val="20"/>
          <w:szCs w:val="20"/>
        </w:rPr>
        <w:t>s</w:t>
      </w:r>
      <w:r w:rsidRPr="00B261D8" w:rsidR="002B5A20">
        <w:rPr>
          <w:i/>
          <w:sz w:val="20"/>
          <w:szCs w:val="20"/>
        </w:rPr>
        <w:t xml:space="preserve"> </w:t>
      </w:r>
      <w:r w:rsidRPr="00B261D8" w:rsidR="008F138C">
        <w:rPr>
          <w:i/>
          <w:sz w:val="20"/>
          <w:szCs w:val="20"/>
        </w:rPr>
        <w:t xml:space="preserve">separate </w:t>
      </w:r>
      <w:r w:rsidRPr="00B261D8" w:rsidR="002B5A20">
        <w:rPr>
          <w:i/>
          <w:sz w:val="20"/>
          <w:szCs w:val="20"/>
        </w:rPr>
        <w:t>Authority</w:t>
      </w:r>
      <w:r w:rsidRPr="00B261D8" w:rsidR="008F138C">
        <w:rPr>
          <w:i/>
          <w:sz w:val="20"/>
          <w:szCs w:val="20"/>
        </w:rPr>
        <w:t xml:space="preserve"> </w:t>
      </w:r>
      <w:r w:rsidRPr="00B261D8" w:rsidR="002B5A20">
        <w:rPr>
          <w:i/>
          <w:sz w:val="20"/>
          <w:szCs w:val="20"/>
        </w:rPr>
        <w:t>approval.</w:t>
      </w:r>
    </w:p>
    <w:p w:rsidRPr="00552FC8" w:rsidR="00342640" w:rsidP="00E46735" w:rsidRDefault="00342640" w14:paraId="7D5A2B62" w14:textId="77777777">
      <w:pPr>
        <w:spacing w:line="240" w:lineRule="auto"/>
      </w:pPr>
    </w:p>
    <w:p w:rsidRPr="00B261D8" w:rsidR="00B56B62" w:rsidP="00B56B62" w:rsidRDefault="00B56B62" w14:paraId="09284516" w14:textId="733E83EB">
      <w:r w:rsidRPr="00B261D8">
        <w:rPr>
          <w:sz w:val="28"/>
          <w:szCs w:val="28"/>
        </w:rPr>
        <w:t>BOARD MEMBER ASSURANCE STATEMENT</w:t>
      </w:r>
    </w:p>
    <w:p w:rsidRPr="00552FC8" w:rsidR="00342640" w:rsidP="00E46735" w:rsidRDefault="00342640" w14:paraId="4C0E600F" w14:textId="77777777">
      <w:pPr>
        <w:spacing w:line="240" w:lineRule="auto"/>
      </w:pPr>
    </w:p>
    <w:p w:rsidRPr="00B261D8" w:rsidR="00E46735" w:rsidP="00E46735" w:rsidRDefault="00E46735" w14:paraId="1D1A637F" w14:textId="0BA60B70">
      <w:pPr>
        <w:spacing w:line="240" w:lineRule="auto"/>
        <w:rPr>
          <w:i/>
          <w:sz w:val="18"/>
          <w:szCs w:val="18"/>
        </w:rPr>
      </w:pPr>
      <w:r w:rsidRPr="00B261D8">
        <w:rPr>
          <w:i/>
          <w:sz w:val="18"/>
          <w:szCs w:val="18"/>
        </w:rPr>
        <w:t>I certify that the governing body of this charter school has voted that the school and its staff will adhere to the renewal process expectations outl</w:t>
      </w:r>
      <w:r w:rsidRPr="00B261D8" w:rsidR="00C23EFA">
        <w:rPr>
          <w:i/>
          <w:sz w:val="18"/>
          <w:szCs w:val="18"/>
        </w:rPr>
        <w:t>ined in the Renewal Guidelines.</w:t>
      </w:r>
      <w:r w:rsidRPr="00B261D8">
        <w:rPr>
          <w:i/>
          <w:sz w:val="18"/>
          <w:szCs w:val="18"/>
        </w:rPr>
        <w:t xml:space="preserve"> The information provided in this charter renewal application is true and correct. I also certify that the governing body of this charter school understands that any academic, financial, or organizational performance data collected during the period of the current charter term which is analyzed and reported following a renewal vote may be considered by the Authority in making performance and accountability decisions in the subsequent charter term.    </w:t>
      </w:r>
    </w:p>
    <w:p w:rsidRPr="00B261D8" w:rsidR="00E46735" w:rsidP="00E46735" w:rsidRDefault="00E46735" w14:paraId="1867C1AD" w14:textId="77777777">
      <w:pPr>
        <w:spacing w:line="240" w:lineRule="auto"/>
        <w:rPr>
          <w:sz w:val="18"/>
          <w:szCs w:val="18"/>
        </w:rPr>
      </w:pPr>
    </w:p>
    <w:p w:rsidRPr="00B261D8" w:rsidR="00E46735" w:rsidP="00E46735" w:rsidRDefault="00E46735" w14:paraId="5F7DC8B6" w14:textId="77777777">
      <w:pPr>
        <w:rPr>
          <w:sz w:val="18"/>
          <w:szCs w:val="18"/>
        </w:rPr>
      </w:pPr>
      <w:r w:rsidRPr="00B261D8">
        <w:rPr>
          <w:sz w:val="18"/>
          <w:szCs w:val="18"/>
        </w:rPr>
        <w:t>Signature of Head of School: ______________________________________________________________________</w:t>
      </w:r>
    </w:p>
    <w:p w:rsidRPr="00B261D8" w:rsidR="00E46735" w:rsidP="00E46735" w:rsidRDefault="00E46735" w14:paraId="7789D72A" w14:textId="77777777">
      <w:pPr>
        <w:rPr>
          <w:sz w:val="18"/>
          <w:szCs w:val="18"/>
        </w:rPr>
      </w:pPr>
      <w:r w:rsidRPr="00B261D8">
        <w:rPr>
          <w:sz w:val="18"/>
          <w:szCs w:val="18"/>
        </w:rPr>
        <w:t>Date:  ________________________________________________________________________________________</w:t>
      </w:r>
    </w:p>
    <w:p w:rsidRPr="00B261D8" w:rsidR="00E46735" w:rsidP="00E46735" w:rsidRDefault="00E46735" w14:paraId="7E10596B" w14:textId="77777777">
      <w:pPr>
        <w:rPr>
          <w:sz w:val="18"/>
          <w:szCs w:val="18"/>
        </w:rPr>
      </w:pPr>
    </w:p>
    <w:p w:rsidRPr="00B261D8" w:rsidR="00E46735" w:rsidP="00E46735" w:rsidRDefault="00E46735" w14:paraId="5443651E" w14:textId="77777777">
      <w:pPr>
        <w:rPr>
          <w:sz w:val="18"/>
          <w:szCs w:val="18"/>
        </w:rPr>
      </w:pPr>
      <w:r w:rsidRPr="00B261D8">
        <w:rPr>
          <w:sz w:val="18"/>
          <w:szCs w:val="18"/>
        </w:rPr>
        <w:t>Signature of President/Chair of Governing Body: ______________________________________________________</w:t>
      </w:r>
    </w:p>
    <w:p w:rsidRPr="00B261D8" w:rsidR="00E46735" w:rsidP="005B114B" w:rsidRDefault="00E46735" w14:paraId="40BDD499" w14:textId="38D29D6A">
      <w:pPr>
        <w:rPr>
          <w:sz w:val="18"/>
          <w:szCs w:val="18"/>
        </w:rPr>
      </w:pPr>
      <w:r w:rsidRPr="00B261D8">
        <w:rPr>
          <w:sz w:val="18"/>
          <w:szCs w:val="18"/>
        </w:rPr>
        <w:t>Date Governing Body voted to approve application for renewal:  _________________________________</w:t>
      </w:r>
      <w:r w:rsidRPr="00B261D8" w:rsidR="005B114B">
        <w:rPr>
          <w:sz w:val="18"/>
          <w:szCs w:val="18"/>
        </w:rPr>
        <w:t>________</w:t>
      </w:r>
    </w:p>
    <w:sectPr w:rsidRPr="00B261D8" w:rsidR="00E46735" w:rsidSect="00513D13">
      <w:footerReference w:type="default" r:id="rId17"/>
      <w:pgSz w:w="12240" w:h="15840" w:orient="portrait"/>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648" w:rsidP="00C23EFA" w:rsidRDefault="00F11648" w14:paraId="72030AAA" w14:textId="77777777">
      <w:pPr>
        <w:spacing w:line="240" w:lineRule="auto"/>
      </w:pPr>
      <w:r>
        <w:separator/>
      </w:r>
    </w:p>
  </w:endnote>
  <w:endnote w:type="continuationSeparator" w:id="0">
    <w:p w:rsidR="00F11648" w:rsidP="00C23EFA" w:rsidRDefault="00F11648" w14:paraId="64349D26" w14:textId="77777777">
      <w:pPr>
        <w:spacing w:line="240" w:lineRule="auto"/>
      </w:pPr>
      <w:r>
        <w:continuationSeparator/>
      </w:r>
    </w:p>
  </w:endnote>
  <w:endnote w:type="continuationNotice" w:id="1">
    <w:p w:rsidR="00F11648" w:rsidRDefault="00F11648" w14:paraId="5F37108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4D96" w:rsidR="00C23EFA" w:rsidP="00C23EFA" w:rsidRDefault="00C23EFA" w14:paraId="64912C22" w14:textId="3B71E9E3">
    <w:pPr>
      <w:pStyle w:val="Footer"/>
      <w:jc w:val="right"/>
      <w:rPr>
        <w:sz w:val="20"/>
        <w:szCs w:val="20"/>
      </w:rPr>
    </w:pPr>
    <w:r w:rsidRPr="00274D96">
      <w:rPr>
        <w:sz w:val="20"/>
        <w:szCs w:val="20"/>
      </w:rPr>
      <w:t>Nevada SPCSA Renewal Application, 20</w:t>
    </w:r>
    <w:r w:rsidRPr="00274D96" w:rsidR="003342CC">
      <w:rPr>
        <w:sz w:val="20"/>
        <w:szCs w:val="20"/>
      </w:rPr>
      <w:t>2</w:t>
    </w:r>
    <w:r w:rsidR="00D94387">
      <w:rPr>
        <w:sz w:val="20"/>
        <w:szCs w:val="20"/>
      </w:rPr>
      <w:t>6</w:t>
    </w:r>
  </w:p>
  <w:p w:rsidRPr="00274D96" w:rsidR="00C23EFA" w:rsidP="00C23EFA" w:rsidRDefault="00C23EFA" w14:paraId="6F32E899" w14:textId="7C6BA3F9">
    <w:pPr>
      <w:pStyle w:val="Footer"/>
      <w:jc w:val="right"/>
      <w:rPr>
        <w:sz w:val="20"/>
        <w:szCs w:val="20"/>
      </w:rPr>
    </w:pPr>
    <w:r w:rsidRPr="00274D96">
      <w:rPr>
        <w:sz w:val="20"/>
        <w:szCs w:val="20"/>
      </w:rPr>
      <w:t xml:space="preserve">page </w:t>
    </w:r>
    <w:sdt>
      <w:sdtPr>
        <w:rPr>
          <w:sz w:val="20"/>
          <w:szCs w:val="20"/>
        </w:rPr>
        <w:id w:val="1653561109"/>
        <w:docPartObj>
          <w:docPartGallery w:val="Page Numbers (Bottom of Page)"/>
          <w:docPartUnique/>
        </w:docPartObj>
      </w:sdtPr>
      <w:sdtEndPr/>
      <w:sdtContent>
        <w:r w:rsidRPr="00274D96">
          <w:rPr>
            <w:sz w:val="20"/>
            <w:szCs w:val="20"/>
          </w:rPr>
          <w:fldChar w:fldCharType="begin"/>
        </w:r>
        <w:r w:rsidRPr="00274D96">
          <w:rPr>
            <w:sz w:val="20"/>
            <w:szCs w:val="20"/>
          </w:rPr>
          <w:instrText xml:space="preserve"> PAGE   \* MERGEFORMAT </w:instrText>
        </w:r>
        <w:r w:rsidRPr="00274D96">
          <w:rPr>
            <w:sz w:val="20"/>
            <w:szCs w:val="20"/>
          </w:rPr>
          <w:fldChar w:fldCharType="separate"/>
        </w:r>
        <w:r w:rsidRPr="00274D96">
          <w:rPr>
            <w:sz w:val="20"/>
            <w:szCs w:val="20"/>
          </w:rPr>
          <w:t>2</w:t>
        </w:r>
        <w:r w:rsidRPr="00274D96">
          <w:rPr>
            <w:sz w:val="20"/>
            <w:szCs w:val="20"/>
          </w:rPr>
          <w:fldChar w:fldCharType="end"/>
        </w:r>
      </w:sdtContent>
    </w:sdt>
  </w:p>
  <w:p w:rsidRPr="00274D96" w:rsidR="00C23EFA" w:rsidP="00C23EFA" w:rsidRDefault="00C23EFA" w14:paraId="69191694" w14:textId="39690F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648" w:rsidP="00C23EFA" w:rsidRDefault="00F11648" w14:paraId="02139C96" w14:textId="77777777">
      <w:pPr>
        <w:spacing w:line="240" w:lineRule="auto"/>
      </w:pPr>
      <w:r>
        <w:separator/>
      </w:r>
    </w:p>
  </w:footnote>
  <w:footnote w:type="continuationSeparator" w:id="0">
    <w:p w:rsidR="00F11648" w:rsidP="00C23EFA" w:rsidRDefault="00F11648" w14:paraId="2FD409C9" w14:textId="77777777">
      <w:pPr>
        <w:spacing w:line="240" w:lineRule="auto"/>
      </w:pPr>
      <w:r>
        <w:continuationSeparator/>
      </w:r>
    </w:p>
  </w:footnote>
  <w:footnote w:type="continuationNotice" w:id="1">
    <w:p w:rsidR="00F11648" w:rsidRDefault="00F11648" w14:paraId="2880A0B1" w14:textId="77777777">
      <w:pPr>
        <w:spacing w:line="240" w:lineRule="auto"/>
      </w:pPr>
    </w:p>
  </w:footnote>
  <w:footnote w:id="2">
    <w:p w:rsidR="0094419B" w:rsidRDefault="0094419B" w14:paraId="0FCA88F7" w14:textId="28BD4FEA">
      <w:pPr>
        <w:pStyle w:val="FootnoteText"/>
      </w:pPr>
      <w:r w:rsidRPr="00B241C1">
        <w:rPr>
          <w:rStyle w:val="FootnoteReference"/>
        </w:rPr>
        <w:footnoteRef/>
      </w:r>
      <w:r w:rsidRPr="00B241C1">
        <w:t xml:space="preserve"> </w:t>
      </w:r>
      <w:r w:rsidRPr="00B241C1" w:rsidR="005F603D">
        <w:t>T</w:t>
      </w:r>
      <w:r w:rsidRPr="00B241C1">
        <w:t>here are additional s</w:t>
      </w:r>
      <w:r w:rsidRPr="00B241C1" w:rsidR="005F603D">
        <w:t xml:space="preserve">teps and provisions within </w:t>
      </w:r>
      <w:hyperlink w:history="1" w:anchor="NAC388ASec415" r:id="rId1">
        <w:r w:rsidRPr="00B241C1" w:rsidR="005F603D">
          <w:rPr>
            <w:rStyle w:val="Hyperlink"/>
          </w:rPr>
          <w:t>NAC 388A.415</w:t>
        </w:r>
      </w:hyperlink>
      <w:r w:rsidRPr="00B241C1" w:rsidR="005F603D">
        <w:t xml:space="preserve"> should the Executive Director of the SPCSA recommend non-renewal, or if the Authority chooses to non-renew or deny a renewal application for a school.</w:t>
      </w:r>
    </w:p>
  </w:footnote>
  <w:footnote w:id="3">
    <w:p w:rsidR="00642C9B" w:rsidRDefault="00642C9B" w14:paraId="4277F649" w14:textId="4B19DD8A">
      <w:pPr>
        <w:pStyle w:val="FootnoteText"/>
      </w:pPr>
      <w:r>
        <w:rPr>
          <w:rStyle w:val="FootnoteReference"/>
        </w:rPr>
        <w:footnoteRef/>
      </w:r>
      <w:r>
        <w:t xml:space="preserve"> </w:t>
      </w:r>
      <w:r w:rsidR="00A0038B">
        <w:t>Proposed changes may require separate approval by the Authority as required by statute, regulation or the charter contract.</w:t>
      </w:r>
    </w:p>
  </w:footnote>
  <w:footnote w:id="4">
    <w:p w:rsidR="00525C1E" w:rsidRDefault="00525C1E" w14:paraId="0A7A163A" w14:textId="45602496">
      <w:pPr>
        <w:pStyle w:val="FootnoteText"/>
      </w:pPr>
      <w:r>
        <w:rPr>
          <w:rStyle w:val="FootnoteReference"/>
        </w:rPr>
        <w:footnoteRef/>
      </w:r>
      <w:r>
        <w:t xml:space="preserve"> </w:t>
      </w:r>
      <w:r w:rsidR="0014020D">
        <w:t xml:space="preserve">If previously directed by the Authority through </w:t>
      </w:r>
      <w:hyperlink w:history="1" r:id="rId2">
        <w:r w:rsidRPr="0014020D" w:rsidR="0014020D">
          <w:rPr>
            <w:rStyle w:val="Hyperlink"/>
          </w:rPr>
          <w:t>action on March 4, 2022</w:t>
        </w:r>
      </w:hyperlink>
      <w:r w:rsidR="0014020D">
        <w:t>, these plans should include updates on the implementation of a school’s formal recruitment and enrollment plan.</w:t>
      </w:r>
    </w:p>
  </w:footnote>
  <w:footnote w:id="5">
    <w:p w:rsidR="005311E8" w:rsidRDefault="005311E8" w14:paraId="15E17508" w14:textId="4DA1F3CA">
      <w:pPr>
        <w:pStyle w:val="FootnoteText"/>
      </w:pPr>
      <w:r>
        <w:rPr>
          <w:rStyle w:val="FootnoteReference"/>
        </w:rPr>
        <w:footnoteRef/>
      </w:r>
      <w:r>
        <w:t xml:space="preserve"> </w:t>
      </w:r>
      <w:r w:rsidR="001D49A7">
        <w:t>Applicants should use the budget template provided by the SPCSA</w:t>
      </w:r>
      <w:r w:rsidR="00720177">
        <w:t xml:space="preserve">. Should </w:t>
      </w:r>
      <w:r w:rsidR="00FB7604">
        <w:t xml:space="preserve">there be questions, or if </w:t>
      </w:r>
      <w:r w:rsidR="00AA4C10">
        <w:t xml:space="preserve">incomplete </w:t>
      </w:r>
      <w:r w:rsidR="00FB7604">
        <w:t>information</w:t>
      </w:r>
      <w:r w:rsidR="00AA4C10">
        <w:t xml:space="preserve"> submitted</w:t>
      </w:r>
      <w:r w:rsidR="00FB7604">
        <w:t>, SPCSA staff will reach out to the applicant for additional information.</w:t>
      </w:r>
    </w:p>
  </w:footnote>
  <w:footnote w:id="6">
    <w:p w:rsidR="00BF0C6A" w:rsidRDefault="00BF0C6A" w14:paraId="1D6671B1" w14:textId="2137ED89">
      <w:pPr>
        <w:pStyle w:val="FootnoteText"/>
      </w:pPr>
      <w:r>
        <w:rPr>
          <w:rStyle w:val="FootnoteReference"/>
        </w:rPr>
        <w:footnoteRef/>
      </w:r>
      <w:r>
        <w:t xml:space="preserve"> </w:t>
      </w:r>
      <w:r w:rsidRPr="00732506" w:rsidR="00A14258">
        <w:t>Abbreviations as follows: A – Asian</w:t>
      </w:r>
      <w:r w:rsidR="00A14258">
        <w:t xml:space="preserve">; </w:t>
      </w:r>
      <w:r w:rsidRPr="00732506" w:rsidR="00A14258">
        <w:t>B – Black</w:t>
      </w:r>
      <w:r w:rsidR="00A14258">
        <w:t xml:space="preserve"> / African American; </w:t>
      </w:r>
      <w:r w:rsidRPr="00732506" w:rsidR="00A14258">
        <w:t>C – Caucasian</w:t>
      </w:r>
      <w:r w:rsidR="00A14258">
        <w:t xml:space="preserve"> / White; </w:t>
      </w:r>
      <w:r w:rsidRPr="00732506" w:rsidR="00A14258">
        <w:t>H – Hispanic</w:t>
      </w:r>
      <w:r w:rsidR="00A14258">
        <w:t xml:space="preserve"> / Latino; </w:t>
      </w:r>
      <w:r w:rsidRPr="00732506" w:rsidR="00A14258">
        <w:t>I – American Indian</w:t>
      </w:r>
      <w:r w:rsidR="00A14258">
        <w:t xml:space="preserve"> </w:t>
      </w:r>
      <w:r w:rsidRPr="00732506" w:rsidR="00A14258">
        <w:t>/</w:t>
      </w:r>
      <w:r w:rsidR="00A14258">
        <w:t xml:space="preserve"> </w:t>
      </w:r>
      <w:r w:rsidRPr="00732506" w:rsidR="00A14258">
        <w:t xml:space="preserve">Alaskan Native </w:t>
      </w:r>
      <w:r w:rsidR="00A14258">
        <w:t xml:space="preserve">; </w:t>
      </w:r>
      <w:r w:rsidRPr="00732506" w:rsidR="00A14258">
        <w:t xml:space="preserve">M – </w:t>
      </w:r>
      <w:r w:rsidR="00A14258">
        <w:t>t</w:t>
      </w:r>
      <w:r w:rsidRPr="00732506" w:rsidR="00A14258">
        <w:t>wo or more races</w:t>
      </w:r>
      <w:r w:rsidR="00A14258">
        <w:t xml:space="preserve">; </w:t>
      </w:r>
      <w:r w:rsidRPr="00732506" w:rsidR="00A14258">
        <w:t>P – Pacific Islander</w:t>
      </w:r>
      <w:r w:rsidR="00A14258">
        <w:t xml:space="preserve">; </w:t>
      </w:r>
      <w:r w:rsidRPr="00014F10" w:rsidR="00A14258">
        <w:t>ELL – English Language Learner</w:t>
      </w:r>
      <w:r w:rsidR="00A14258">
        <w:t xml:space="preserve">; </w:t>
      </w:r>
      <w:r w:rsidRPr="00732506" w:rsidR="00A14258">
        <w:t>FRL – student</w:t>
      </w:r>
      <w:r w:rsidR="00A14258">
        <w:t>s</w:t>
      </w:r>
      <w:r w:rsidRPr="00732506" w:rsidR="00A14258">
        <w:t xml:space="preserve"> qualif</w:t>
      </w:r>
      <w:r w:rsidR="00A14258">
        <w:t>ying</w:t>
      </w:r>
      <w:r w:rsidRPr="00732506" w:rsidR="00A14258">
        <w:t xml:space="preserve"> for Free or Reduced-Price Lunch</w:t>
      </w:r>
      <w:r w:rsidR="00A14258">
        <w:t>; HOM – students experiencing homelessness</w:t>
      </w:r>
      <w:r w:rsidR="007E3537">
        <w:t xml:space="preserve">; </w:t>
      </w:r>
      <w:r w:rsidRPr="00732506" w:rsidR="00A14258">
        <w:t>IEP –</w:t>
      </w:r>
      <w:r w:rsidR="00A14258">
        <w:t xml:space="preserve"> s</w:t>
      </w:r>
      <w:r w:rsidRPr="00732506" w:rsidR="00A14258">
        <w:t>tudent</w:t>
      </w:r>
      <w:r w:rsidR="00A14258">
        <w:t>s</w:t>
      </w:r>
      <w:r w:rsidRPr="00732506" w:rsidR="00A14258">
        <w:t xml:space="preserve"> </w:t>
      </w:r>
      <w:r w:rsidR="00A14258">
        <w:t xml:space="preserve">with an </w:t>
      </w:r>
      <w:r w:rsidRPr="00732506" w:rsidR="00A14258">
        <w:t xml:space="preserve">Individualized Education </w:t>
      </w:r>
      <w:r w:rsidR="00A14258">
        <w:t xml:space="preserve">Program. </w:t>
      </w:r>
      <w:r w:rsidRPr="00EA517C" w:rsidR="00A14258">
        <w:t xml:space="preserve">To protect student privacy, </w:t>
      </w:r>
      <w:r w:rsidR="0067021F">
        <w:t xml:space="preserve">enter an asterisk (*) </w:t>
      </w:r>
      <w:r w:rsidR="00C45CF6">
        <w:t>where F</w:t>
      </w:r>
      <w:r w:rsidRPr="00EA517C" w:rsidR="00A14258">
        <w:t xml:space="preserve">RL, IEP, and ELL populations </w:t>
      </w:r>
      <w:r w:rsidR="00C45CF6">
        <w:t xml:space="preserve">are </w:t>
      </w:r>
      <w:r w:rsidRPr="00EA517C" w:rsidR="00A14258">
        <w:t xml:space="preserve">less than 10 students. </w:t>
      </w:r>
      <w:r w:rsidR="00C45CF6">
        <w:t xml:space="preserve">Enter </w:t>
      </w:r>
      <w:r w:rsidRPr="00EA517C" w:rsidR="00A14258">
        <w:t xml:space="preserve">N/A </w:t>
      </w:r>
      <w:r w:rsidR="00C45CF6">
        <w:t>if</w:t>
      </w:r>
      <w:r w:rsidRPr="00EA517C" w:rsidR="00A14258">
        <w:t xml:space="preserve"> the population did not exist.</w:t>
      </w:r>
    </w:p>
  </w:footnote>
  <w:footnote w:id="7">
    <w:p w:rsidR="00A0250C" w:rsidP="00A0250C" w:rsidRDefault="00A0250C" w14:paraId="032EE683" w14:textId="77777777">
      <w:pPr>
        <w:pStyle w:val="FootnoteText"/>
      </w:pPr>
      <w:r w:rsidRPr="003E5197">
        <w:rPr>
          <w:rStyle w:val="FootnoteReference"/>
        </w:rPr>
        <w:footnoteRef/>
      </w:r>
      <w:r w:rsidRPr="003E5197">
        <w:t xml:space="preserve"> To calculate student </w:t>
      </w:r>
      <w:r>
        <w:t>retention</w:t>
      </w:r>
      <w:r w:rsidRPr="003E5197">
        <w:t xml:space="preserve">, subtract the number of students from year 2 </w:t>
      </w:r>
      <w:r>
        <w:t>not returning</w:t>
      </w:r>
      <w:r w:rsidRPr="003E5197">
        <w:t xml:space="preserve"> from year 1, and divide this result by the total number of students in year 1.  For example, if there were 5 students in year 1, and </w:t>
      </w:r>
      <w:r>
        <w:t>1</w:t>
      </w:r>
      <w:r w:rsidRPr="003E5197">
        <w:t xml:space="preserve"> student </w:t>
      </w:r>
      <w:r>
        <w:t xml:space="preserve">did not </w:t>
      </w:r>
      <w:r w:rsidRPr="003E5197">
        <w:t xml:space="preserve">return in year 2, the </w:t>
      </w:r>
      <w:r>
        <w:t xml:space="preserve">retention </w:t>
      </w:r>
      <w:r w:rsidRPr="003E5197">
        <w:t>calculation would be: (5-</w:t>
      </w:r>
      <w:r>
        <w:t>1</w:t>
      </w:r>
      <w:r w:rsidRPr="003E5197">
        <w:t xml:space="preserve">)/5, or </w:t>
      </w:r>
      <w:r>
        <w:t>8</w:t>
      </w:r>
      <w:r w:rsidRPr="003E5197">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5A466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71E57"/>
    <w:multiLevelType w:val="hybridMultilevel"/>
    <w:tmpl w:val="3424AAA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C636E"/>
    <w:multiLevelType w:val="hybridMultilevel"/>
    <w:tmpl w:val="916A013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E504F4"/>
    <w:multiLevelType w:val="hybridMultilevel"/>
    <w:tmpl w:val="70D4FD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F30EF8"/>
    <w:multiLevelType w:val="hybridMultilevel"/>
    <w:tmpl w:val="BFEC4240"/>
    <w:lvl w:ilvl="0" w:tplc="01F80132">
      <w:start w:val="1"/>
      <w:numFmt w:val="decimal"/>
      <w:lvlText w:val="%1."/>
      <w:lvlJc w:val="left"/>
      <w:pPr>
        <w:ind w:left="1020" w:hanging="360"/>
      </w:pPr>
    </w:lvl>
    <w:lvl w:ilvl="1" w:tplc="463840B4">
      <w:start w:val="1"/>
      <w:numFmt w:val="decimal"/>
      <w:lvlText w:val="%2."/>
      <w:lvlJc w:val="left"/>
      <w:pPr>
        <w:ind w:left="1020" w:hanging="360"/>
      </w:pPr>
    </w:lvl>
    <w:lvl w:ilvl="2" w:tplc="C390FBB2">
      <w:start w:val="1"/>
      <w:numFmt w:val="decimal"/>
      <w:lvlText w:val="%3."/>
      <w:lvlJc w:val="left"/>
      <w:pPr>
        <w:ind w:left="1020" w:hanging="360"/>
      </w:pPr>
    </w:lvl>
    <w:lvl w:ilvl="3" w:tplc="9E70D0E2">
      <w:start w:val="1"/>
      <w:numFmt w:val="decimal"/>
      <w:lvlText w:val="%4."/>
      <w:lvlJc w:val="left"/>
      <w:pPr>
        <w:ind w:left="1020" w:hanging="360"/>
      </w:pPr>
    </w:lvl>
    <w:lvl w:ilvl="4" w:tplc="06BE2BC0">
      <w:start w:val="1"/>
      <w:numFmt w:val="decimal"/>
      <w:lvlText w:val="%5."/>
      <w:lvlJc w:val="left"/>
      <w:pPr>
        <w:ind w:left="1020" w:hanging="360"/>
      </w:pPr>
    </w:lvl>
    <w:lvl w:ilvl="5" w:tplc="E6CE2838">
      <w:start w:val="1"/>
      <w:numFmt w:val="decimal"/>
      <w:lvlText w:val="%6."/>
      <w:lvlJc w:val="left"/>
      <w:pPr>
        <w:ind w:left="1020" w:hanging="360"/>
      </w:pPr>
    </w:lvl>
    <w:lvl w:ilvl="6" w:tplc="3E4E9346">
      <w:start w:val="1"/>
      <w:numFmt w:val="decimal"/>
      <w:lvlText w:val="%7."/>
      <w:lvlJc w:val="left"/>
      <w:pPr>
        <w:ind w:left="1020" w:hanging="360"/>
      </w:pPr>
    </w:lvl>
    <w:lvl w:ilvl="7" w:tplc="81508376">
      <w:start w:val="1"/>
      <w:numFmt w:val="decimal"/>
      <w:lvlText w:val="%8."/>
      <w:lvlJc w:val="left"/>
      <w:pPr>
        <w:ind w:left="1020" w:hanging="360"/>
      </w:pPr>
    </w:lvl>
    <w:lvl w:ilvl="8" w:tplc="CE6A5992">
      <w:start w:val="1"/>
      <w:numFmt w:val="decimal"/>
      <w:lvlText w:val="%9."/>
      <w:lvlJc w:val="left"/>
      <w:pPr>
        <w:ind w:left="1020" w:hanging="360"/>
      </w:pPr>
    </w:lvl>
  </w:abstractNum>
  <w:abstractNum w:abstractNumId="5" w15:restartNumberingAfterBreak="0">
    <w:nsid w:val="440E1F07"/>
    <w:multiLevelType w:val="hybridMultilevel"/>
    <w:tmpl w:val="FC7EFA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D368B3"/>
    <w:multiLevelType w:val="hybridMultilevel"/>
    <w:tmpl w:val="B3180C3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977368"/>
    <w:multiLevelType w:val="hybridMultilevel"/>
    <w:tmpl w:val="6B98FD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EC169D"/>
    <w:multiLevelType w:val="hybridMultilevel"/>
    <w:tmpl w:val="776850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D44462A"/>
    <w:multiLevelType w:val="hybridMultilevel"/>
    <w:tmpl w:val="DAA4483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2B17C67"/>
    <w:multiLevelType w:val="hybridMultilevel"/>
    <w:tmpl w:val="9FEE1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FC47C8"/>
    <w:multiLevelType w:val="hybridMultilevel"/>
    <w:tmpl w:val="2D16004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6AE6BB5"/>
    <w:multiLevelType w:val="hybridMultilevel"/>
    <w:tmpl w:val="BB36B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722336"/>
    <w:multiLevelType w:val="hybridMultilevel"/>
    <w:tmpl w:val="EB8E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E2686B"/>
    <w:multiLevelType w:val="hybridMultilevel"/>
    <w:tmpl w:val="59F2009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4980194">
    <w:abstractNumId w:val="0"/>
  </w:num>
  <w:num w:numId="2" w16cid:durableId="189495694">
    <w:abstractNumId w:val="8"/>
  </w:num>
  <w:num w:numId="3" w16cid:durableId="1256475934">
    <w:abstractNumId w:val="6"/>
  </w:num>
  <w:num w:numId="4" w16cid:durableId="464277679">
    <w:abstractNumId w:val="11"/>
  </w:num>
  <w:num w:numId="5" w16cid:durableId="1499299145">
    <w:abstractNumId w:val="3"/>
  </w:num>
  <w:num w:numId="6" w16cid:durableId="1436248262">
    <w:abstractNumId w:val="9"/>
  </w:num>
  <w:num w:numId="7" w16cid:durableId="532572009">
    <w:abstractNumId w:val="14"/>
  </w:num>
  <w:num w:numId="8" w16cid:durableId="1941139931">
    <w:abstractNumId w:val="7"/>
  </w:num>
  <w:num w:numId="9" w16cid:durableId="1179151280">
    <w:abstractNumId w:val="1"/>
  </w:num>
  <w:num w:numId="10" w16cid:durableId="678390006">
    <w:abstractNumId w:val="12"/>
  </w:num>
  <w:num w:numId="11" w16cid:durableId="893348498">
    <w:abstractNumId w:val="10"/>
  </w:num>
  <w:num w:numId="12" w16cid:durableId="101916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375117">
    <w:abstractNumId w:val="2"/>
  </w:num>
  <w:num w:numId="14" w16cid:durableId="1585992727">
    <w:abstractNumId w:val="13"/>
  </w:num>
  <w:num w:numId="15" w16cid:durableId="1554317987">
    <w:abstractNumId w:val="5"/>
  </w:num>
  <w:num w:numId="16" w16cid:durableId="1407845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0A9E"/>
    <w:rsid w:val="000034A0"/>
    <w:rsid w:val="00015864"/>
    <w:rsid w:val="0001654E"/>
    <w:rsid w:val="00027562"/>
    <w:rsid w:val="00030BFD"/>
    <w:rsid w:val="00031F01"/>
    <w:rsid w:val="00033667"/>
    <w:rsid w:val="00034B2C"/>
    <w:rsid w:val="00035959"/>
    <w:rsid w:val="000421F1"/>
    <w:rsid w:val="000511F8"/>
    <w:rsid w:val="00063337"/>
    <w:rsid w:val="00063B67"/>
    <w:rsid w:val="00066D20"/>
    <w:rsid w:val="00067415"/>
    <w:rsid w:val="00072DF6"/>
    <w:rsid w:val="000754A3"/>
    <w:rsid w:val="00076567"/>
    <w:rsid w:val="00077A32"/>
    <w:rsid w:val="00082F52"/>
    <w:rsid w:val="00085367"/>
    <w:rsid w:val="00090AB7"/>
    <w:rsid w:val="00094DA1"/>
    <w:rsid w:val="00095262"/>
    <w:rsid w:val="000956FF"/>
    <w:rsid w:val="00097155"/>
    <w:rsid w:val="000A6B85"/>
    <w:rsid w:val="000B39C5"/>
    <w:rsid w:val="000B4088"/>
    <w:rsid w:val="000B7602"/>
    <w:rsid w:val="000C00A1"/>
    <w:rsid w:val="000D0688"/>
    <w:rsid w:val="000D3518"/>
    <w:rsid w:val="000D4990"/>
    <w:rsid w:val="000E1496"/>
    <w:rsid w:val="000F1292"/>
    <w:rsid w:val="000F2A08"/>
    <w:rsid w:val="0010310D"/>
    <w:rsid w:val="0010608A"/>
    <w:rsid w:val="00106604"/>
    <w:rsid w:val="00111FD1"/>
    <w:rsid w:val="00123C75"/>
    <w:rsid w:val="0013176B"/>
    <w:rsid w:val="00131A6D"/>
    <w:rsid w:val="0013462C"/>
    <w:rsid w:val="0014020D"/>
    <w:rsid w:val="001443E9"/>
    <w:rsid w:val="00145940"/>
    <w:rsid w:val="00156C36"/>
    <w:rsid w:val="00163DB6"/>
    <w:rsid w:val="0016682F"/>
    <w:rsid w:val="0016720B"/>
    <w:rsid w:val="001679FC"/>
    <w:rsid w:val="00171EDE"/>
    <w:rsid w:val="00171F2E"/>
    <w:rsid w:val="00181E75"/>
    <w:rsid w:val="001924FE"/>
    <w:rsid w:val="001A10D2"/>
    <w:rsid w:val="001B00BD"/>
    <w:rsid w:val="001B0A56"/>
    <w:rsid w:val="001B142A"/>
    <w:rsid w:val="001C5F21"/>
    <w:rsid w:val="001D0A11"/>
    <w:rsid w:val="001D21AD"/>
    <w:rsid w:val="001D49A7"/>
    <w:rsid w:val="001E4294"/>
    <w:rsid w:val="001F05E8"/>
    <w:rsid w:val="001F0A8F"/>
    <w:rsid w:val="001F1CD2"/>
    <w:rsid w:val="001F6602"/>
    <w:rsid w:val="0020520C"/>
    <w:rsid w:val="00210A41"/>
    <w:rsid w:val="00210EE2"/>
    <w:rsid w:val="0021331C"/>
    <w:rsid w:val="0021504B"/>
    <w:rsid w:val="0022101E"/>
    <w:rsid w:val="00234EF2"/>
    <w:rsid w:val="00236192"/>
    <w:rsid w:val="0023722D"/>
    <w:rsid w:val="00237896"/>
    <w:rsid w:val="00251621"/>
    <w:rsid w:val="00252CF0"/>
    <w:rsid w:val="00255DFE"/>
    <w:rsid w:val="002569FB"/>
    <w:rsid w:val="00260570"/>
    <w:rsid w:val="00265B85"/>
    <w:rsid w:val="0027004D"/>
    <w:rsid w:val="00274338"/>
    <w:rsid w:val="00274D96"/>
    <w:rsid w:val="002817EA"/>
    <w:rsid w:val="0028311B"/>
    <w:rsid w:val="00287E99"/>
    <w:rsid w:val="00290142"/>
    <w:rsid w:val="00295210"/>
    <w:rsid w:val="002A115B"/>
    <w:rsid w:val="002A5F73"/>
    <w:rsid w:val="002A7291"/>
    <w:rsid w:val="002B0EF7"/>
    <w:rsid w:val="002B5A20"/>
    <w:rsid w:val="002B5D02"/>
    <w:rsid w:val="002B7BA1"/>
    <w:rsid w:val="002C3EE5"/>
    <w:rsid w:val="002C62A4"/>
    <w:rsid w:val="002C7D42"/>
    <w:rsid w:val="002C7F2A"/>
    <w:rsid w:val="002D0971"/>
    <w:rsid w:val="002D449A"/>
    <w:rsid w:val="002D7273"/>
    <w:rsid w:val="002D7D32"/>
    <w:rsid w:val="002F0917"/>
    <w:rsid w:val="002F1EE9"/>
    <w:rsid w:val="002F30FA"/>
    <w:rsid w:val="003031D9"/>
    <w:rsid w:val="00304E03"/>
    <w:rsid w:val="003079A4"/>
    <w:rsid w:val="00310EED"/>
    <w:rsid w:val="00316F93"/>
    <w:rsid w:val="003235A0"/>
    <w:rsid w:val="00323F24"/>
    <w:rsid w:val="00324100"/>
    <w:rsid w:val="00326607"/>
    <w:rsid w:val="00327C8C"/>
    <w:rsid w:val="00330B40"/>
    <w:rsid w:val="003342CC"/>
    <w:rsid w:val="0033582F"/>
    <w:rsid w:val="00336319"/>
    <w:rsid w:val="00336421"/>
    <w:rsid w:val="00337EB3"/>
    <w:rsid w:val="00342640"/>
    <w:rsid w:val="0035504C"/>
    <w:rsid w:val="00364481"/>
    <w:rsid w:val="00366141"/>
    <w:rsid w:val="00372DF7"/>
    <w:rsid w:val="003757DF"/>
    <w:rsid w:val="00384547"/>
    <w:rsid w:val="0038510D"/>
    <w:rsid w:val="00392DDE"/>
    <w:rsid w:val="00397628"/>
    <w:rsid w:val="00397E7B"/>
    <w:rsid w:val="003A32BE"/>
    <w:rsid w:val="003A3D5E"/>
    <w:rsid w:val="003A7326"/>
    <w:rsid w:val="003A75B9"/>
    <w:rsid w:val="003A7AEB"/>
    <w:rsid w:val="003B2508"/>
    <w:rsid w:val="003B2632"/>
    <w:rsid w:val="003B3673"/>
    <w:rsid w:val="003C3F1F"/>
    <w:rsid w:val="003C3F3C"/>
    <w:rsid w:val="003C711E"/>
    <w:rsid w:val="003E5197"/>
    <w:rsid w:val="00400D69"/>
    <w:rsid w:val="00413C79"/>
    <w:rsid w:val="004173C8"/>
    <w:rsid w:val="0043581B"/>
    <w:rsid w:val="0044667B"/>
    <w:rsid w:val="004477F3"/>
    <w:rsid w:val="00454D4A"/>
    <w:rsid w:val="00456729"/>
    <w:rsid w:val="00460CEF"/>
    <w:rsid w:val="004618CD"/>
    <w:rsid w:val="00461DED"/>
    <w:rsid w:val="00463C98"/>
    <w:rsid w:val="004662F3"/>
    <w:rsid w:val="00476905"/>
    <w:rsid w:val="00477B51"/>
    <w:rsid w:val="00477E5D"/>
    <w:rsid w:val="00480763"/>
    <w:rsid w:val="0049180B"/>
    <w:rsid w:val="004A1138"/>
    <w:rsid w:val="004A3235"/>
    <w:rsid w:val="004A6879"/>
    <w:rsid w:val="004B1C33"/>
    <w:rsid w:val="004B63A0"/>
    <w:rsid w:val="004B72A9"/>
    <w:rsid w:val="004C0B86"/>
    <w:rsid w:val="004C599F"/>
    <w:rsid w:val="004D0C45"/>
    <w:rsid w:val="004D1699"/>
    <w:rsid w:val="004D2395"/>
    <w:rsid w:val="004F262B"/>
    <w:rsid w:val="004F4938"/>
    <w:rsid w:val="004F4993"/>
    <w:rsid w:val="00503290"/>
    <w:rsid w:val="00504B9B"/>
    <w:rsid w:val="00505878"/>
    <w:rsid w:val="00510019"/>
    <w:rsid w:val="00513D13"/>
    <w:rsid w:val="0052047A"/>
    <w:rsid w:val="00525763"/>
    <w:rsid w:val="00525C1E"/>
    <w:rsid w:val="005311E8"/>
    <w:rsid w:val="00531AFF"/>
    <w:rsid w:val="00533D42"/>
    <w:rsid w:val="00536977"/>
    <w:rsid w:val="00536A5A"/>
    <w:rsid w:val="00541D01"/>
    <w:rsid w:val="005422BB"/>
    <w:rsid w:val="00542856"/>
    <w:rsid w:val="00542F2A"/>
    <w:rsid w:val="00550F87"/>
    <w:rsid w:val="00552B71"/>
    <w:rsid w:val="00552FC8"/>
    <w:rsid w:val="0056099D"/>
    <w:rsid w:val="00570671"/>
    <w:rsid w:val="00573AC1"/>
    <w:rsid w:val="00574625"/>
    <w:rsid w:val="00594801"/>
    <w:rsid w:val="005968B1"/>
    <w:rsid w:val="005B036C"/>
    <w:rsid w:val="005B114B"/>
    <w:rsid w:val="005B4987"/>
    <w:rsid w:val="005B5721"/>
    <w:rsid w:val="005C1605"/>
    <w:rsid w:val="005D20BB"/>
    <w:rsid w:val="005D61D9"/>
    <w:rsid w:val="005D6E9E"/>
    <w:rsid w:val="005E1064"/>
    <w:rsid w:val="005E108A"/>
    <w:rsid w:val="005E280C"/>
    <w:rsid w:val="005E3B80"/>
    <w:rsid w:val="005F07B8"/>
    <w:rsid w:val="005F3667"/>
    <w:rsid w:val="005F36E2"/>
    <w:rsid w:val="005F603D"/>
    <w:rsid w:val="006101D3"/>
    <w:rsid w:val="0061193F"/>
    <w:rsid w:val="00612279"/>
    <w:rsid w:val="00612567"/>
    <w:rsid w:val="006127AF"/>
    <w:rsid w:val="006150C8"/>
    <w:rsid w:val="006204E5"/>
    <w:rsid w:val="00625A6E"/>
    <w:rsid w:val="00636BE3"/>
    <w:rsid w:val="006400CA"/>
    <w:rsid w:val="00642C9B"/>
    <w:rsid w:val="00643D85"/>
    <w:rsid w:val="00646A35"/>
    <w:rsid w:val="006543F9"/>
    <w:rsid w:val="006551DE"/>
    <w:rsid w:val="0065525D"/>
    <w:rsid w:val="006575A8"/>
    <w:rsid w:val="006627C8"/>
    <w:rsid w:val="006654B6"/>
    <w:rsid w:val="0067021F"/>
    <w:rsid w:val="0067543A"/>
    <w:rsid w:val="0067721E"/>
    <w:rsid w:val="00683225"/>
    <w:rsid w:val="00687946"/>
    <w:rsid w:val="0069130B"/>
    <w:rsid w:val="00697653"/>
    <w:rsid w:val="006B08F6"/>
    <w:rsid w:val="006B0FB1"/>
    <w:rsid w:val="006B2A73"/>
    <w:rsid w:val="006B2AB1"/>
    <w:rsid w:val="006B3E98"/>
    <w:rsid w:val="006B5B9D"/>
    <w:rsid w:val="006C1DCD"/>
    <w:rsid w:val="006C2520"/>
    <w:rsid w:val="006C3679"/>
    <w:rsid w:val="006C5121"/>
    <w:rsid w:val="006D37DB"/>
    <w:rsid w:val="006D4F28"/>
    <w:rsid w:val="006E066B"/>
    <w:rsid w:val="006E1E25"/>
    <w:rsid w:val="006E2C4A"/>
    <w:rsid w:val="006E483B"/>
    <w:rsid w:val="006E5E58"/>
    <w:rsid w:val="006F0250"/>
    <w:rsid w:val="006F7976"/>
    <w:rsid w:val="00720177"/>
    <w:rsid w:val="00721C5F"/>
    <w:rsid w:val="00725487"/>
    <w:rsid w:val="00726441"/>
    <w:rsid w:val="0073007B"/>
    <w:rsid w:val="00730892"/>
    <w:rsid w:val="00731A45"/>
    <w:rsid w:val="00732393"/>
    <w:rsid w:val="0074016F"/>
    <w:rsid w:val="007433FE"/>
    <w:rsid w:val="0074478C"/>
    <w:rsid w:val="00745098"/>
    <w:rsid w:val="00747A32"/>
    <w:rsid w:val="00752913"/>
    <w:rsid w:val="00754794"/>
    <w:rsid w:val="007562B2"/>
    <w:rsid w:val="007563CA"/>
    <w:rsid w:val="007632A5"/>
    <w:rsid w:val="007713F1"/>
    <w:rsid w:val="00773523"/>
    <w:rsid w:val="00774536"/>
    <w:rsid w:val="00774FD2"/>
    <w:rsid w:val="00786DF4"/>
    <w:rsid w:val="0079416A"/>
    <w:rsid w:val="0079551B"/>
    <w:rsid w:val="00796E43"/>
    <w:rsid w:val="007B5264"/>
    <w:rsid w:val="007B632E"/>
    <w:rsid w:val="007C3148"/>
    <w:rsid w:val="007C4129"/>
    <w:rsid w:val="007C4464"/>
    <w:rsid w:val="007C53B5"/>
    <w:rsid w:val="007C5C2B"/>
    <w:rsid w:val="007D1603"/>
    <w:rsid w:val="007D1E62"/>
    <w:rsid w:val="007D3679"/>
    <w:rsid w:val="007D5E91"/>
    <w:rsid w:val="007D6EB1"/>
    <w:rsid w:val="007E0FAB"/>
    <w:rsid w:val="007E1FC4"/>
    <w:rsid w:val="007E229D"/>
    <w:rsid w:val="007E3537"/>
    <w:rsid w:val="007E392A"/>
    <w:rsid w:val="007E5809"/>
    <w:rsid w:val="007F130E"/>
    <w:rsid w:val="007F28C6"/>
    <w:rsid w:val="007F453D"/>
    <w:rsid w:val="00801279"/>
    <w:rsid w:val="00801FD4"/>
    <w:rsid w:val="008063A7"/>
    <w:rsid w:val="00813FD3"/>
    <w:rsid w:val="00814511"/>
    <w:rsid w:val="00820942"/>
    <w:rsid w:val="008239B8"/>
    <w:rsid w:val="008314D7"/>
    <w:rsid w:val="00834DDC"/>
    <w:rsid w:val="008468B2"/>
    <w:rsid w:val="008566EE"/>
    <w:rsid w:val="00861385"/>
    <w:rsid w:val="00865942"/>
    <w:rsid w:val="00875CF3"/>
    <w:rsid w:val="00882E7F"/>
    <w:rsid w:val="008864FB"/>
    <w:rsid w:val="00886514"/>
    <w:rsid w:val="00891C95"/>
    <w:rsid w:val="008A1E2E"/>
    <w:rsid w:val="008A373B"/>
    <w:rsid w:val="008B38BA"/>
    <w:rsid w:val="008B52D6"/>
    <w:rsid w:val="008C2204"/>
    <w:rsid w:val="008E0ED3"/>
    <w:rsid w:val="008E22EB"/>
    <w:rsid w:val="008E41F1"/>
    <w:rsid w:val="008E493A"/>
    <w:rsid w:val="008E5153"/>
    <w:rsid w:val="008F138C"/>
    <w:rsid w:val="009025DE"/>
    <w:rsid w:val="009053BE"/>
    <w:rsid w:val="00905BD3"/>
    <w:rsid w:val="00916788"/>
    <w:rsid w:val="00922996"/>
    <w:rsid w:val="00927F26"/>
    <w:rsid w:val="009346F9"/>
    <w:rsid w:val="00937DB7"/>
    <w:rsid w:val="009408FF"/>
    <w:rsid w:val="0094419B"/>
    <w:rsid w:val="00950D6D"/>
    <w:rsid w:val="0095470A"/>
    <w:rsid w:val="00955665"/>
    <w:rsid w:val="0095736A"/>
    <w:rsid w:val="00963F33"/>
    <w:rsid w:val="0097028A"/>
    <w:rsid w:val="00973A51"/>
    <w:rsid w:val="009769B5"/>
    <w:rsid w:val="00977D04"/>
    <w:rsid w:val="0098162D"/>
    <w:rsid w:val="00984B4A"/>
    <w:rsid w:val="00987D99"/>
    <w:rsid w:val="00990ADF"/>
    <w:rsid w:val="009918A0"/>
    <w:rsid w:val="00994E28"/>
    <w:rsid w:val="009957C6"/>
    <w:rsid w:val="00996CBA"/>
    <w:rsid w:val="009A34F7"/>
    <w:rsid w:val="009B0F22"/>
    <w:rsid w:val="009B252D"/>
    <w:rsid w:val="009B4490"/>
    <w:rsid w:val="009C0F61"/>
    <w:rsid w:val="009C155F"/>
    <w:rsid w:val="009D4B2E"/>
    <w:rsid w:val="009E0281"/>
    <w:rsid w:val="009E1250"/>
    <w:rsid w:val="009E27C7"/>
    <w:rsid w:val="009E2B6E"/>
    <w:rsid w:val="009F0E2D"/>
    <w:rsid w:val="009F38A4"/>
    <w:rsid w:val="009F38B5"/>
    <w:rsid w:val="009F3E83"/>
    <w:rsid w:val="009F530C"/>
    <w:rsid w:val="009F5C4C"/>
    <w:rsid w:val="009F7238"/>
    <w:rsid w:val="00A0038B"/>
    <w:rsid w:val="00A00673"/>
    <w:rsid w:val="00A0250C"/>
    <w:rsid w:val="00A04583"/>
    <w:rsid w:val="00A13646"/>
    <w:rsid w:val="00A14258"/>
    <w:rsid w:val="00A1740B"/>
    <w:rsid w:val="00A22466"/>
    <w:rsid w:val="00A24468"/>
    <w:rsid w:val="00A26262"/>
    <w:rsid w:val="00A2761C"/>
    <w:rsid w:val="00A30377"/>
    <w:rsid w:val="00A31A69"/>
    <w:rsid w:val="00A33201"/>
    <w:rsid w:val="00A35073"/>
    <w:rsid w:val="00A36EC7"/>
    <w:rsid w:val="00A44311"/>
    <w:rsid w:val="00A456A0"/>
    <w:rsid w:val="00A47887"/>
    <w:rsid w:val="00A50971"/>
    <w:rsid w:val="00A52C31"/>
    <w:rsid w:val="00A5351C"/>
    <w:rsid w:val="00A5485D"/>
    <w:rsid w:val="00A55C7F"/>
    <w:rsid w:val="00A641A6"/>
    <w:rsid w:val="00A718B6"/>
    <w:rsid w:val="00A71A95"/>
    <w:rsid w:val="00A730DE"/>
    <w:rsid w:val="00A742CD"/>
    <w:rsid w:val="00A77B2F"/>
    <w:rsid w:val="00A80B4E"/>
    <w:rsid w:val="00A85138"/>
    <w:rsid w:val="00A96DCC"/>
    <w:rsid w:val="00AA3678"/>
    <w:rsid w:val="00AA4C10"/>
    <w:rsid w:val="00AB10A0"/>
    <w:rsid w:val="00AC3831"/>
    <w:rsid w:val="00AC5195"/>
    <w:rsid w:val="00AC70B9"/>
    <w:rsid w:val="00AD12F8"/>
    <w:rsid w:val="00AD674D"/>
    <w:rsid w:val="00AD6E49"/>
    <w:rsid w:val="00AD7696"/>
    <w:rsid w:val="00AF0E05"/>
    <w:rsid w:val="00AF167E"/>
    <w:rsid w:val="00B05DE9"/>
    <w:rsid w:val="00B12B7B"/>
    <w:rsid w:val="00B153EA"/>
    <w:rsid w:val="00B160B7"/>
    <w:rsid w:val="00B1797B"/>
    <w:rsid w:val="00B2056D"/>
    <w:rsid w:val="00B21D9A"/>
    <w:rsid w:val="00B241C1"/>
    <w:rsid w:val="00B261D8"/>
    <w:rsid w:val="00B27C72"/>
    <w:rsid w:val="00B30FAD"/>
    <w:rsid w:val="00B31209"/>
    <w:rsid w:val="00B34E1E"/>
    <w:rsid w:val="00B37E9B"/>
    <w:rsid w:val="00B41AEC"/>
    <w:rsid w:val="00B42D33"/>
    <w:rsid w:val="00B511F1"/>
    <w:rsid w:val="00B56B62"/>
    <w:rsid w:val="00B70695"/>
    <w:rsid w:val="00B72EA6"/>
    <w:rsid w:val="00B76331"/>
    <w:rsid w:val="00B8395E"/>
    <w:rsid w:val="00B87885"/>
    <w:rsid w:val="00B91ECE"/>
    <w:rsid w:val="00B9225D"/>
    <w:rsid w:val="00B92D99"/>
    <w:rsid w:val="00B95DC8"/>
    <w:rsid w:val="00BA0F3C"/>
    <w:rsid w:val="00BA575B"/>
    <w:rsid w:val="00BB2093"/>
    <w:rsid w:val="00BB37AF"/>
    <w:rsid w:val="00BB778F"/>
    <w:rsid w:val="00BC31EB"/>
    <w:rsid w:val="00BD3C80"/>
    <w:rsid w:val="00BD60D9"/>
    <w:rsid w:val="00BE0BFF"/>
    <w:rsid w:val="00BE72BE"/>
    <w:rsid w:val="00BE780B"/>
    <w:rsid w:val="00BF0C6A"/>
    <w:rsid w:val="00BF2255"/>
    <w:rsid w:val="00BF25E5"/>
    <w:rsid w:val="00BF5EF7"/>
    <w:rsid w:val="00C00454"/>
    <w:rsid w:val="00C23EFA"/>
    <w:rsid w:val="00C25124"/>
    <w:rsid w:val="00C26197"/>
    <w:rsid w:val="00C26FCD"/>
    <w:rsid w:val="00C34F82"/>
    <w:rsid w:val="00C3560A"/>
    <w:rsid w:val="00C35C2A"/>
    <w:rsid w:val="00C44249"/>
    <w:rsid w:val="00C456DF"/>
    <w:rsid w:val="00C45CF6"/>
    <w:rsid w:val="00C46491"/>
    <w:rsid w:val="00C51707"/>
    <w:rsid w:val="00C61B31"/>
    <w:rsid w:val="00C66220"/>
    <w:rsid w:val="00C72BC6"/>
    <w:rsid w:val="00C74786"/>
    <w:rsid w:val="00C83BEA"/>
    <w:rsid w:val="00C86650"/>
    <w:rsid w:val="00C8718C"/>
    <w:rsid w:val="00C873E7"/>
    <w:rsid w:val="00C9371E"/>
    <w:rsid w:val="00C9595E"/>
    <w:rsid w:val="00C97CA5"/>
    <w:rsid w:val="00CA1F20"/>
    <w:rsid w:val="00CA2FDA"/>
    <w:rsid w:val="00CA38D8"/>
    <w:rsid w:val="00CA4596"/>
    <w:rsid w:val="00CA4711"/>
    <w:rsid w:val="00CA7DD2"/>
    <w:rsid w:val="00CB21EB"/>
    <w:rsid w:val="00CB510A"/>
    <w:rsid w:val="00CB5DC0"/>
    <w:rsid w:val="00CC4685"/>
    <w:rsid w:val="00CD0E18"/>
    <w:rsid w:val="00CD2167"/>
    <w:rsid w:val="00CE3552"/>
    <w:rsid w:val="00CE40F4"/>
    <w:rsid w:val="00CF3DAA"/>
    <w:rsid w:val="00CF66DE"/>
    <w:rsid w:val="00D01124"/>
    <w:rsid w:val="00D031AD"/>
    <w:rsid w:val="00D0457B"/>
    <w:rsid w:val="00D0553F"/>
    <w:rsid w:val="00D108AA"/>
    <w:rsid w:val="00D20066"/>
    <w:rsid w:val="00D2639B"/>
    <w:rsid w:val="00D308C4"/>
    <w:rsid w:val="00D4422E"/>
    <w:rsid w:val="00D444A5"/>
    <w:rsid w:val="00D5118E"/>
    <w:rsid w:val="00D53736"/>
    <w:rsid w:val="00D55DC5"/>
    <w:rsid w:val="00D60F96"/>
    <w:rsid w:val="00D63F4D"/>
    <w:rsid w:val="00D70D3B"/>
    <w:rsid w:val="00D73E3C"/>
    <w:rsid w:val="00D7458D"/>
    <w:rsid w:val="00D75396"/>
    <w:rsid w:val="00D8085A"/>
    <w:rsid w:val="00D80B1F"/>
    <w:rsid w:val="00D81637"/>
    <w:rsid w:val="00D853BE"/>
    <w:rsid w:val="00D8713C"/>
    <w:rsid w:val="00D91491"/>
    <w:rsid w:val="00D92F6B"/>
    <w:rsid w:val="00D94387"/>
    <w:rsid w:val="00D943FA"/>
    <w:rsid w:val="00DA1297"/>
    <w:rsid w:val="00DA3B9F"/>
    <w:rsid w:val="00DB4B22"/>
    <w:rsid w:val="00DC04C3"/>
    <w:rsid w:val="00DD10BF"/>
    <w:rsid w:val="00DD1CC8"/>
    <w:rsid w:val="00DD24F6"/>
    <w:rsid w:val="00DE0BEB"/>
    <w:rsid w:val="00DE29B1"/>
    <w:rsid w:val="00DF0523"/>
    <w:rsid w:val="00DF1668"/>
    <w:rsid w:val="00E05D5B"/>
    <w:rsid w:val="00E102C5"/>
    <w:rsid w:val="00E12B56"/>
    <w:rsid w:val="00E21C7B"/>
    <w:rsid w:val="00E2335B"/>
    <w:rsid w:val="00E269A7"/>
    <w:rsid w:val="00E27B56"/>
    <w:rsid w:val="00E32200"/>
    <w:rsid w:val="00E41A28"/>
    <w:rsid w:val="00E461F3"/>
    <w:rsid w:val="00E46735"/>
    <w:rsid w:val="00E4799C"/>
    <w:rsid w:val="00E54A54"/>
    <w:rsid w:val="00E56FAE"/>
    <w:rsid w:val="00E5758C"/>
    <w:rsid w:val="00E62D7E"/>
    <w:rsid w:val="00E64D20"/>
    <w:rsid w:val="00E70E77"/>
    <w:rsid w:val="00E73EDD"/>
    <w:rsid w:val="00E74C6B"/>
    <w:rsid w:val="00E85BD2"/>
    <w:rsid w:val="00E86D2A"/>
    <w:rsid w:val="00E95D48"/>
    <w:rsid w:val="00E96303"/>
    <w:rsid w:val="00E96B08"/>
    <w:rsid w:val="00E97E4C"/>
    <w:rsid w:val="00EA46F5"/>
    <w:rsid w:val="00EA4846"/>
    <w:rsid w:val="00EB4607"/>
    <w:rsid w:val="00EC3DB6"/>
    <w:rsid w:val="00EC61CB"/>
    <w:rsid w:val="00EF07D5"/>
    <w:rsid w:val="00EF3552"/>
    <w:rsid w:val="00EF47C8"/>
    <w:rsid w:val="00F017C0"/>
    <w:rsid w:val="00F04885"/>
    <w:rsid w:val="00F11648"/>
    <w:rsid w:val="00F13EEB"/>
    <w:rsid w:val="00F15676"/>
    <w:rsid w:val="00F229F5"/>
    <w:rsid w:val="00F264CD"/>
    <w:rsid w:val="00F26E05"/>
    <w:rsid w:val="00F27C5D"/>
    <w:rsid w:val="00F31F33"/>
    <w:rsid w:val="00F3207E"/>
    <w:rsid w:val="00F352E6"/>
    <w:rsid w:val="00F4164E"/>
    <w:rsid w:val="00F45BF8"/>
    <w:rsid w:val="00F45EDF"/>
    <w:rsid w:val="00F50C46"/>
    <w:rsid w:val="00F522FE"/>
    <w:rsid w:val="00F534FB"/>
    <w:rsid w:val="00F564DE"/>
    <w:rsid w:val="00F567BE"/>
    <w:rsid w:val="00F611B9"/>
    <w:rsid w:val="00F63C1B"/>
    <w:rsid w:val="00F7752D"/>
    <w:rsid w:val="00F921E0"/>
    <w:rsid w:val="00F94767"/>
    <w:rsid w:val="00FA26A5"/>
    <w:rsid w:val="00FA58F1"/>
    <w:rsid w:val="00FB2B64"/>
    <w:rsid w:val="00FB44D4"/>
    <w:rsid w:val="00FB4B94"/>
    <w:rsid w:val="00FB71DF"/>
    <w:rsid w:val="00FB7604"/>
    <w:rsid w:val="00FC188A"/>
    <w:rsid w:val="00FC44F6"/>
    <w:rsid w:val="00FD119C"/>
    <w:rsid w:val="00FD4ACA"/>
    <w:rsid w:val="00FD7BC6"/>
    <w:rsid w:val="00FD7FF4"/>
    <w:rsid w:val="00FE2A9C"/>
    <w:rsid w:val="00FE7B19"/>
    <w:rsid w:val="00FF2D23"/>
    <w:rsid w:val="1114D88E"/>
    <w:rsid w:val="21FC2029"/>
    <w:rsid w:val="242D648C"/>
    <w:rsid w:val="440B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CCD"/>
  <w15:chartTrackingRefBased/>
  <w15:docId w15:val="{3487AEA9-5457-4057-872C-89CFB1B1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HAns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15B"/>
  </w:style>
  <w:style w:type="paragraph" w:styleId="Heading7">
    <w:name w:val="heading 7"/>
    <w:basedOn w:val="Normal"/>
    <w:next w:val="Normal"/>
    <w:link w:val="Heading7Char"/>
    <w:uiPriority w:val="9"/>
    <w:unhideWhenUsed/>
    <w:qFormat/>
    <w:rsid w:val="00774536"/>
    <w:pPr>
      <w:keepNext/>
      <w:spacing w:before="240" w:after="200" w:line="240" w:lineRule="auto"/>
      <w:jc w:val="center"/>
      <w:outlineLvl w:val="6"/>
    </w:pPr>
    <w:rPr>
      <w:rFonts w:eastAsia="Times New Roman" w:asciiTheme="minorHAnsi" w:hAnsiTheme="minorHAnsi" w:cstheme="minorBidi"/>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basedOn w:val="DefaultParagraphFont"/>
    <w:link w:val="Heading7"/>
    <w:uiPriority w:val="9"/>
    <w:rsid w:val="00774536"/>
    <w:rPr>
      <w:rFonts w:eastAsia="Times New Roman" w:asciiTheme="minorHAnsi" w:hAnsiTheme="minorHAnsi" w:cstheme="minorBidi"/>
      <w:b/>
      <w:sz w:val="22"/>
      <w:szCs w:val="22"/>
    </w:rPr>
  </w:style>
  <w:style w:type="paragraph" w:styleId="ListBullet">
    <w:name w:val="List Bullet"/>
    <w:basedOn w:val="Normal"/>
    <w:uiPriority w:val="99"/>
    <w:unhideWhenUsed/>
    <w:rsid w:val="00774536"/>
    <w:pPr>
      <w:numPr>
        <w:numId w:val="1"/>
      </w:numPr>
      <w:spacing w:after="120" w:line="240" w:lineRule="auto"/>
    </w:pPr>
    <w:rPr>
      <w:rFonts w:asciiTheme="minorHAnsi" w:hAnsiTheme="minorHAnsi" w:eastAsiaTheme="minorEastAsia" w:cstheme="minorBidi"/>
      <w:sz w:val="22"/>
      <w:szCs w:val="22"/>
    </w:rPr>
  </w:style>
  <w:style w:type="table" w:styleId="TableGrid">
    <w:name w:val="Table Grid"/>
    <w:basedOn w:val="TableNormal"/>
    <w:uiPriority w:val="59"/>
    <w:rsid w:val="00EF07D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0523"/>
    <w:pPr>
      <w:ind w:left="720"/>
      <w:contextualSpacing/>
    </w:pPr>
  </w:style>
  <w:style w:type="character" w:styleId="CommentReference">
    <w:name w:val="annotation reference"/>
    <w:basedOn w:val="DefaultParagraphFont"/>
    <w:uiPriority w:val="99"/>
    <w:semiHidden/>
    <w:unhideWhenUsed/>
    <w:rsid w:val="00570671"/>
    <w:rPr>
      <w:sz w:val="16"/>
      <w:szCs w:val="16"/>
    </w:rPr>
  </w:style>
  <w:style w:type="paragraph" w:styleId="CommentText">
    <w:name w:val="annotation text"/>
    <w:basedOn w:val="Normal"/>
    <w:link w:val="CommentTextChar"/>
    <w:uiPriority w:val="99"/>
    <w:unhideWhenUsed/>
    <w:rsid w:val="00570671"/>
    <w:pPr>
      <w:spacing w:line="240" w:lineRule="auto"/>
    </w:pPr>
    <w:rPr>
      <w:sz w:val="20"/>
      <w:szCs w:val="20"/>
    </w:rPr>
  </w:style>
  <w:style w:type="character" w:styleId="CommentTextChar" w:customStyle="1">
    <w:name w:val="Comment Text Char"/>
    <w:basedOn w:val="DefaultParagraphFont"/>
    <w:link w:val="CommentText"/>
    <w:uiPriority w:val="99"/>
    <w:rsid w:val="00570671"/>
    <w:rPr>
      <w:sz w:val="20"/>
      <w:szCs w:val="20"/>
    </w:rPr>
  </w:style>
  <w:style w:type="paragraph" w:styleId="CommentSubject">
    <w:name w:val="annotation subject"/>
    <w:basedOn w:val="CommentText"/>
    <w:next w:val="CommentText"/>
    <w:link w:val="CommentSubjectChar"/>
    <w:uiPriority w:val="99"/>
    <w:semiHidden/>
    <w:unhideWhenUsed/>
    <w:rsid w:val="00570671"/>
    <w:rPr>
      <w:b/>
      <w:bCs/>
    </w:rPr>
  </w:style>
  <w:style w:type="character" w:styleId="CommentSubjectChar" w:customStyle="1">
    <w:name w:val="Comment Subject Char"/>
    <w:basedOn w:val="CommentTextChar"/>
    <w:link w:val="CommentSubject"/>
    <w:uiPriority w:val="99"/>
    <w:semiHidden/>
    <w:rsid w:val="00570671"/>
    <w:rPr>
      <w:b/>
      <w:bCs/>
      <w:sz w:val="20"/>
      <w:szCs w:val="20"/>
    </w:rPr>
  </w:style>
  <w:style w:type="paragraph" w:styleId="BalloonText">
    <w:name w:val="Balloon Text"/>
    <w:basedOn w:val="Normal"/>
    <w:link w:val="BalloonTextChar"/>
    <w:uiPriority w:val="99"/>
    <w:semiHidden/>
    <w:unhideWhenUsed/>
    <w:rsid w:val="0057067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0671"/>
    <w:rPr>
      <w:rFonts w:ascii="Segoe UI" w:hAnsi="Segoe UI" w:cs="Segoe UI"/>
      <w:sz w:val="18"/>
      <w:szCs w:val="18"/>
    </w:rPr>
  </w:style>
  <w:style w:type="paragraph" w:styleId="Title">
    <w:name w:val="Title"/>
    <w:basedOn w:val="Normal"/>
    <w:next w:val="Normal"/>
    <w:link w:val="TitleChar"/>
    <w:uiPriority w:val="10"/>
    <w:qFormat/>
    <w:rsid w:val="00076567"/>
    <w:pPr>
      <w:spacing w:before="2760" w:after="200" w:line="240" w:lineRule="auto"/>
      <w:contextualSpacing/>
      <w:jc w:val="center"/>
    </w:pPr>
    <w:rPr>
      <w:rFonts w:asciiTheme="minorHAnsi" w:hAnsiTheme="minorHAnsi" w:eastAsiaTheme="minorEastAsia" w:cstheme="minorBidi"/>
      <w:sz w:val="36"/>
      <w:szCs w:val="22"/>
    </w:rPr>
  </w:style>
  <w:style w:type="character" w:styleId="TitleChar" w:customStyle="1">
    <w:name w:val="Title Char"/>
    <w:basedOn w:val="DefaultParagraphFont"/>
    <w:link w:val="Title"/>
    <w:uiPriority w:val="10"/>
    <w:rsid w:val="00076567"/>
    <w:rPr>
      <w:rFonts w:asciiTheme="minorHAnsi" w:hAnsiTheme="minorHAnsi" w:eastAsiaTheme="minorEastAsia" w:cstheme="minorBidi"/>
      <w:sz w:val="36"/>
      <w:szCs w:val="22"/>
    </w:rPr>
  </w:style>
  <w:style w:type="paragraph" w:styleId="Header">
    <w:name w:val="header"/>
    <w:basedOn w:val="Normal"/>
    <w:link w:val="HeaderChar"/>
    <w:uiPriority w:val="99"/>
    <w:unhideWhenUsed/>
    <w:rsid w:val="00C23EFA"/>
    <w:pPr>
      <w:tabs>
        <w:tab w:val="center" w:pos="4680"/>
        <w:tab w:val="right" w:pos="9360"/>
      </w:tabs>
      <w:spacing w:line="240" w:lineRule="auto"/>
    </w:pPr>
  </w:style>
  <w:style w:type="character" w:styleId="HeaderChar" w:customStyle="1">
    <w:name w:val="Header Char"/>
    <w:basedOn w:val="DefaultParagraphFont"/>
    <w:link w:val="Header"/>
    <w:uiPriority w:val="99"/>
    <w:rsid w:val="00C23EFA"/>
  </w:style>
  <w:style w:type="paragraph" w:styleId="Footer">
    <w:name w:val="footer"/>
    <w:basedOn w:val="Normal"/>
    <w:link w:val="FooterChar"/>
    <w:uiPriority w:val="99"/>
    <w:unhideWhenUsed/>
    <w:rsid w:val="00C23EFA"/>
    <w:pPr>
      <w:tabs>
        <w:tab w:val="center" w:pos="4680"/>
        <w:tab w:val="right" w:pos="9360"/>
      </w:tabs>
      <w:spacing w:line="240" w:lineRule="auto"/>
    </w:pPr>
  </w:style>
  <w:style w:type="character" w:styleId="FooterChar" w:customStyle="1">
    <w:name w:val="Footer Char"/>
    <w:basedOn w:val="DefaultParagraphFont"/>
    <w:link w:val="Footer"/>
    <w:uiPriority w:val="99"/>
    <w:rsid w:val="00C23EFA"/>
  </w:style>
  <w:style w:type="character" w:styleId="Hyperlink">
    <w:name w:val="Hyperlink"/>
    <w:basedOn w:val="DefaultParagraphFont"/>
    <w:uiPriority w:val="99"/>
    <w:unhideWhenUsed/>
    <w:rsid w:val="006101D3"/>
    <w:rPr>
      <w:color w:val="0563C1" w:themeColor="hyperlink"/>
      <w:u w:val="single"/>
    </w:rPr>
  </w:style>
  <w:style w:type="character" w:styleId="UnresolvedMention">
    <w:name w:val="Unresolved Mention"/>
    <w:basedOn w:val="DefaultParagraphFont"/>
    <w:uiPriority w:val="99"/>
    <w:semiHidden/>
    <w:unhideWhenUsed/>
    <w:rsid w:val="006101D3"/>
    <w:rPr>
      <w:color w:val="605E5C"/>
      <w:shd w:val="clear" w:color="auto" w:fill="E1DFDD"/>
    </w:rPr>
  </w:style>
  <w:style w:type="character" w:styleId="FollowedHyperlink">
    <w:name w:val="FollowedHyperlink"/>
    <w:basedOn w:val="DefaultParagraphFont"/>
    <w:uiPriority w:val="99"/>
    <w:semiHidden/>
    <w:unhideWhenUsed/>
    <w:rsid w:val="006101D3"/>
    <w:rPr>
      <w:color w:val="954F72" w:themeColor="followedHyperlink"/>
      <w:u w:val="single"/>
    </w:rPr>
  </w:style>
  <w:style w:type="paragraph" w:styleId="FootnoteText">
    <w:name w:val="footnote text"/>
    <w:basedOn w:val="Normal"/>
    <w:link w:val="FootnoteTextChar"/>
    <w:uiPriority w:val="99"/>
    <w:unhideWhenUsed/>
    <w:rsid w:val="007D1E62"/>
    <w:pPr>
      <w:spacing w:line="240" w:lineRule="auto"/>
    </w:pPr>
    <w:rPr>
      <w:sz w:val="20"/>
      <w:szCs w:val="20"/>
    </w:rPr>
  </w:style>
  <w:style w:type="character" w:styleId="FootnoteTextChar" w:customStyle="1">
    <w:name w:val="Footnote Text Char"/>
    <w:basedOn w:val="DefaultParagraphFont"/>
    <w:link w:val="FootnoteText"/>
    <w:uiPriority w:val="99"/>
    <w:rsid w:val="007D1E62"/>
    <w:rPr>
      <w:sz w:val="20"/>
      <w:szCs w:val="20"/>
    </w:rPr>
  </w:style>
  <w:style w:type="character" w:styleId="FootnoteReference">
    <w:name w:val="footnote reference"/>
    <w:basedOn w:val="DefaultParagraphFont"/>
    <w:uiPriority w:val="99"/>
    <w:unhideWhenUsed/>
    <w:rsid w:val="007D1E62"/>
    <w:rPr>
      <w:vertAlign w:val="superscript"/>
    </w:rPr>
  </w:style>
  <w:style w:type="paragraph" w:styleId="Revision">
    <w:name w:val="Revision"/>
    <w:hidden/>
    <w:uiPriority w:val="99"/>
    <w:semiHidden/>
    <w:rsid w:val="0067721E"/>
    <w:pPr>
      <w:spacing w:line="240" w:lineRule="auto"/>
    </w:pPr>
  </w:style>
  <w:style w:type="character" w:styleId="Mention">
    <w:name w:val="Mention"/>
    <w:basedOn w:val="DefaultParagraphFont"/>
    <w:uiPriority w:val="99"/>
    <w:unhideWhenUsed/>
    <w:rsid w:val="00215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1049">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277327799">
      <w:bodyDiv w:val="1"/>
      <w:marLeft w:val="0"/>
      <w:marRight w:val="0"/>
      <w:marTop w:val="0"/>
      <w:marBottom w:val="0"/>
      <w:divBdr>
        <w:top w:val="none" w:sz="0" w:space="0" w:color="auto"/>
        <w:left w:val="none" w:sz="0" w:space="0" w:color="auto"/>
        <w:bottom w:val="none" w:sz="0" w:space="0" w:color="auto"/>
        <w:right w:val="none" w:sz="0" w:space="0" w:color="auto"/>
      </w:divBdr>
    </w:div>
    <w:div w:id="1469325752">
      <w:bodyDiv w:val="1"/>
      <w:marLeft w:val="0"/>
      <w:marRight w:val="0"/>
      <w:marTop w:val="0"/>
      <w:marBottom w:val="0"/>
      <w:divBdr>
        <w:top w:val="none" w:sz="0" w:space="0" w:color="auto"/>
        <w:left w:val="none" w:sz="0" w:space="0" w:color="auto"/>
        <w:bottom w:val="none" w:sz="0" w:space="0" w:color="auto"/>
        <w:right w:val="none" w:sz="0" w:space="0" w:color="auto"/>
      </w:divBdr>
    </w:div>
    <w:div w:id="1512067646">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sChild>
        <w:div w:id="325475240">
          <w:marLeft w:val="0"/>
          <w:marRight w:val="0"/>
          <w:marTop w:val="0"/>
          <w:marBottom w:val="0"/>
          <w:divBdr>
            <w:top w:val="none" w:sz="0" w:space="0" w:color="auto"/>
            <w:left w:val="none" w:sz="0" w:space="0" w:color="auto"/>
            <w:bottom w:val="none" w:sz="0" w:space="0" w:color="auto"/>
            <w:right w:val="none" w:sz="0" w:space="0" w:color="auto"/>
          </w:divBdr>
        </w:div>
      </w:divsChild>
    </w:div>
    <w:div w:id="1690326570">
      <w:bodyDiv w:val="1"/>
      <w:marLeft w:val="0"/>
      <w:marRight w:val="0"/>
      <w:marTop w:val="0"/>
      <w:marBottom w:val="0"/>
      <w:divBdr>
        <w:top w:val="none" w:sz="0" w:space="0" w:color="auto"/>
        <w:left w:val="none" w:sz="0" w:space="0" w:color="auto"/>
        <w:bottom w:val="none" w:sz="0" w:space="0" w:color="auto"/>
        <w:right w:val="none" w:sz="0" w:space="0" w:color="auto"/>
      </w:divBdr>
    </w:div>
    <w:div w:id="21069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state.nv.us/Register/2016Register/R087-16A.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state.nv.us/NRS/NRS-388A.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leg.state.nv.us/NAC/NAC-388A.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leg.state.nv.us/nrs/NRS-388A.htm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state.nv.us/nrs/NRS-388A.html"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s://charterschools.nv.gov/uploadedFiles/CharterSchoolsnvgov/content/News/2022/Recruitment%20and%20Enrollment%20Plans.2022.03.04.pdf" TargetMode="External"/><Relationship Id="rId1" Type="http://schemas.openxmlformats.org/officeDocument/2006/relationships/hyperlink" Target="https://www.leg.state.nv.us/NAC/NAC-388A.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Ryan Herrick</DisplayName>
        <AccountId>56</AccountId>
        <AccountType/>
      </UserInfo>
      <UserInfo>
        <DisplayName>Selcuk Ozdemir</DisplayName>
        <AccountId>23</AccountId>
        <AccountType/>
      </UserInfo>
    </SharedWithUsers>
    <lcf76f155ced4ddcb4097134ff3c332f xmlns="edb173ee-3fb8-4f75-bf43-79a22ca96f2e">
      <Terms xmlns="http://schemas.microsoft.com/office/infopath/2007/PartnerControls"/>
    </lcf76f155ced4ddcb4097134ff3c332f>
    <TaxCatchAll xmlns="9224003f-e6e7-470a-941a-44de56618887" xsi:nil="true"/>
    <DateTimeMod xmlns="edb173ee-3fb8-4f75-bf43-79a22ca96f2e" xsi:nil="true"/>
    <NOC_x002d_FIP xmlns="edb173ee-3fb8-4f75-bf43-79a22ca96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bc4b8034ffcb071e99e63db7de18d567">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f57c9fa4829473094f5e5f925b68551"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internalName="NOC_x002d_FI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89634-FD6C-46AA-A332-415734867D9A}">
  <ds:schemaRefs>
    <ds:schemaRef ds:uri="http://schemas.openxmlformats.org/officeDocument/2006/bibliography"/>
  </ds:schemaRefs>
</ds:datastoreItem>
</file>

<file path=customXml/itemProps2.xml><?xml version="1.0" encoding="utf-8"?>
<ds:datastoreItem xmlns:ds="http://schemas.openxmlformats.org/officeDocument/2006/customXml" ds:itemID="{E871BC02-CE6F-49FA-9725-B0797CB68C7E}">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3.xml><?xml version="1.0" encoding="utf-8"?>
<ds:datastoreItem xmlns:ds="http://schemas.openxmlformats.org/officeDocument/2006/customXml" ds:itemID="{292C5CAA-B3B8-42EB-88BD-60F1BDED6174}">
  <ds:schemaRefs>
    <ds:schemaRef ds:uri="http://schemas.microsoft.com/sharepoint/v3/contenttype/forms"/>
  </ds:schemaRefs>
</ds:datastoreItem>
</file>

<file path=customXml/itemProps4.xml><?xml version="1.0" encoding="utf-8"?>
<ds:datastoreItem xmlns:ds="http://schemas.openxmlformats.org/officeDocument/2006/customXml" ds:itemID="{20AB5959-862B-4513-9F11-406EE4C5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Kinne</dc:creator>
  <keywords/>
  <dc:description/>
  <lastModifiedBy>Danny Peltier</lastModifiedBy>
  <revision>221</revision>
  <dcterms:created xsi:type="dcterms:W3CDTF">2023-07-25T16:08:00.0000000Z</dcterms:created>
  <dcterms:modified xsi:type="dcterms:W3CDTF">2026-05-20T19:20:56.7129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